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F2AA" w14:textId="404F86A3" w:rsidR="007A5590" w:rsidRPr="003B10E6" w:rsidRDefault="007A5590" w:rsidP="007A5590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sectPr w:rsidR="007A5590" w:rsidRPr="003B10E6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7BF5" w14:textId="77777777" w:rsidR="001E0D6C" w:rsidRDefault="001E0D6C" w:rsidP="00073BEB">
      <w:pPr>
        <w:spacing w:after="0" w:line="240" w:lineRule="auto"/>
      </w:pPr>
      <w:r>
        <w:separator/>
      </w:r>
    </w:p>
  </w:endnote>
  <w:endnote w:type="continuationSeparator" w:id="0">
    <w:p w14:paraId="020D8951" w14:textId="77777777" w:rsidR="001E0D6C" w:rsidRDefault="001E0D6C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6555" w14:textId="175C84A4" w:rsidR="00E40539" w:rsidRDefault="001E0D6C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0539">
          <w:rPr>
            <w:color w:val="000000" w:themeColor="text1"/>
            <w:szCs w:val="24"/>
          </w:rPr>
          <w:t>Sundar Tamang (TBC)</w:t>
        </w:r>
      </w:sdtContent>
    </w:sdt>
  </w:p>
  <w:p w14:paraId="5DD96E01" w14:textId="77777777" w:rsidR="00E40539" w:rsidRDefault="001E0D6C">
    <w:pPr>
      <w:pStyle w:val="Footer"/>
    </w:pPr>
    <w:r>
      <w:rPr>
        <w:noProof/>
      </w:rPr>
      <w:pict w14:anchorId="19FC4DB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8945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352C8A0F" w14:textId="77777777" w:rsidR="00E40539" w:rsidRPr="00073BEB" w:rsidRDefault="00E40539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>
                  <w:rPr>
                    <w:rFonts w:cs="Times New Roman"/>
                    <w:noProof/>
                    <w:color w:val="000000" w:themeColor="text1"/>
                    <w:szCs w:val="24"/>
                  </w:rPr>
                  <w:t>2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7F3F299E">
        <v:rect id="Rectangle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2F10" w14:textId="77777777" w:rsidR="001E0D6C" w:rsidRDefault="001E0D6C" w:rsidP="00073BEB">
      <w:pPr>
        <w:spacing w:after="0" w:line="240" w:lineRule="auto"/>
      </w:pPr>
      <w:r>
        <w:separator/>
      </w:r>
    </w:p>
  </w:footnote>
  <w:footnote w:type="continuationSeparator" w:id="0">
    <w:p w14:paraId="6087029D" w14:textId="77777777" w:rsidR="001E0D6C" w:rsidRDefault="001E0D6C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40539" w14:paraId="2D004601" w14:textId="77777777">
      <w:trPr>
        <w:trHeight w:val="288"/>
      </w:trPr>
      <w:tc>
        <w:tcPr>
          <w:tcW w:w="7765" w:type="dxa"/>
        </w:tcPr>
        <w:p w14:paraId="192FB30E" w14:textId="50E2B270" w:rsidR="00E40539" w:rsidRDefault="001E0D6C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Cs/>
                <w:noProof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0539">
                <w:rPr>
                  <w:bCs/>
                  <w:noProof/>
                  <w:szCs w:val="24"/>
                </w:rPr>
                <w:t>Advanced Database Systems</w:t>
              </w:r>
              <w:r w:rsidR="001A519F">
                <w:rPr>
                  <w:bCs/>
                  <w:noProof/>
                  <w:szCs w:val="24"/>
                </w:rPr>
                <w:t xml:space="preserve"> class work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4-2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5F4D79B" w14:textId="52AA374C" w:rsidR="00E40539" w:rsidRDefault="00E40539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1</w:t>
              </w:r>
            </w:p>
          </w:tc>
        </w:sdtContent>
      </w:sdt>
    </w:tr>
  </w:tbl>
  <w:p w14:paraId="7E8A4F07" w14:textId="77777777" w:rsidR="00E40539" w:rsidRDefault="00E4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5370"/>
    <w:multiLevelType w:val="hybridMultilevel"/>
    <w:tmpl w:val="8A52E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1B9"/>
    <w:multiLevelType w:val="hybridMultilevel"/>
    <w:tmpl w:val="7338A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3C6"/>
    <w:multiLevelType w:val="hybridMultilevel"/>
    <w:tmpl w:val="A20AF78C"/>
    <w:lvl w:ilvl="0" w:tplc="0A84E57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7C6"/>
    <w:multiLevelType w:val="hybridMultilevel"/>
    <w:tmpl w:val="BC06C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27F5"/>
    <w:multiLevelType w:val="hybridMultilevel"/>
    <w:tmpl w:val="4FDC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288"/>
    <w:multiLevelType w:val="hybridMultilevel"/>
    <w:tmpl w:val="2234A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9D2"/>
    <w:multiLevelType w:val="hybridMultilevel"/>
    <w:tmpl w:val="46C20484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218"/>
    <w:multiLevelType w:val="hybridMultilevel"/>
    <w:tmpl w:val="666E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DE1"/>
    <w:multiLevelType w:val="hybridMultilevel"/>
    <w:tmpl w:val="C7EE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BFC"/>
    <w:multiLevelType w:val="hybridMultilevel"/>
    <w:tmpl w:val="6652CBF6"/>
    <w:lvl w:ilvl="0" w:tplc="BBD6B4C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EE8"/>
    <w:multiLevelType w:val="hybridMultilevel"/>
    <w:tmpl w:val="854A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E71"/>
    <w:multiLevelType w:val="hybridMultilevel"/>
    <w:tmpl w:val="76C85D3A"/>
    <w:lvl w:ilvl="0" w:tplc="F31C3886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A99"/>
    <w:multiLevelType w:val="hybridMultilevel"/>
    <w:tmpl w:val="13A86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3F5"/>
    <w:multiLevelType w:val="hybridMultilevel"/>
    <w:tmpl w:val="EAA2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7173D"/>
    <w:multiLevelType w:val="hybridMultilevel"/>
    <w:tmpl w:val="7B38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0C08"/>
    <w:multiLevelType w:val="hybridMultilevel"/>
    <w:tmpl w:val="6BC6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574E"/>
    <w:multiLevelType w:val="hybridMultilevel"/>
    <w:tmpl w:val="3C341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0786"/>
    <w:multiLevelType w:val="hybridMultilevel"/>
    <w:tmpl w:val="7DFE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5483B"/>
    <w:multiLevelType w:val="hybridMultilevel"/>
    <w:tmpl w:val="7AA23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083"/>
    <w:multiLevelType w:val="hybridMultilevel"/>
    <w:tmpl w:val="4A92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8B"/>
    <w:multiLevelType w:val="hybridMultilevel"/>
    <w:tmpl w:val="BFBC3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5747"/>
    <w:multiLevelType w:val="hybridMultilevel"/>
    <w:tmpl w:val="CD5E02DE"/>
    <w:lvl w:ilvl="0" w:tplc="DD8E4A9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358E"/>
    <w:multiLevelType w:val="hybridMultilevel"/>
    <w:tmpl w:val="4FD61BAE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5EC3"/>
    <w:multiLevelType w:val="hybridMultilevel"/>
    <w:tmpl w:val="0D7A4728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90E14"/>
    <w:multiLevelType w:val="hybridMultilevel"/>
    <w:tmpl w:val="88E8A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02F7"/>
    <w:multiLevelType w:val="hybridMultilevel"/>
    <w:tmpl w:val="DE2CC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441B"/>
    <w:multiLevelType w:val="hybridMultilevel"/>
    <w:tmpl w:val="F94E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74C28"/>
    <w:multiLevelType w:val="hybridMultilevel"/>
    <w:tmpl w:val="BA365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2E82"/>
    <w:multiLevelType w:val="hybridMultilevel"/>
    <w:tmpl w:val="D432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1399"/>
    <w:multiLevelType w:val="hybridMultilevel"/>
    <w:tmpl w:val="2BFCB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905B7"/>
    <w:multiLevelType w:val="hybridMultilevel"/>
    <w:tmpl w:val="D888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541"/>
    <w:multiLevelType w:val="hybridMultilevel"/>
    <w:tmpl w:val="86C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E36"/>
    <w:multiLevelType w:val="hybridMultilevel"/>
    <w:tmpl w:val="5638F3A4"/>
    <w:lvl w:ilvl="0" w:tplc="F6220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21BF"/>
    <w:multiLevelType w:val="hybridMultilevel"/>
    <w:tmpl w:val="91F2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A2B10"/>
    <w:multiLevelType w:val="hybridMultilevel"/>
    <w:tmpl w:val="7B6C6E36"/>
    <w:lvl w:ilvl="0" w:tplc="DD8A9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78A9"/>
    <w:multiLevelType w:val="hybridMultilevel"/>
    <w:tmpl w:val="7610E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62AD"/>
    <w:multiLevelType w:val="hybridMultilevel"/>
    <w:tmpl w:val="8BC2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30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25"/>
  </w:num>
  <w:num w:numId="10">
    <w:abstractNumId w:val="3"/>
  </w:num>
  <w:num w:numId="11">
    <w:abstractNumId w:val="7"/>
  </w:num>
  <w:num w:numId="12">
    <w:abstractNumId w:val="0"/>
  </w:num>
  <w:num w:numId="13">
    <w:abstractNumId w:val="33"/>
  </w:num>
  <w:num w:numId="14">
    <w:abstractNumId w:val="27"/>
  </w:num>
  <w:num w:numId="15">
    <w:abstractNumId w:val="36"/>
  </w:num>
  <w:num w:numId="16">
    <w:abstractNumId w:val="5"/>
  </w:num>
  <w:num w:numId="17">
    <w:abstractNumId w:val="29"/>
  </w:num>
  <w:num w:numId="18">
    <w:abstractNumId w:val="18"/>
  </w:num>
  <w:num w:numId="19">
    <w:abstractNumId w:val="26"/>
  </w:num>
  <w:num w:numId="20">
    <w:abstractNumId w:val="17"/>
  </w:num>
  <w:num w:numId="21">
    <w:abstractNumId w:val="20"/>
  </w:num>
  <w:num w:numId="22">
    <w:abstractNumId w:val="19"/>
  </w:num>
  <w:num w:numId="23">
    <w:abstractNumId w:val="28"/>
  </w:num>
  <w:num w:numId="24">
    <w:abstractNumId w:val="8"/>
  </w:num>
  <w:num w:numId="25">
    <w:abstractNumId w:val="32"/>
  </w:num>
  <w:num w:numId="26">
    <w:abstractNumId w:val="3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6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149E"/>
    <w:rsid w:val="000015E4"/>
    <w:rsid w:val="0000190D"/>
    <w:rsid w:val="00002A37"/>
    <w:rsid w:val="000035B1"/>
    <w:rsid w:val="0000360F"/>
    <w:rsid w:val="00003E0E"/>
    <w:rsid w:val="00004391"/>
    <w:rsid w:val="0000446A"/>
    <w:rsid w:val="0000502B"/>
    <w:rsid w:val="00005674"/>
    <w:rsid w:val="00005809"/>
    <w:rsid w:val="00005888"/>
    <w:rsid w:val="00006794"/>
    <w:rsid w:val="00007E75"/>
    <w:rsid w:val="00010430"/>
    <w:rsid w:val="00010531"/>
    <w:rsid w:val="000112D2"/>
    <w:rsid w:val="0001178D"/>
    <w:rsid w:val="000119B2"/>
    <w:rsid w:val="000121F3"/>
    <w:rsid w:val="00012913"/>
    <w:rsid w:val="00013213"/>
    <w:rsid w:val="00013252"/>
    <w:rsid w:val="00013273"/>
    <w:rsid w:val="00013373"/>
    <w:rsid w:val="00013746"/>
    <w:rsid w:val="00013C0E"/>
    <w:rsid w:val="00013CF6"/>
    <w:rsid w:val="000147D6"/>
    <w:rsid w:val="000152A0"/>
    <w:rsid w:val="00017533"/>
    <w:rsid w:val="00017CBD"/>
    <w:rsid w:val="00020C3B"/>
    <w:rsid w:val="00021523"/>
    <w:rsid w:val="00022369"/>
    <w:rsid w:val="0002264E"/>
    <w:rsid w:val="00022870"/>
    <w:rsid w:val="00024137"/>
    <w:rsid w:val="00024B12"/>
    <w:rsid w:val="00024D03"/>
    <w:rsid w:val="00026455"/>
    <w:rsid w:val="000305A1"/>
    <w:rsid w:val="00031807"/>
    <w:rsid w:val="0003184F"/>
    <w:rsid w:val="00032698"/>
    <w:rsid w:val="00032924"/>
    <w:rsid w:val="000336C1"/>
    <w:rsid w:val="0003382E"/>
    <w:rsid w:val="000347E7"/>
    <w:rsid w:val="00034FD1"/>
    <w:rsid w:val="0003531B"/>
    <w:rsid w:val="00035C1B"/>
    <w:rsid w:val="000360BD"/>
    <w:rsid w:val="0003663E"/>
    <w:rsid w:val="00036C89"/>
    <w:rsid w:val="00036CDF"/>
    <w:rsid w:val="00040B9B"/>
    <w:rsid w:val="000411F2"/>
    <w:rsid w:val="000414BE"/>
    <w:rsid w:val="00041524"/>
    <w:rsid w:val="000415DE"/>
    <w:rsid w:val="00041E26"/>
    <w:rsid w:val="000420D8"/>
    <w:rsid w:val="000430CF"/>
    <w:rsid w:val="000435B9"/>
    <w:rsid w:val="000439A3"/>
    <w:rsid w:val="00043DD0"/>
    <w:rsid w:val="00044080"/>
    <w:rsid w:val="00044439"/>
    <w:rsid w:val="00044538"/>
    <w:rsid w:val="00044A09"/>
    <w:rsid w:val="00044AE7"/>
    <w:rsid w:val="00044B5D"/>
    <w:rsid w:val="00044E14"/>
    <w:rsid w:val="000453A6"/>
    <w:rsid w:val="00045939"/>
    <w:rsid w:val="0004594E"/>
    <w:rsid w:val="00045A80"/>
    <w:rsid w:val="000460BE"/>
    <w:rsid w:val="000465C9"/>
    <w:rsid w:val="00046BCF"/>
    <w:rsid w:val="00046E11"/>
    <w:rsid w:val="00046E1E"/>
    <w:rsid w:val="00047DE3"/>
    <w:rsid w:val="000500BB"/>
    <w:rsid w:val="00050519"/>
    <w:rsid w:val="00050900"/>
    <w:rsid w:val="0005102F"/>
    <w:rsid w:val="000511D2"/>
    <w:rsid w:val="0005160D"/>
    <w:rsid w:val="00051A93"/>
    <w:rsid w:val="000524AE"/>
    <w:rsid w:val="0005255E"/>
    <w:rsid w:val="00052713"/>
    <w:rsid w:val="0005358D"/>
    <w:rsid w:val="00053848"/>
    <w:rsid w:val="00054315"/>
    <w:rsid w:val="00055399"/>
    <w:rsid w:val="00056181"/>
    <w:rsid w:val="0005692A"/>
    <w:rsid w:val="00060A6A"/>
    <w:rsid w:val="00060D15"/>
    <w:rsid w:val="00061D9C"/>
    <w:rsid w:val="000628A1"/>
    <w:rsid w:val="00063012"/>
    <w:rsid w:val="00063C9F"/>
    <w:rsid w:val="00064DAC"/>
    <w:rsid w:val="00064DB7"/>
    <w:rsid w:val="00065607"/>
    <w:rsid w:val="0006747A"/>
    <w:rsid w:val="000677C7"/>
    <w:rsid w:val="000705A4"/>
    <w:rsid w:val="0007105F"/>
    <w:rsid w:val="00071911"/>
    <w:rsid w:val="00072818"/>
    <w:rsid w:val="00072B91"/>
    <w:rsid w:val="00072DDD"/>
    <w:rsid w:val="00073BEB"/>
    <w:rsid w:val="00073E95"/>
    <w:rsid w:val="000753BA"/>
    <w:rsid w:val="000757C9"/>
    <w:rsid w:val="0007581B"/>
    <w:rsid w:val="00075A08"/>
    <w:rsid w:val="0007614D"/>
    <w:rsid w:val="00076D99"/>
    <w:rsid w:val="00076DBA"/>
    <w:rsid w:val="00077947"/>
    <w:rsid w:val="000779BA"/>
    <w:rsid w:val="00081EF1"/>
    <w:rsid w:val="0008226F"/>
    <w:rsid w:val="0008277A"/>
    <w:rsid w:val="0008350D"/>
    <w:rsid w:val="000835D7"/>
    <w:rsid w:val="0008528B"/>
    <w:rsid w:val="000871C3"/>
    <w:rsid w:val="00087B1E"/>
    <w:rsid w:val="000900B0"/>
    <w:rsid w:val="000901E5"/>
    <w:rsid w:val="000903F6"/>
    <w:rsid w:val="00090420"/>
    <w:rsid w:val="00090565"/>
    <w:rsid w:val="00090F37"/>
    <w:rsid w:val="00090FB2"/>
    <w:rsid w:val="000914A5"/>
    <w:rsid w:val="00091BD6"/>
    <w:rsid w:val="00092776"/>
    <w:rsid w:val="00092A30"/>
    <w:rsid w:val="00093314"/>
    <w:rsid w:val="0009354C"/>
    <w:rsid w:val="0009428D"/>
    <w:rsid w:val="00094951"/>
    <w:rsid w:val="000976B7"/>
    <w:rsid w:val="000977BF"/>
    <w:rsid w:val="000A0DE7"/>
    <w:rsid w:val="000A0E54"/>
    <w:rsid w:val="000A1CB6"/>
    <w:rsid w:val="000A1CC2"/>
    <w:rsid w:val="000A356D"/>
    <w:rsid w:val="000A3820"/>
    <w:rsid w:val="000A43F4"/>
    <w:rsid w:val="000A4887"/>
    <w:rsid w:val="000A4930"/>
    <w:rsid w:val="000A5400"/>
    <w:rsid w:val="000A5C7F"/>
    <w:rsid w:val="000A61B7"/>
    <w:rsid w:val="000A6235"/>
    <w:rsid w:val="000A6267"/>
    <w:rsid w:val="000A626A"/>
    <w:rsid w:val="000A76BB"/>
    <w:rsid w:val="000A7C34"/>
    <w:rsid w:val="000B04A3"/>
    <w:rsid w:val="000B06FF"/>
    <w:rsid w:val="000B0B13"/>
    <w:rsid w:val="000B0D75"/>
    <w:rsid w:val="000B1205"/>
    <w:rsid w:val="000B1471"/>
    <w:rsid w:val="000B1800"/>
    <w:rsid w:val="000B1FD9"/>
    <w:rsid w:val="000B223D"/>
    <w:rsid w:val="000B25EA"/>
    <w:rsid w:val="000B306C"/>
    <w:rsid w:val="000B406E"/>
    <w:rsid w:val="000B41B3"/>
    <w:rsid w:val="000B4CE2"/>
    <w:rsid w:val="000B5809"/>
    <w:rsid w:val="000B5BB1"/>
    <w:rsid w:val="000B61B9"/>
    <w:rsid w:val="000B66EC"/>
    <w:rsid w:val="000B713F"/>
    <w:rsid w:val="000B7292"/>
    <w:rsid w:val="000B7565"/>
    <w:rsid w:val="000B7CAC"/>
    <w:rsid w:val="000C0821"/>
    <w:rsid w:val="000C0E5E"/>
    <w:rsid w:val="000C1AF1"/>
    <w:rsid w:val="000C2A06"/>
    <w:rsid w:val="000C34B8"/>
    <w:rsid w:val="000C4806"/>
    <w:rsid w:val="000C4B22"/>
    <w:rsid w:val="000C4B9F"/>
    <w:rsid w:val="000C4DFB"/>
    <w:rsid w:val="000C60AB"/>
    <w:rsid w:val="000C6295"/>
    <w:rsid w:val="000C6393"/>
    <w:rsid w:val="000C7343"/>
    <w:rsid w:val="000C75DA"/>
    <w:rsid w:val="000C79BB"/>
    <w:rsid w:val="000D0C27"/>
    <w:rsid w:val="000D0CC9"/>
    <w:rsid w:val="000D0EE5"/>
    <w:rsid w:val="000D0F13"/>
    <w:rsid w:val="000D1387"/>
    <w:rsid w:val="000D1902"/>
    <w:rsid w:val="000D292A"/>
    <w:rsid w:val="000D508C"/>
    <w:rsid w:val="000D5FF6"/>
    <w:rsid w:val="000D795D"/>
    <w:rsid w:val="000D7CC8"/>
    <w:rsid w:val="000E002C"/>
    <w:rsid w:val="000E07A9"/>
    <w:rsid w:val="000E0909"/>
    <w:rsid w:val="000E1528"/>
    <w:rsid w:val="000E1C31"/>
    <w:rsid w:val="000E1F4B"/>
    <w:rsid w:val="000E275E"/>
    <w:rsid w:val="000E30E3"/>
    <w:rsid w:val="000E3ACB"/>
    <w:rsid w:val="000E3FAE"/>
    <w:rsid w:val="000E4537"/>
    <w:rsid w:val="000E4A3D"/>
    <w:rsid w:val="000E5E21"/>
    <w:rsid w:val="000E6861"/>
    <w:rsid w:val="000E69AB"/>
    <w:rsid w:val="000E7060"/>
    <w:rsid w:val="000E7644"/>
    <w:rsid w:val="000E791E"/>
    <w:rsid w:val="000E7AF7"/>
    <w:rsid w:val="000E7B7F"/>
    <w:rsid w:val="000E7B98"/>
    <w:rsid w:val="000E7EAD"/>
    <w:rsid w:val="000F06EA"/>
    <w:rsid w:val="000F086D"/>
    <w:rsid w:val="000F0CD2"/>
    <w:rsid w:val="000F0DC0"/>
    <w:rsid w:val="000F2263"/>
    <w:rsid w:val="000F4C95"/>
    <w:rsid w:val="000F547B"/>
    <w:rsid w:val="000F54E2"/>
    <w:rsid w:val="000F5D00"/>
    <w:rsid w:val="000F6372"/>
    <w:rsid w:val="000F674C"/>
    <w:rsid w:val="000F689B"/>
    <w:rsid w:val="000F6B0B"/>
    <w:rsid w:val="001006D3"/>
    <w:rsid w:val="00100907"/>
    <w:rsid w:val="00100EDE"/>
    <w:rsid w:val="001017E9"/>
    <w:rsid w:val="001019AF"/>
    <w:rsid w:val="00101AA1"/>
    <w:rsid w:val="00101D7B"/>
    <w:rsid w:val="00101E46"/>
    <w:rsid w:val="00102D04"/>
    <w:rsid w:val="00102DC0"/>
    <w:rsid w:val="0010392F"/>
    <w:rsid w:val="00103AEF"/>
    <w:rsid w:val="00104522"/>
    <w:rsid w:val="00104E35"/>
    <w:rsid w:val="0010640D"/>
    <w:rsid w:val="001067A5"/>
    <w:rsid w:val="00107206"/>
    <w:rsid w:val="00107434"/>
    <w:rsid w:val="0010792D"/>
    <w:rsid w:val="00110F7C"/>
    <w:rsid w:val="001124D4"/>
    <w:rsid w:val="00113154"/>
    <w:rsid w:val="00113366"/>
    <w:rsid w:val="0011338D"/>
    <w:rsid w:val="00114522"/>
    <w:rsid w:val="001155E4"/>
    <w:rsid w:val="001160A8"/>
    <w:rsid w:val="0011681E"/>
    <w:rsid w:val="00116AFD"/>
    <w:rsid w:val="00117718"/>
    <w:rsid w:val="0011785C"/>
    <w:rsid w:val="00117B5D"/>
    <w:rsid w:val="00117B94"/>
    <w:rsid w:val="00117EB3"/>
    <w:rsid w:val="001200A3"/>
    <w:rsid w:val="00120ED8"/>
    <w:rsid w:val="00121361"/>
    <w:rsid w:val="00122266"/>
    <w:rsid w:val="0012249A"/>
    <w:rsid w:val="001224AA"/>
    <w:rsid w:val="00122687"/>
    <w:rsid w:val="00122BF5"/>
    <w:rsid w:val="00122FA6"/>
    <w:rsid w:val="00123B81"/>
    <w:rsid w:val="00124499"/>
    <w:rsid w:val="00125DB8"/>
    <w:rsid w:val="00126910"/>
    <w:rsid w:val="001275B8"/>
    <w:rsid w:val="001307E8"/>
    <w:rsid w:val="00130EB8"/>
    <w:rsid w:val="001311DD"/>
    <w:rsid w:val="001315DE"/>
    <w:rsid w:val="00131A8D"/>
    <w:rsid w:val="00131B8E"/>
    <w:rsid w:val="00131E29"/>
    <w:rsid w:val="0013307B"/>
    <w:rsid w:val="001349B9"/>
    <w:rsid w:val="00134E70"/>
    <w:rsid w:val="00135350"/>
    <w:rsid w:val="001356B5"/>
    <w:rsid w:val="00135814"/>
    <w:rsid w:val="00135CFB"/>
    <w:rsid w:val="00136086"/>
    <w:rsid w:val="00137251"/>
    <w:rsid w:val="00137DBD"/>
    <w:rsid w:val="0014033A"/>
    <w:rsid w:val="001405E7"/>
    <w:rsid w:val="00140662"/>
    <w:rsid w:val="00140C43"/>
    <w:rsid w:val="00140C98"/>
    <w:rsid w:val="00140E08"/>
    <w:rsid w:val="001414EB"/>
    <w:rsid w:val="0014155D"/>
    <w:rsid w:val="00141946"/>
    <w:rsid w:val="001435F7"/>
    <w:rsid w:val="001437A0"/>
    <w:rsid w:val="00143EA7"/>
    <w:rsid w:val="00144478"/>
    <w:rsid w:val="001445D8"/>
    <w:rsid w:val="00145301"/>
    <w:rsid w:val="001459B5"/>
    <w:rsid w:val="00146D02"/>
    <w:rsid w:val="0014753A"/>
    <w:rsid w:val="00147931"/>
    <w:rsid w:val="00150ABB"/>
    <w:rsid w:val="0015350C"/>
    <w:rsid w:val="00153A88"/>
    <w:rsid w:val="00154CD4"/>
    <w:rsid w:val="001550A4"/>
    <w:rsid w:val="0015553E"/>
    <w:rsid w:val="00155669"/>
    <w:rsid w:val="00155B85"/>
    <w:rsid w:val="00155FE3"/>
    <w:rsid w:val="0015645E"/>
    <w:rsid w:val="00156B00"/>
    <w:rsid w:val="00157089"/>
    <w:rsid w:val="001575EC"/>
    <w:rsid w:val="00157CD5"/>
    <w:rsid w:val="0016032E"/>
    <w:rsid w:val="001610C2"/>
    <w:rsid w:val="001614A0"/>
    <w:rsid w:val="00161685"/>
    <w:rsid w:val="00162273"/>
    <w:rsid w:val="00163B3A"/>
    <w:rsid w:val="00164359"/>
    <w:rsid w:val="001648E9"/>
    <w:rsid w:val="001650D2"/>
    <w:rsid w:val="0016517D"/>
    <w:rsid w:val="001654A4"/>
    <w:rsid w:val="00166014"/>
    <w:rsid w:val="00166271"/>
    <w:rsid w:val="00166433"/>
    <w:rsid w:val="001667B0"/>
    <w:rsid w:val="0016784A"/>
    <w:rsid w:val="0016785B"/>
    <w:rsid w:val="00170284"/>
    <w:rsid w:val="00170593"/>
    <w:rsid w:val="001714D0"/>
    <w:rsid w:val="001722C2"/>
    <w:rsid w:val="001724F3"/>
    <w:rsid w:val="00172779"/>
    <w:rsid w:val="00172904"/>
    <w:rsid w:val="001730A7"/>
    <w:rsid w:val="00174CBB"/>
    <w:rsid w:val="001756E5"/>
    <w:rsid w:val="0017671E"/>
    <w:rsid w:val="001772A8"/>
    <w:rsid w:val="001775D7"/>
    <w:rsid w:val="00180174"/>
    <w:rsid w:val="0018033F"/>
    <w:rsid w:val="00180D38"/>
    <w:rsid w:val="00181A8E"/>
    <w:rsid w:val="00181E7E"/>
    <w:rsid w:val="00182662"/>
    <w:rsid w:val="00182914"/>
    <w:rsid w:val="00183C36"/>
    <w:rsid w:val="00183E59"/>
    <w:rsid w:val="001849B5"/>
    <w:rsid w:val="00184A69"/>
    <w:rsid w:val="00184E6D"/>
    <w:rsid w:val="001858A5"/>
    <w:rsid w:val="0018785E"/>
    <w:rsid w:val="00187AFE"/>
    <w:rsid w:val="00187DB1"/>
    <w:rsid w:val="00190988"/>
    <w:rsid w:val="00190D30"/>
    <w:rsid w:val="001918B1"/>
    <w:rsid w:val="00191E63"/>
    <w:rsid w:val="00192588"/>
    <w:rsid w:val="00192F69"/>
    <w:rsid w:val="00193175"/>
    <w:rsid w:val="00194864"/>
    <w:rsid w:val="00194D0E"/>
    <w:rsid w:val="00195028"/>
    <w:rsid w:val="00195335"/>
    <w:rsid w:val="00195828"/>
    <w:rsid w:val="00196D31"/>
    <w:rsid w:val="00197E05"/>
    <w:rsid w:val="001A0BE4"/>
    <w:rsid w:val="001A1C69"/>
    <w:rsid w:val="001A216A"/>
    <w:rsid w:val="001A2BA2"/>
    <w:rsid w:val="001A3545"/>
    <w:rsid w:val="001A45F4"/>
    <w:rsid w:val="001A4CA3"/>
    <w:rsid w:val="001A519F"/>
    <w:rsid w:val="001A52FD"/>
    <w:rsid w:val="001A5396"/>
    <w:rsid w:val="001A5A05"/>
    <w:rsid w:val="001A64E1"/>
    <w:rsid w:val="001A6D65"/>
    <w:rsid w:val="001B0F4C"/>
    <w:rsid w:val="001B24C9"/>
    <w:rsid w:val="001B2C70"/>
    <w:rsid w:val="001B3CB5"/>
    <w:rsid w:val="001B3E79"/>
    <w:rsid w:val="001B44E8"/>
    <w:rsid w:val="001B4E6F"/>
    <w:rsid w:val="001B5A7A"/>
    <w:rsid w:val="001B6973"/>
    <w:rsid w:val="001B6B84"/>
    <w:rsid w:val="001B73F2"/>
    <w:rsid w:val="001B7C14"/>
    <w:rsid w:val="001C077D"/>
    <w:rsid w:val="001C1056"/>
    <w:rsid w:val="001C1ECA"/>
    <w:rsid w:val="001C47FE"/>
    <w:rsid w:val="001C4CF9"/>
    <w:rsid w:val="001C7067"/>
    <w:rsid w:val="001C735D"/>
    <w:rsid w:val="001C74D0"/>
    <w:rsid w:val="001D0DC1"/>
    <w:rsid w:val="001D134B"/>
    <w:rsid w:val="001D1963"/>
    <w:rsid w:val="001D209D"/>
    <w:rsid w:val="001D2F62"/>
    <w:rsid w:val="001D3F48"/>
    <w:rsid w:val="001D4405"/>
    <w:rsid w:val="001D4FE2"/>
    <w:rsid w:val="001D5012"/>
    <w:rsid w:val="001D5731"/>
    <w:rsid w:val="001D636C"/>
    <w:rsid w:val="001D765D"/>
    <w:rsid w:val="001D7A6F"/>
    <w:rsid w:val="001E0771"/>
    <w:rsid w:val="001E0D6C"/>
    <w:rsid w:val="001E0D7A"/>
    <w:rsid w:val="001E2C5C"/>
    <w:rsid w:val="001E2E42"/>
    <w:rsid w:val="001E2F43"/>
    <w:rsid w:val="001E2FB8"/>
    <w:rsid w:val="001E3415"/>
    <w:rsid w:val="001E43FF"/>
    <w:rsid w:val="001E572F"/>
    <w:rsid w:val="001E58C0"/>
    <w:rsid w:val="001E6356"/>
    <w:rsid w:val="001E748B"/>
    <w:rsid w:val="001F07E4"/>
    <w:rsid w:val="001F0C80"/>
    <w:rsid w:val="001F0EB7"/>
    <w:rsid w:val="001F1003"/>
    <w:rsid w:val="001F185A"/>
    <w:rsid w:val="001F19FE"/>
    <w:rsid w:val="001F1A85"/>
    <w:rsid w:val="001F1B66"/>
    <w:rsid w:val="001F30BA"/>
    <w:rsid w:val="001F316B"/>
    <w:rsid w:val="001F3B52"/>
    <w:rsid w:val="001F3B56"/>
    <w:rsid w:val="001F553F"/>
    <w:rsid w:val="001F69DB"/>
    <w:rsid w:val="001F7034"/>
    <w:rsid w:val="001F7414"/>
    <w:rsid w:val="001F7E31"/>
    <w:rsid w:val="00200D37"/>
    <w:rsid w:val="00200DD8"/>
    <w:rsid w:val="002029F0"/>
    <w:rsid w:val="0020333C"/>
    <w:rsid w:val="002033F4"/>
    <w:rsid w:val="002038BF"/>
    <w:rsid w:val="0020443B"/>
    <w:rsid w:val="00204BC3"/>
    <w:rsid w:val="0020556A"/>
    <w:rsid w:val="00205848"/>
    <w:rsid w:val="002059DD"/>
    <w:rsid w:val="00205D27"/>
    <w:rsid w:val="002068DC"/>
    <w:rsid w:val="00207247"/>
    <w:rsid w:val="0020771D"/>
    <w:rsid w:val="00207A0C"/>
    <w:rsid w:val="00207BB7"/>
    <w:rsid w:val="0021014A"/>
    <w:rsid w:val="0021067C"/>
    <w:rsid w:val="00210873"/>
    <w:rsid w:val="00210EEC"/>
    <w:rsid w:val="00210FC4"/>
    <w:rsid w:val="002116BE"/>
    <w:rsid w:val="00211A3B"/>
    <w:rsid w:val="00211A4C"/>
    <w:rsid w:val="002122F5"/>
    <w:rsid w:val="00212690"/>
    <w:rsid w:val="002136A7"/>
    <w:rsid w:val="002139BC"/>
    <w:rsid w:val="00215F01"/>
    <w:rsid w:val="0021733C"/>
    <w:rsid w:val="00217715"/>
    <w:rsid w:val="002178C5"/>
    <w:rsid w:val="00220A25"/>
    <w:rsid w:val="00220D5D"/>
    <w:rsid w:val="00221867"/>
    <w:rsid w:val="00221D06"/>
    <w:rsid w:val="00221EA1"/>
    <w:rsid w:val="00223ECD"/>
    <w:rsid w:val="00224B3F"/>
    <w:rsid w:val="002250EB"/>
    <w:rsid w:val="00225784"/>
    <w:rsid w:val="0022622B"/>
    <w:rsid w:val="002263E6"/>
    <w:rsid w:val="0023035A"/>
    <w:rsid w:val="00230611"/>
    <w:rsid w:val="002311A2"/>
    <w:rsid w:val="00231AFA"/>
    <w:rsid w:val="00231CB3"/>
    <w:rsid w:val="00231F92"/>
    <w:rsid w:val="00232113"/>
    <w:rsid w:val="00232721"/>
    <w:rsid w:val="00232FB2"/>
    <w:rsid w:val="00233364"/>
    <w:rsid w:val="00234042"/>
    <w:rsid w:val="0023425D"/>
    <w:rsid w:val="002351C9"/>
    <w:rsid w:val="00235692"/>
    <w:rsid w:val="00235C37"/>
    <w:rsid w:val="00236073"/>
    <w:rsid w:val="00236313"/>
    <w:rsid w:val="002364D4"/>
    <w:rsid w:val="002371F2"/>
    <w:rsid w:val="00237311"/>
    <w:rsid w:val="00237F72"/>
    <w:rsid w:val="002401C0"/>
    <w:rsid w:val="00240204"/>
    <w:rsid w:val="0024126D"/>
    <w:rsid w:val="00241F9E"/>
    <w:rsid w:val="00242185"/>
    <w:rsid w:val="00242317"/>
    <w:rsid w:val="00242CC6"/>
    <w:rsid w:val="00242D22"/>
    <w:rsid w:val="00242E0A"/>
    <w:rsid w:val="00243CD4"/>
    <w:rsid w:val="00244D43"/>
    <w:rsid w:val="00245DAC"/>
    <w:rsid w:val="00245DF9"/>
    <w:rsid w:val="00245EB5"/>
    <w:rsid w:val="00246DFA"/>
    <w:rsid w:val="00250FA6"/>
    <w:rsid w:val="002512FA"/>
    <w:rsid w:val="00251A2A"/>
    <w:rsid w:val="00252281"/>
    <w:rsid w:val="00252DF3"/>
    <w:rsid w:val="00252EC1"/>
    <w:rsid w:val="002530BB"/>
    <w:rsid w:val="00253BD6"/>
    <w:rsid w:val="002540FF"/>
    <w:rsid w:val="00254BAE"/>
    <w:rsid w:val="0025595E"/>
    <w:rsid w:val="00256336"/>
    <w:rsid w:val="002564DC"/>
    <w:rsid w:val="0025652E"/>
    <w:rsid w:val="00256C84"/>
    <w:rsid w:val="00256CB9"/>
    <w:rsid w:val="002571B0"/>
    <w:rsid w:val="002575AB"/>
    <w:rsid w:val="00257803"/>
    <w:rsid w:val="002607B6"/>
    <w:rsid w:val="00262067"/>
    <w:rsid w:val="0026244E"/>
    <w:rsid w:val="002624A8"/>
    <w:rsid w:val="00263139"/>
    <w:rsid w:val="002654E5"/>
    <w:rsid w:val="002656C3"/>
    <w:rsid w:val="00265707"/>
    <w:rsid w:val="00267569"/>
    <w:rsid w:val="0026793E"/>
    <w:rsid w:val="002722E5"/>
    <w:rsid w:val="00272363"/>
    <w:rsid w:val="0027282B"/>
    <w:rsid w:val="002732A2"/>
    <w:rsid w:val="00273A7C"/>
    <w:rsid w:val="00273D3C"/>
    <w:rsid w:val="00273EAF"/>
    <w:rsid w:val="002743CB"/>
    <w:rsid w:val="0027442D"/>
    <w:rsid w:val="002750C9"/>
    <w:rsid w:val="00275B0B"/>
    <w:rsid w:val="00275BB5"/>
    <w:rsid w:val="00276319"/>
    <w:rsid w:val="00276B19"/>
    <w:rsid w:val="00276F5A"/>
    <w:rsid w:val="00277488"/>
    <w:rsid w:val="00277DC0"/>
    <w:rsid w:val="002804AA"/>
    <w:rsid w:val="00280EBE"/>
    <w:rsid w:val="00281475"/>
    <w:rsid w:val="00282A9A"/>
    <w:rsid w:val="00282D68"/>
    <w:rsid w:val="00284380"/>
    <w:rsid w:val="002857CF"/>
    <w:rsid w:val="00285BF8"/>
    <w:rsid w:val="00285E38"/>
    <w:rsid w:val="0028720B"/>
    <w:rsid w:val="002874E7"/>
    <w:rsid w:val="00287A36"/>
    <w:rsid w:val="0029031C"/>
    <w:rsid w:val="002907FC"/>
    <w:rsid w:val="00290A63"/>
    <w:rsid w:val="00291C91"/>
    <w:rsid w:val="00291E30"/>
    <w:rsid w:val="00292B87"/>
    <w:rsid w:val="00293B3A"/>
    <w:rsid w:val="0029483D"/>
    <w:rsid w:val="002950D9"/>
    <w:rsid w:val="002952E8"/>
    <w:rsid w:val="0029540D"/>
    <w:rsid w:val="002963A0"/>
    <w:rsid w:val="002963E0"/>
    <w:rsid w:val="00296DDB"/>
    <w:rsid w:val="002A083E"/>
    <w:rsid w:val="002A169E"/>
    <w:rsid w:val="002A3994"/>
    <w:rsid w:val="002A4C7E"/>
    <w:rsid w:val="002A5552"/>
    <w:rsid w:val="002A5731"/>
    <w:rsid w:val="002A6375"/>
    <w:rsid w:val="002A68BF"/>
    <w:rsid w:val="002A6FB0"/>
    <w:rsid w:val="002A745A"/>
    <w:rsid w:val="002B0495"/>
    <w:rsid w:val="002B138C"/>
    <w:rsid w:val="002B1C99"/>
    <w:rsid w:val="002B205F"/>
    <w:rsid w:val="002B23E5"/>
    <w:rsid w:val="002B2893"/>
    <w:rsid w:val="002B36A5"/>
    <w:rsid w:val="002B371D"/>
    <w:rsid w:val="002B5102"/>
    <w:rsid w:val="002B52EE"/>
    <w:rsid w:val="002B6430"/>
    <w:rsid w:val="002B6C11"/>
    <w:rsid w:val="002B7113"/>
    <w:rsid w:val="002B743B"/>
    <w:rsid w:val="002C03C4"/>
    <w:rsid w:val="002C0620"/>
    <w:rsid w:val="002C0814"/>
    <w:rsid w:val="002C0E7A"/>
    <w:rsid w:val="002C19DB"/>
    <w:rsid w:val="002C1DF3"/>
    <w:rsid w:val="002C1F33"/>
    <w:rsid w:val="002C2B56"/>
    <w:rsid w:val="002C3DB1"/>
    <w:rsid w:val="002C457E"/>
    <w:rsid w:val="002C467F"/>
    <w:rsid w:val="002C4965"/>
    <w:rsid w:val="002C502E"/>
    <w:rsid w:val="002C5F01"/>
    <w:rsid w:val="002C6131"/>
    <w:rsid w:val="002C6820"/>
    <w:rsid w:val="002C6C20"/>
    <w:rsid w:val="002C6C66"/>
    <w:rsid w:val="002C73FD"/>
    <w:rsid w:val="002C7A4D"/>
    <w:rsid w:val="002D1ACC"/>
    <w:rsid w:val="002D2D18"/>
    <w:rsid w:val="002D3A3F"/>
    <w:rsid w:val="002D4616"/>
    <w:rsid w:val="002D468E"/>
    <w:rsid w:val="002D46B4"/>
    <w:rsid w:val="002D5786"/>
    <w:rsid w:val="002D5A6F"/>
    <w:rsid w:val="002D6123"/>
    <w:rsid w:val="002D6C97"/>
    <w:rsid w:val="002E154F"/>
    <w:rsid w:val="002E24FA"/>
    <w:rsid w:val="002E2929"/>
    <w:rsid w:val="002E2AA8"/>
    <w:rsid w:val="002E34BC"/>
    <w:rsid w:val="002E455B"/>
    <w:rsid w:val="002E5C31"/>
    <w:rsid w:val="002E623C"/>
    <w:rsid w:val="002E69A1"/>
    <w:rsid w:val="002F06FE"/>
    <w:rsid w:val="002F0A09"/>
    <w:rsid w:val="002F0E76"/>
    <w:rsid w:val="002F1D44"/>
    <w:rsid w:val="002F211F"/>
    <w:rsid w:val="002F3CDF"/>
    <w:rsid w:val="002F40E7"/>
    <w:rsid w:val="002F5648"/>
    <w:rsid w:val="002F5D08"/>
    <w:rsid w:val="002F655C"/>
    <w:rsid w:val="002F7807"/>
    <w:rsid w:val="0030053C"/>
    <w:rsid w:val="00300612"/>
    <w:rsid w:val="00300E50"/>
    <w:rsid w:val="00301DF7"/>
    <w:rsid w:val="00302A53"/>
    <w:rsid w:val="00302B13"/>
    <w:rsid w:val="00302D29"/>
    <w:rsid w:val="003032D6"/>
    <w:rsid w:val="00303D6D"/>
    <w:rsid w:val="0030415C"/>
    <w:rsid w:val="00304928"/>
    <w:rsid w:val="00304ED0"/>
    <w:rsid w:val="0030560A"/>
    <w:rsid w:val="00306A29"/>
    <w:rsid w:val="003072EB"/>
    <w:rsid w:val="00307DF3"/>
    <w:rsid w:val="003100B5"/>
    <w:rsid w:val="003105DB"/>
    <w:rsid w:val="00311217"/>
    <w:rsid w:val="00312081"/>
    <w:rsid w:val="00312495"/>
    <w:rsid w:val="0031256D"/>
    <w:rsid w:val="003126FF"/>
    <w:rsid w:val="00312F51"/>
    <w:rsid w:val="00313006"/>
    <w:rsid w:val="00313CEF"/>
    <w:rsid w:val="00313CF9"/>
    <w:rsid w:val="00314664"/>
    <w:rsid w:val="00314ADD"/>
    <w:rsid w:val="00314DA3"/>
    <w:rsid w:val="0031559B"/>
    <w:rsid w:val="00317173"/>
    <w:rsid w:val="00317E8C"/>
    <w:rsid w:val="0032129B"/>
    <w:rsid w:val="003219FC"/>
    <w:rsid w:val="00321C4A"/>
    <w:rsid w:val="00322240"/>
    <w:rsid w:val="003228C0"/>
    <w:rsid w:val="0032306B"/>
    <w:rsid w:val="0032337D"/>
    <w:rsid w:val="003235B0"/>
    <w:rsid w:val="00323612"/>
    <w:rsid w:val="00323758"/>
    <w:rsid w:val="00323F56"/>
    <w:rsid w:val="00325301"/>
    <w:rsid w:val="00325CD0"/>
    <w:rsid w:val="003264C1"/>
    <w:rsid w:val="00326BED"/>
    <w:rsid w:val="00326C86"/>
    <w:rsid w:val="0032736D"/>
    <w:rsid w:val="00330390"/>
    <w:rsid w:val="00330D8C"/>
    <w:rsid w:val="003318EE"/>
    <w:rsid w:val="003320C5"/>
    <w:rsid w:val="00332CE5"/>
    <w:rsid w:val="003331FB"/>
    <w:rsid w:val="00333834"/>
    <w:rsid w:val="0033385C"/>
    <w:rsid w:val="00333C06"/>
    <w:rsid w:val="00333CA2"/>
    <w:rsid w:val="003344A9"/>
    <w:rsid w:val="00334E85"/>
    <w:rsid w:val="00336813"/>
    <w:rsid w:val="00337BE1"/>
    <w:rsid w:val="003406DC"/>
    <w:rsid w:val="00340F2E"/>
    <w:rsid w:val="00341469"/>
    <w:rsid w:val="00341624"/>
    <w:rsid w:val="00342630"/>
    <w:rsid w:val="00343BF3"/>
    <w:rsid w:val="00346465"/>
    <w:rsid w:val="003468A8"/>
    <w:rsid w:val="00347588"/>
    <w:rsid w:val="00350346"/>
    <w:rsid w:val="0035039F"/>
    <w:rsid w:val="0035063F"/>
    <w:rsid w:val="003508D2"/>
    <w:rsid w:val="00350BC6"/>
    <w:rsid w:val="003510F5"/>
    <w:rsid w:val="003511D0"/>
    <w:rsid w:val="003519E9"/>
    <w:rsid w:val="00351B09"/>
    <w:rsid w:val="00351DBC"/>
    <w:rsid w:val="00352086"/>
    <w:rsid w:val="003524A3"/>
    <w:rsid w:val="003524B8"/>
    <w:rsid w:val="00352690"/>
    <w:rsid w:val="00352FCC"/>
    <w:rsid w:val="00353521"/>
    <w:rsid w:val="00353ED0"/>
    <w:rsid w:val="00354069"/>
    <w:rsid w:val="0035448F"/>
    <w:rsid w:val="00354E67"/>
    <w:rsid w:val="00356151"/>
    <w:rsid w:val="003600F3"/>
    <w:rsid w:val="00361004"/>
    <w:rsid w:val="003611C6"/>
    <w:rsid w:val="00361EF9"/>
    <w:rsid w:val="00363076"/>
    <w:rsid w:val="003631F9"/>
    <w:rsid w:val="00364891"/>
    <w:rsid w:val="00365A6D"/>
    <w:rsid w:val="00367971"/>
    <w:rsid w:val="003704BF"/>
    <w:rsid w:val="00372F3F"/>
    <w:rsid w:val="0037304C"/>
    <w:rsid w:val="0037334D"/>
    <w:rsid w:val="003734E5"/>
    <w:rsid w:val="00373B49"/>
    <w:rsid w:val="0037452B"/>
    <w:rsid w:val="00374754"/>
    <w:rsid w:val="00374F09"/>
    <w:rsid w:val="00375621"/>
    <w:rsid w:val="003765CD"/>
    <w:rsid w:val="00377066"/>
    <w:rsid w:val="00377558"/>
    <w:rsid w:val="00377708"/>
    <w:rsid w:val="00380051"/>
    <w:rsid w:val="0038210B"/>
    <w:rsid w:val="00382FFA"/>
    <w:rsid w:val="00383563"/>
    <w:rsid w:val="003845C9"/>
    <w:rsid w:val="00386FFF"/>
    <w:rsid w:val="003875C5"/>
    <w:rsid w:val="0039024F"/>
    <w:rsid w:val="003905E8"/>
    <w:rsid w:val="003910E5"/>
    <w:rsid w:val="00391596"/>
    <w:rsid w:val="00391914"/>
    <w:rsid w:val="00392929"/>
    <w:rsid w:val="00392E37"/>
    <w:rsid w:val="00392E90"/>
    <w:rsid w:val="00394305"/>
    <w:rsid w:val="00396A91"/>
    <w:rsid w:val="003A02D0"/>
    <w:rsid w:val="003A18E4"/>
    <w:rsid w:val="003A1903"/>
    <w:rsid w:val="003A1A89"/>
    <w:rsid w:val="003A1C17"/>
    <w:rsid w:val="003A1FF6"/>
    <w:rsid w:val="003A216E"/>
    <w:rsid w:val="003A2B13"/>
    <w:rsid w:val="003A3096"/>
    <w:rsid w:val="003A39F2"/>
    <w:rsid w:val="003A46D0"/>
    <w:rsid w:val="003A49E8"/>
    <w:rsid w:val="003A4B80"/>
    <w:rsid w:val="003A62C4"/>
    <w:rsid w:val="003A687E"/>
    <w:rsid w:val="003A6C46"/>
    <w:rsid w:val="003A7646"/>
    <w:rsid w:val="003B0C59"/>
    <w:rsid w:val="003B0EFE"/>
    <w:rsid w:val="003B10E6"/>
    <w:rsid w:val="003B194E"/>
    <w:rsid w:val="003B1D42"/>
    <w:rsid w:val="003B2D2A"/>
    <w:rsid w:val="003B2D91"/>
    <w:rsid w:val="003B380F"/>
    <w:rsid w:val="003B4790"/>
    <w:rsid w:val="003B4B69"/>
    <w:rsid w:val="003B4C7D"/>
    <w:rsid w:val="003B4E3E"/>
    <w:rsid w:val="003B5A5C"/>
    <w:rsid w:val="003B69AB"/>
    <w:rsid w:val="003B794D"/>
    <w:rsid w:val="003B7BDA"/>
    <w:rsid w:val="003B7F45"/>
    <w:rsid w:val="003C0652"/>
    <w:rsid w:val="003C069D"/>
    <w:rsid w:val="003C0A6B"/>
    <w:rsid w:val="003C0CD1"/>
    <w:rsid w:val="003C27D4"/>
    <w:rsid w:val="003C3217"/>
    <w:rsid w:val="003C3373"/>
    <w:rsid w:val="003C3663"/>
    <w:rsid w:val="003C3EAC"/>
    <w:rsid w:val="003C4002"/>
    <w:rsid w:val="003C43E5"/>
    <w:rsid w:val="003C46BD"/>
    <w:rsid w:val="003C52A1"/>
    <w:rsid w:val="003C5493"/>
    <w:rsid w:val="003C5BB4"/>
    <w:rsid w:val="003C6054"/>
    <w:rsid w:val="003C748C"/>
    <w:rsid w:val="003C7988"/>
    <w:rsid w:val="003C7A46"/>
    <w:rsid w:val="003D0B99"/>
    <w:rsid w:val="003D0F1D"/>
    <w:rsid w:val="003D1358"/>
    <w:rsid w:val="003D1F0F"/>
    <w:rsid w:val="003D2094"/>
    <w:rsid w:val="003D27FF"/>
    <w:rsid w:val="003D34DA"/>
    <w:rsid w:val="003D3C88"/>
    <w:rsid w:val="003D3DF1"/>
    <w:rsid w:val="003D40EE"/>
    <w:rsid w:val="003D482B"/>
    <w:rsid w:val="003D4C4D"/>
    <w:rsid w:val="003D638B"/>
    <w:rsid w:val="003D6740"/>
    <w:rsid w:val="003D743A"/>
    <w:rsid w:val="003E010F"/>
    <w:rsid w:val="003E2DDD"/>
    <w:rsid w:val="003E3447"/>
    <w:rsid w:val="003E351A"/>
    <w:rsid w:val="003E35ED"/>
    <w:rsid w:val="003E4353"/>
    <w:rsid w:val="003E486A"/>
    <w:rsid w:val="003E4BA0"/>
    <w:rsid w:val="003E50EC"/>
    <w:rsid w:val="003E5B40"/>
    <w:rsid w:val="003E5D70"/>
    <w:rsid w:val="003E62D7"/>
    <w:rsid w:val="003E6950"/>
    <w:rsid w:val="003E6C3E"/>
    <w:rsid w:val="003F1044"/>
    <w:rsid w:val="003F299C"/>
    <w:rsid w:val="003F2AF1"/>
    <w:rsid w:val="003F36AA"/>
    <w:rsid w:val="003F3C73"/>
    <w:rsid w:val="003F485E"/>
    <w:rsid w:val="003F4976"/>
    <w:rsid w:val="003F60A9"/>
    <w:rsid w:val="00400394"/>
    <w:rsid w:val="00401C37"/>
    <w:rsid w:val="0040245C"/>
    <w:rsid w:val="004024A6"/>
    <w:rsid w:val="00402576"/>
    <w:rsid w:val="0040274E"/>
    <w:rsid w:val="004031F7"/>
    <w:rsid w:val="00403E2D"/>
    <w:rsid w:val="00403F22"/>
    <w:rsid w:val="00404571"/>
    <w:rsid w:val="004045B2"/>
    <w:rsid w:val="004054CB"/>
    <w:rsid w:val="004055D3"/>
    <w:rsid w:val="00405D25"/>
    <w:rsid w:val="004060EA"/>
    <w:rsid w:val="0040701B"/>
    <w:rsid w:val="00410069"/>
    <w:rsid w:val="00411179"/>
    <w:rsid w:val="004119FD"/>
    <w:rsid w:val="00411BDA"/>
    <w:rsid w:val="00411FD5"/>
    <w:rsid w:val="00412E5E"/>
    <w:rsid w:val="00413E96"/>
    <w:rsid w:val="004143B0"/>
    <w:rsid w:val="004143D4"/>
    <w:rsid w:val="004145AA"/>
    <w:rsid w:val="004145D2"/>
    <w:rsid w:val="00414AEA"/>
    <w:rsid w:val="00416077"/>
    <w:rsid w:val="004164A0"/>
    <w:rsid w:val="00416A62"/>
    <w:rsid w:val="00417508"/>
    <w:rsid w:val="00420126"/>
    <w:rsid w:val="00420490"/>
    <w:rsid w:val="00420F30"/>
    <w:rsid w:val="00421BDC"/>
    <w:rsid w:val="00421CD3"/>
    <w:rsid w:val="00423554"/>
    <w:rsid w:val="0042450F"/>
    <w:rsid w:val="0042628F"/>
    <w:rsid w:val="00426605"/>
    <w:rsid w:val="004270C7"/>
    <w:rsid w:val="0042782A"/>
    <w:rsid w:val="0043020B"/>
    <w:rsid w:val="00430641"/>
    <w:rsid w:val="00430CC7"/>
    <w:rsid w:val="004319DD"/>
    <w:rsid w:val="004320D9"/>
    <w:rsid w:val="00432925"/>
    <w:rsid w:val="00433658"/>
    <w:rsid w:val="00434271"/>
    <w:rsid w:val="00434873"/>
    <w:rsid w:val="0043560D"/>
    <w:rsid w:val="00435F70"/>
    <w:rsid w:val="0043625F"/>
    <w:rsid w:val="00436BCF"/>
    <w:rsid w:val="004375FF"/>
    <w:rsid w:val="00437604"/>
    <w:rsid w:val="00437765"/>
    <w:rsid w:val="00437ABE"/>
    <w:rsid w:val="0044025B"/>
    <w:rsid w:val="00440608"/>
    <w:rsid w:val="00440B54"/>
    <w:rsid w:val="00440CC1"/>
    <w:rsid w:val="00440EA9"/>
    <w:rsid w:val="00441475"/>
    <w:rsid w:val="00441CB4"/>
    <w:rsid w:val="004426AC"/>
    <w:rsid w:val="0044285F"/>
    <w:rsid w:val="004428DC"/>
    <w:rsid w:val="00443BE8"/>
    <w:rsid w:val="00443D19"/>
    <w:rsid w:val="00443D63"/>
    <w:rsid w:val="00443DE9"/>
    <w:rsid w:val="00443FCB"/>
    <w:rsid w:val="0044405D"/>
    <w:rsid w:val="00444B39"/>
    <w:rsid w:val="00444BBE"/>
    <w:rsid w:val="00444CAD"/>
    <w:rsid w:val="00444E29"/>
    <w:rsid w:val="00445103"/>
    <w:rsid w:val="00445BAF"/>
    <w:rsid w:val="00445E59"/>
    <w:rsid w:val="004466BB"/>
    <w:rsid w:val="0045008B"/>
    <w:rsid w:val="004503DB"/>
    <w:rsid w:val="004512A6"/>
    <w:rsid w:val="004517EA"/>
    <w:rsid w:val="00452E27"/>
    <w:rsid w:val="00452FEB"/>
    <w:rsid w:val="00453623"/>
    <w:rsid w:val="004543F6"/>
    <w:rsid w:val="004546EA"/>
    <w:rsid w:val="00454756"/>
    <w:rsid w:val="00455257"/>
    <w:rsid w:val="004555DF"/>
    <w:rsid w:val="00455766"/>
    <w:rsid w:val="00456F77"/>
    <w:rsid w:val="00457920"/>
    <w:rsid w:val="00460220"/>
    <w:rsid w:val="0046040B"/>
    <w:rsid w:val="0046041C"/>
    <w:rsid w:val="00460DDF"/>
    <w:rsid w:val="00461AD6"/>
    <w:rsid w:val="004620BE"/>
    <w:rsid w:val="00462A29"/>
    <w:rsid w:val="00462BE0"/>
    <w:rsid w:val="00462D5B"/>
    <w:rsid w:val="00462E33"/>
    <w:rsid w:val="00462F0D"/>
    <w:rsid w:val="004633DB"/>
    <w:rsid w:val="0046368D"/>
    <w:rsid w:val="00463878"/>
    <w:rsid w:val="00463CF3"/>
    <w:rsid w:val="00464CD6"/>
    <w:rsid w:val="00464E11"/>
    <w:rsid w:val="00465456"/>
    <w:rsid w:val="00465564"/>
    <w:rsid w:val="004660EE"/>
    <w:rsid w:val="004662BF"/>
    <w:rsid w:val="00467202"/>
    <w:rsid w:val="0046752C"/>
    <w:rsid w:val="00467562"/>
    <w:rsid w:val="00470161"/>
    <w:rsid w:val="00470BCB"/>
    <w:rsid w:val="004711CA"/>
    <w:rsid w:val="00471B89"/>
    <w:rsid w:val="004724F2"/>
    <w:rsid w:val="00472988"/>
    <w:rsid w:val="004732A7"/>
    <w:rsid w:val="00473AA0"/>
    <w:rsid w:val="00473D1B"/>
    <w:rsid w:val="00474969"/>
    <w:rsid w:val="004759FD"/>
    <w:rsid w:val="004765D1"/>
    <w:rsid w:val="00476934"/>
    <w:rsid w:val="0048008E"/>
    <w:rsid w:val="0048009A"/>
    <w:rsid w:val="00480577"/>
    <w:rsid w:val="004808BA"/>
    <w:rsid w:val="00481BDE"/>
    <w:rsid w:val="004820C8"/>
    <w:rsid w:val="0048254D"/>
    <w:rsid w:val="00482D5C"/>
    <w:rsid w:val="00482E41"/>
    <w:rsid w:val="00483525"/>
    <w:rsid w:val="00483F84"/>
    <w:rsid w:val="00484885"/>
    <w:rsid w:val="00486A00"/>
    <w:rsid w:val="00486D54"/>
    <w:rsid w:val="00486F45"/>
    <w:rsid w:val="004909F1"/>
    <w:rsid w:val="00490BF9"/>
    <w:rsid w:val="004911F5"/>
    <w:rsid w:val="004915E3"/>
    <w:rsid w:val="00492857"/>
    <w:rsid w:val="00492E11"/>
    <w:rsid w:val="004931E4"/>
    <w:rsid w:val="004934E3"/>
    <w:rsid w:val="00493FA2"/>
    <w:rsid w:val="00494E28"/>
    <w:rsid w:val="00495448"/>
    <w:rsid w:val="004967AB"/>
    <w:rsid w:val="00496B18"/>
    <w:rsid w:val="00496CAC"/>
    <w:rsid w:val="00496CF2"/>
    <w:rsid w:val="004978E4"/>
    <w:rsid w:val="00497D82"/>
    <w:rsid w:val="004A12F9"/>
    <w:rsid w:val="004A1319"/>
    <w:rsid w:val="004A253C"/>
    <w:rsid w:val="004A25F5"/>
    <w:rsid w:val="004A2E7E"/>
    <w:rsid w:val="004A30B9"/>
    <w:rsid w:val="004A4A80"/>
    <w:rsid w:val="004A4BC8"/>
    <w:rsid w:val="004A52E5"/>
    <w:rsid w:val="004A5E4D"/>
    <w:rsid w:val="004A68E9"/>
    <w:rsid w:val="004A79CB"/>
    <w:rsid w:val="004A7B96"/>
    <w:rsid w:val="004B0466"/>
    <w:rsid w:val="004B0A43"/>
    <w:rsid w:val="004B1EA4"/>
    <w:rsid w:val="004B2CC4"/>
    <w:rsid w:val="004B320D"/>
    <w:rsid w:val="004B32B5"/>
    <w:rsid w:val="004B495C"/>
    <w:rsid w:val="004B4B4A"/>
    <w:rsid w:val="004B4C97"/>
    <w:rsid w:val="004B61F1"/>
    <w:rsid w:val="004B69E7"/>
    <w:rsid w:val="004B736B"/>
    <w:rsid w:val="004B7AAA"/>
    <w:rsid w:val="004B7BDF"/>
    <w:rsid w:val="004B7BE7"/>
    <w:rsid w:val="004C05C0"/>
    <w:rsid w:val="004C098C"/>
    <w:rsid w:val="004C157A"/>
    <w:rsid w:val="004C1AC0"/>
    <w:rsid w:val="004C1B97"/>
    <w:rsid w:val="004C253B"/>
    <w:rsid w:val="004C2850"/>
    <w:rsid w:val="004C2C4B"/>
    <w:rsid w:val="004C3542"/>
    <w:rsid w:val="004C3D26"/>
    <w:rsid w:val="004C3D37"/>
    <w:rsid w:val="004C4231"/>
    <w:rsid w:val="004C4AC8"/>
    <w:rsid w:val="004C55D0"/>
    <w:rsid w:val="004C6D7A"/>
    <w:rsid w:val="004C6DB9"/>
    <w:rsid w:val="004C7251"/>
    <w:rsid w:val="004C7354"/>
    <w:rsid w:val="004C7BAD"/>
    <w:rsid w:val="004D0E9C"/>
    <w:rsid w:val="004D128B"/>
    <w:rsid w:val="004D1ED3"/>
    <w:rsid w:val="004D27A5"/>
    <w:rsid w:val="004D3166"/>
    <w:rsid w:val="004D32E1"/>
    <w:rsid w:val="004D36BF"/>
    <w:rsid w:val="004D3B53"/>
    <w:rsid w:val="004D3F35"/>
    <w:rsid w:val="004D41D8"/>
    <w:rsid w:val="004D4D88"/>
    <w:rsid w:val="004D5694"/>
    <w:rsid w:val="004D6842"/>
    <w:rsid w:val="004D692D"/>
    <w:rsid w:val="004D756B"/>
    <w:rsid w:val="004E282C"/>
    <w:rsid w:val="004E30D4"/>
    <w:rsid w:val="004E3144"/>
    <w:rsid w:val="004E4F7B"/>
    <w:rsid w:val="004E5088"/>
    <w:rsid w:val="004E50E0"/>
    <w:rsid w:val="004E5AFA"/>
    <w:rsid w:val="004F02AF"/>
    <w:rsid w:val="004F36FC"/>
    <w:rsid w:val="004F4151"/>
    <w:rsid w:val="004F4491"/>
    <w:rsid w:val="004F493B"/>
    <w:rsid w:val="004F4CE0"/>
    <w:rsid w:val="004F55A4"/>
    <w:rsid w:val="004F5919"/>
    <w:rsid w:val="004F6671"/>
    <w:rsid w:val="004F68D6"/>
    <w:rsid w:val="004F6EC0"/>
    <w:rsid w:val="004F7E19"/>
    <w:rsid w:val="00500E8A"/>
    <w:rsid w:val="005022C8"/>
    <w:rsid w:val="005025C0"/>
    <w:rsid w:val="005032D5"/>
    <w:rsid w:val="00503833"/>
    <w:rsid w:val="00504FE0"/>
    <w:rsid w:val="00506826"/>
    <w:rsid w:val="005069B4"/>
    <w:rsid w:val="00506C83"/>
    <w:rsid w:val="00511071"/>
    <w:rsid w:val="00511590"/>
    <w:rsid w:val="00511F96"/>
    <w:rsid w:val="0051238A"/>
    <w:rsid w:val="005128EF"/>
    <w:rsid w:val="00512C33"/>
    <w:rsid w:val="0051442C"/>
    <w:rsid w:val="0051563F"/>
    <w:rsid w:val="005156FA"/>
    <w:rsid w:val="00516115"/>
    <w:rsid w:val="00516862"/>
    <w:rsid w:val="00516CD4"/>
    <w:rsid w:val="0052074F"/>
    <w:rsid w:val="00520BCD"/>
    <w:rsid w:val="00520DD1"/>
    <w:rsid w:val="005211FA"/>
    <w:rsid w:val="0052137D"/>
    <w:rsid w:val="00521861"/>
    <w:rsid w:val="00521C2D"/>
    <w:rsid w:val="005224E9"/>
    <w:rsid w:val="00523043"/>
    <w:rsid w:val="00524BB4"/>
    <w:rsid w:val="00525CC2"/>
    <w:rsid w:val="00526392"/>
    <w:rsid w:val="00526711"/>
    <w:rsid w:val="00526EC4"/>
    <w:rsid w:val="00526ED4"/>
    <w:rsid w:val="005273A8"/>
    <w:rsid w:val="00530717"/>
    <w:rsid w:val="00530E45"/>
    <w:rsid w:val="00533859"/>
    <w:rsid w:val="005341FA"/>
    <w:rsid w:val="005345BB"/>
    <w:rsid w:val="005348AC"/>
    <w:rsid w:val="0053576C"/>
    <w:rsid w:val="0053578D"/>
    <w:rsid w:val="00536A73"/>
    <w:rsid w:val="00536C46"/>
    <w:rsid w:val="00537FDF"/>
    <w:rsid w:val="005403C3"/>
    <w:rsid w:val="005413BC"/>
    <w:rsid w:val="0054180D"/>
    <w:rsid w:val="00541C34"/>
    <w:rsid w:val="00541C7B"/>
    <w:rsid w:val="00541CAE"/>
    <w:rsid w:val="00541F33"/>
    <w:rsid w:val="00543FCC"/>
    <w:rsid w:val="0054463E"/>
    <w:rsid w:val="00545189"/>
    <w:rsid w:val="00545243"/>
    <w:rsid w:val="00545AEB"/>
    <w:rsid w:val="005461B2"/>
    <w:rsid w:val="00546EFF"/>
    <w:rsid w:val="00546F62"/>
    <w:rsid w:val="00547099"/>
    <w:rsid w:val="005472FE"/>
    <w:rsid w:val="005477B4"/>
    <w:rsid w:val="00547C3B"/>
    <w:rsid w:val="00550A61"/>
    <w:rsid w:val="005511AE"/>
    <w:rsid w:val="005520BD"/>
    <w:rsid w:val="00552116"/>
    <w:rsid w:val="00552652"/>
    <w:rsid w:val="00552FD2"/>
    <w:rsid w:val="00553269"/>
    <w:rsid w:val="005533E9"/>
    <w:rsid w:val="005534E9"/>
    <w:rsid w:val="005534F6"/>
    <w:rsid w:val="00555874"/>
    <w:rsid w:val="00556B00"/>
    <w:rsid w:val="00556CAD"/>
    <w:rsid w:val="005570B9"/>
    <w:rsid w:val="00557C4D"/>
    <w:rsid w:val="00557F71"/>
    <w:rsid w:val="0056060C"/>
    <w:rsid w:val="00560A13"/>
    <w:rsid w:val="00560E93"/>
    <w:rsid w:val="00561420"/>
    <w:rsid w:val="00561745"/>
    <w:rsid w:val="00562472"/>
    <w:rsid w:val="0056269A"/>
    <w:rsid w:val="005631F5"/>
    <w:rsid w:val="00563214"/>
    <w:rsid w:val="00563649"/>
    <w:rsid w:val="005638FA"/>
    <w:rsid w:val="00563FF2"/>
    <w:rsid w:val="00564030"/>
    <w:rsid w:val="0056477E"/>
    <w:rsid w:val="0056551A"/>
    <w:rsid w:val="005659E6"/>
    <w:rsid w:val="00566B8A"/>
    <w:rsid w:val="00566E54"/>
    <w:rsid w:val="0056785D"/>
    <w:rsid w:val="00567F37"/>
    <w:rsid w:val="0057019E"/>
    <w:rsid w:val="0057052B"/>
    <w:rsid w:val="00570D91"/>
    <w:rsid w:val="0057165A"/>
    <w:rsid w:val="00571E8D"/>
    <w:rsid w:val="005726B0"/>
    <w:rsid w:val="005730AC"/>
    <w:rsid w:val="00573A60"/>
    <w:rsid w:val="005756D1"/>
    <w:rsid w:val="00576408"/>
    <w:rsid w:val="0057642D"/>
    <w:rsid w:val="00576AE7"/>
    <w:rsid w:val="005772AA"/>
    <w:rsid w:val="005774C6"/>
    <w:rsid w:val="00580594"/>
    <w:rsid w:val="005807EF"/>
    <w:rsid w:val="00580F0E"/>
    <w:rsid w:val="00581878"/>
    <w:rsid w:val="00581EF7"/>
    <w:rsid w:val="005847E7"/>
    <w:rsid w:val="00585231"/>
    <w:rsid w:val="00586272"/>
    <w:rsid w:val="00586DC7"/>
    <w:rsid w:val="005873F5"/>
    <w:rsid w:val="00590440"/>
    <w:rsid w:val="00591381"/>
    <w:rsid w:val="00591E45"/>
    <w:rsid w:val="0059224D"/>
    <w:rsid w:val="00592A9F"/>
    <w:rsid w:val="00594624"/>
    <w:rsid w:val="00594DEC"/>
    <w:rsid w:val="0059697A"/>
    <w:rsid w:val="00596E45"/>
    <w:rsid w:val="005970B1"/>
    <w:rsid w:val="00597983"/>
    <w:rsid w:val="005A0678"/>
    <w:rsid w:val="005A0EF7"/>
    <w:rsid w:val="005A0F43"/>
    <w:rsid w:val="005A19BD"/>
    <w:rsid w:val="005A1D14"/>
    <w:rsid w:val="005A1F82"/>
    <w:rsid w:val="005A24EF"/>
    <w:rsid w:val="005A2C46"/>
    <w:rsid w:val="005A3193"/>
    <w:rsid w:val="005A31B3"/>
    <w:rsid w:val="005A347A"/>
    <w:rsid w:val="005A3FBA"/>
    <w:rsid w:val="005A4FA1"/>
    <w:rsid w:val="005A553C"/>
    <w:rsid w:val="005A5583"/>
    <w:rsid w:val="005A5B21"/>
    <w:rsid w:val="005A65A5"/>
    <w:rsid w:val="005A67F9"/>
    <w:rsid w:val="005A6898"/>
    <w:rsid w:val="005A7C2B"/>
    <w:rsid w:val="005A7E39"/>
    <w:rsid w:val="005B0867"/>
    <w:rsid w:val="005B0ECD"/>
    <w:rsid w:val="005B0F42"/>
    <w:rsid w:val="005B1523"/>
    <w:rsid w:val="005B1C9F"/>
    <w:rsid w:val="005B277D"/>
    <w:rsid w:val="005B3BA4"/>
    <w:rsid w:val="005B4252"/>
    <w:rsid w:val="005B48FB"/>
    <w:rsid w:val="005B4D62"/>
    <w:rsid w:val="005B5968"/>
    <w:rsid w:val="005B7FB3"/>
    <w:rsid w:val="005C18B4"/>
    <w:rsid w:val="005C1AD9"/>
    <w:rsid w:val="005C1ADB"/>
    <w:rsid w:val="005C1DF4"/>
    <w:rsid w:val="005C2EB1"/>
    <w:rsid w:val="005C42F2"/>
    <w:rsid w:val="005C4B89"/>
    <w:rsid w:val="005C60E6"/>
    <w:rsid w:val="005C6A40"/>
    <w:rsid w:val="005C7124"/>
    <w:rsid w:val="005C7190"/>
    <w:rsid w:val="005C7679"/>
    <w:rsid w:val="005D111A"/>
    <w:rsid w:val="005D1723"/>
    <w:rsid w:val="005D1B56"/>
    <w:rsid w:val="005D1C4B"/>
    <w:rsid w:val="005D1FFC"/>
    <w:rsid w:val="005D2FDC"/>
    <w:rsid w:val="005D343A"/>
    <w:rsid w:val="005D3D3C"/>
    <w:rsid w:val="005D4D08"/>
    <w:rsid w:val="005D518E"/>
    <w:rsid w:val="005D5680"/>
    <w:rsid w:val="005D5AA3"/>
    <w:rsid w:val="005D5F5A"/>
    <w:rsid w:val="005D5F87"/>
    <w:rsid w:val="005D68E7"/>
    <w:rsid w:val="005D6F51"/>
    <w:rsid w:val="005D777E"/>
    <w:rsid w:val="005D7ECD"/>
    <w:rsid w:val="005E0CCF"/>
    <w:rsid w:val="005E11AF"/>
    <w:rsid w:val="005E12B6"/>
    <w:rsid w:val="005E1DB4"/>
    <w:rsid w:val="005E2BA8"/>
    <w:rsid w:val="005E30EB"/>
    <w:rsid w:val="005E34E2"/>
    <w:rsid w:val="005E3A5F"/>
    <w:rsid w:val="005E4531"/>
    <w:rsid w:val="005E4575"/>
    <w:rsid w:val="005E4ED7"/>
    <w:rsid w:val="005E6160"/>
    <w:rsid w:val="005E63F9"/>
    <w:rsid w:val="005E6832"/>
    <w:rsid w:val="005E6A67"/>
    <w:rsid w:val="005E72EE"/>
    <w:rsid w:val="005E731C"/>
    <w:rsid w:val="005E7FFC"/>
    <w:rsid w:val="005F06B7"/>
    <w:rsid w:val="005F10BD"/>
    <w:rsid w:val="005F1BA3"/>
    <w:rsid w:val="005F206E"/>
    <w:rsid w:val="005F2D3D"/>
    <w:rsid w:val="005F47DA"/>
    <w:rsid w:val="005F4B21"/>
    <w:rsid w:val="005F4F41"/>
    <w:rsid w:val="005F5ABA"/>
    <w:rsid w:val="005F5C78"/>
    <w:rsid w:val="005F5F5E"/>
    <w:rsid w:val="005F66F4"/>
    <w:rsid w:val="005F6F5D"/>
    <w:rsid w:val="005F7C4E"/>
    <w:rsid w:val="00600A90"/>
    <w:rsid w:val="00600DE6"/>
    <w:rsid w:val="006010BC"/>
    <w:rsid w:val="0060171B"/>
    <w:rsid w:val="00601EED"/>
    <w:rsid w:val="00602530"/>
    <w:rsid w:val="00603192"/>
    <w:rsid w:val="006038DD"/>
    <w:rsid w:val="00605E77"/>
    <w:rsid w:val="0060621D"/>
    <w:rsid w:val="00607556"/>
    <w:rsid w:val="00607655"/>
    <w:rsid w:val="0060795F"/>
    <w:rsid w:val="00607ACC"/>
    <w:rsid w:val="006112D8"/>
    <w:rsid w:val="00611AA5"/>
    <w:rsid w:val="00612469"/>
    <w:rsid w:val="0061273A"/>
    <w:rsid w:val="00613AB7"/>
    <w:rsid w:val="00614044"/>
    <w:rsid w:val="0061406E"/>
    <w:rsid w:val="006140E1"/>
    <w:rsid w:val="00614436"/>
    <w:rsid w:val="006146A3"/>
    <w:rsid w:val="00614C1B"/>
    <w:rsid w:val="00615400"/>
    <w:rsid w:val="00616351"/>
    <w:rsid w:val="00616796"/>
    <w:rsid w:val="00616AE1"/>
    <w:rsid w:val="00616BF6"/>
    <w:rsid w:val="006178C6"/>
    <w:rsid w:val="00620976"/>
    <w:rsid w:val="00620B6D"/>
    <w:rsid w:val="00621A32"/>
    <w:rsid w:val="00621AD7"/>
    <w:rsid w:val="00621BEA"/>
    <w:rsid w:val="00622019"/>
    <w:rsid w:val="0062238A"/>
    <w:rsid w:val="0062266C"/>
    <w:rsid w:val="00622A04"/>
    <w:rsid w:val="00622A76"/>
    <w:rsid w:val="00622B6F"/>
    <w:rsid w:val="0062368F"/>
    <w:rsid w:val="00623810"/>
    <w:rsid w:val="006240E5"/>
    <w:rsid w:val="006241F3"/>
    <w:rsid w:val="006245DC"/>
    <w:rsid w:val="006249A5"/>
    <w:rsid w:val="0062588A"/>
    <w:rsid w:val="0062621E"/>
    <w:rsid w:val="00626C87"/>
    <w:rsid w:val="00627D53"/>
    <w:rsid w:val="00631877"/>
    <w:rsid w:val="00632742"/>
    <w:rsid w:val="00632B17"/>
    <w:rsid w:val="00633070"/>
    <w:rsid w:val="00633667"/>
    <w:rsid w:val="00633EC2"/>
    <w:rsid w:val="00634B7F"/>
    <w:rsid w:val="00634BB0"/>
    <w:rsid w:val="006362D6"/>
    <w:rsid w:val="00636517"/>
    <w:rsid w:val="0063707E"/>
    <w:rsid w:val="006371E3"/>
    <w:rsid w:val="006375C2"/>
    <w:rsid w:val="006378FE"/>
    <w:rsid w:val="00637A48"/>
    <w:rsid w:val="00637E4A"/>
    <w:rsid w:val="00640255"/>
    <w:rsid w:val="006404B5"/>
    <w:rsid w:val="006406A5"/>
    <w:rsid w:val="00640ED0"/>
    <w:rsid w:val="00641585"/>
    <w:rsid w:val="0064228A"/>
    <w:rsid w:val="006437EC"/>
    <w:rsid w:val="00643D60"/>
    <w:rsid w:val="00643F6B"/>
    <w:rsid w:val="00644455"/>
    <w:rsid w:val="00644474"/>
    <w:rsid w:val="006459B8"/>
    <w:rsid w:val="00645C86"/>
    <w:rsid w:val="00646C47"/>
    <w:rsid w:val="00646D58"/>
    <w:rsid w:val="00646F86"/>
    <w:rsid w:val="0064793E"/>
    <w:rsid w:val="00651460"/>
    <w:rsid w:val="00651A3A"/>
    <w:rsid w:val="00651F50"/>
    <w:rsid w:val="006528A2"/>
    <w:rsid w:val="00653C8C"/>
    <w:rsid w:val="006541AF"/>
    <w:rsid w:val="00654BB1"/>
    <w:rsid w:val="00655136"/>
    <w:rsid w:val="0065525C"/>
    <w:rsid w:val="006554C5"/>
    <w:rsid w:val="00655D3D"/>
    <w:rsid w:val="00656D43"/>
    <w:rsid w:val="006570EA"/>
    <w:rsid w:val="00657871"/>
    <w:rsid w:val="00657D3C"/>
    <w:rsid w:val="006608A1"/>
    <w:rsid w:val="00660C6E"/>
    <w:rsid w:val="00660E12"/>
    <w:rsid w:val="00661141"/>
    <w:rsid w:val="006614E0"/>
    <w:rsid w:val="00661D34"/>
    <w:rsid w:val="006623A7"/>
    <w:rsid w:val="006636F5"/>
    <w:rsid w:val="0066378B"/>
    <w:rsid w:val="00663AF3"/>
    <w:rsid w:val="00664481"/>
    <w:rsid w:val="006647E0"/>
    <w:rsid w:val="006648D5"/>
    <w:rsid w:val="00667D4E"/>
    <w:rsid w:val="00667EB3"/>
    <w:rsid w:val="00670B4B"/>
    <w:rsid w:val="006712BE"/>
    <w:rsid w:val="0067237F"/>
    <w:rsid w:val="00673719"/>
    <w:rsid w:val="00673FB4"/>
    <w:rsid w:val="00674276"/>
    <w:rsid w:val="00675459"/>
    <w:rsid w:val="00677137"/>
    <w:rsid w:val="006777D1"/>
    <w:rsid w:val="00677EE9"/>
    <w:rsid w:val="006803BD"/>
    <w:rsid w:val="006806F1"/>
    <w:rsid w:val="00681394"/>
    <w:rsid w:val="00682117"/>
    <w:rsid w:val="00682830"/>
    <w:rsid w:val="00683E92"/>
    <w:rsid w:val="00684EBB"/>
    <w:rsid w:val="00684FDE"/>
    <w:rsid w:val="0068568A"/>
    <w:rsid w:val="006877DC"/>
    <w:rsid w:val="00687B5D"/>
    <w:rsid w:val="00690524"/>
    <w:rsid w:val="0069131A"/>
    <w:rsid w:val="00692100"/>
    <w:rsid w:val="0069325E"/>
    <w:rsid w:val="00693975"/>
    <w:rsid w:val="00693EE2"/>
    <w:rsid w:val="006941C3"/>
    <w:rsid w:val="0069436D"/>
    <w:rsid w:val="00694473"/>
    <w:rsid w:val="00694A08"/>
    <w:rsid w:val="00694FD0"/>
    <w:rsid w:val="00695D5E"/>
    <w:rsid w:val="00696A98"/>
    <w:rsid w:val="00697BE1"/>
    <w:rsid w:val="006A00A4"/>
    <w:rsid w:val="006A023E"/>
    <w:rsid w:val="006A03E3"/>
    <w:rsid w:val="006A0A21"/>
    <w:rsid w:val="006A0D8E"/>
    <w:rsid w:val="006A1173"/>
    <w:rsid w:val="006A1A15"/>
    <w:rsid w:val="006A1C52"/>
    <w:rsid w:val="006A27C6"/>
    <w:rsid w:val="006A3E32"/>
    <w:rsid w:val="006A570E"/>
    <w:rsid w:val="006A5A9B"/>
    <w:rsid w:val="006A650A"/>
    <w:rsid w:val="006A7022"/>
    <w:rsid w:val="006A72D7"/>
    <w:rsid w:val="006B0946"/>
    <w:rsid w:val="006B0FFD"/>
    <w:rsid w:val="006B1703"/>
    <w:rsid w:val="006B2C5D"/>
    <w:rsid w:val="006B33F5"/>
    <w:rsid w:val="006B388B"/>
    <w:rsid w:val="006B3A42"/>
    <w:rsid w:val="006B45BF"/>
    <w:rsid w:val="006B46CC"/>
    <w:rsid w:val="006B5A45"/>
    <w:rsid w:val="006B5CFC"/>
    <w:rsid w:val="006B664B"/>
    <w:rsid w:val="006B6C6E"/>
    <w:rsid w:val="006B6CA3"/>
    <w:rsid w:val="006C0ED3"/>
    <w:rsid w:val="006C1149"/>
    <w:rsid w:val="006C1B6C"/>
    <w:rsid w:val="006C20FE"/>
    <w:rsid w:val="006C21D9"/>
    <w:rsid w:val="006C24FB"/>
    <w:rsid w:val="006C25BA"/>
    <w:rsid w:val="006C39A7"/>
    <w:rsid w:val="006C3A78"/>
    <w:rsid w:val="006C4E9C"/>
    <w:rsid w:val="006C535F"/>
    <w:rsid w:val="006C583E"/>
    <w:rsid w:val="006C6731"/>
    <w:rsid w:val="006C75EA"/>
    <w:rsid w:val="006C7CF9"/>
    <w:rsid w:val="006D08B3"/>
    <w:rsid w:val="006D1AC7"/>
    <w:rsid w:val="006D1B82"/>
    <w:rsid w:val="006D2AA5"/>
    <w:rsid w:val="006D2E0D"/>
    <w:rsid w:val="006D31E8"/>
    <w:rsid w:val="006D5ADC"/>
    <w:rsid w:val="006D66EE"/>
    <w:rsid w:val="006D6865"/>
    <w:rsid w:val="006D68F9"/>
    <w:rsid w:val="006E14A4"/>
    <w:rsid w:val="006E2C41"/>
    <w:rsid w:val="006E2E24"/>
    <w:rsid w:val="006E31A5"/>
    <w:rsid w:val="006E3290"/>
    <w:rsid w:val="006E543D"/>
    <w:rsid w:val="006E6D57"/>
    <w:rsid w:val="006E6D64"/>
    <w:rsid w:val="006E70D4"/>
    <w:rsid w:val="006E75EC"/>
    <w:rsid w:val="006E7AB6"/>
    <w:rsid w:val="006F005E"/>
    <w:rsid w:val="006F0760"/>
    <w:rsid w:val="006F129F"/>
    <w:rsid w:val="006F29B2"/>
    <w:rsid w:val="006F2A0F"/>
    <w:rsid w:val="006F2F2C"/>
    <w:rsid w:val="006F3062"/>
    <w:rsid w:val="006F43AE"/>
    <w:rsid w:val="006F461A"/>
    <w:rsid w:val="006F47AC"/>
    <w:rsid w:val="006F5BD6"/>
    <w:rsid w:val="006F7553"/>
    <w:rsid w:val="006F7F61"/>
    <w:rsid w:val="00702EAF"/>
    <w:rsid w:val="007035DE"/>
    <w:rsid w:val="00703CBD"/>
    <w:rsid w:val="007042C7"/>
    <w:rsid w:val="00704B92"/>
    <w:rsid w:val="007051C1"/>
    <w:rsid w:val="00705A3B"/>
    <w:rsid w:val="0070630A"/>
    <w:rsid w:val="00707021"/>
    <w:rsid w:val="00707326"/>
    <w:rsid w:val="00707671"/>
    <w:rsid w:val="00707E71"/>
    <w:rsid w:val="0071101A"/>
    <w:rsid w:val="00712D07"/>
    <w:rsid w:val="007130F6"/>
    <w:rsid w:val="00713631"/>
    <w:rsid w:val="00713E41"/>
    <w:rsid w:val="00713FD9"/>
    <w:rsid w:val="00714854"/>
    <w:rsid w:val="0071488C"/>
    <w:rsid w:val="00715193"/>
    <w:rsid w:val="00715287"/>
    <w:rsid w:val="00715341"/>
    <w:rsid w:val="007154CF"/>
    <w:rsid w:val="0071575A"/>
    <w:rsid w:val="007161EF"/>
    <w:rsid w:val="007164FA"/>
    <w:rsid w:val="00717DDA"/>
    <w:rsid w:val="007207D7"/>
    <w:rsid w:val="007211B2"/>
    <w:rsid w:val="0072132F"/>
    <w:rsid w:val="007221FC"/>
    <w:rsid w:val="007233A1"/>
    <w:rsid w:val="00723B86"/>
    <w:rsid w:val="007253C6"/>
    <w:rsid w:val="00725F0A"/>
    <w:rsid w:val="007278F6"/>
    <w:rsid w:val="00727996"/>
    <w:rsid w:val="00730532"/>
    <w:rsid w:val="00730840"/>
    <w:rsid w:val="00731CF0"/>
    <w:rsid w:val="00732C91"/>
    <w:rsid w:val="00732F2B"/>
    <w:rsid w:val="00734D27"/>
    <w:rsid w:val="0073509E"/>
    <w:rsid w:val="0073647C"/>
    <w:rsid w:val="00740655"/>
    <w:rsid w:val="00740C71"/>
    <w:rsid w:val="007411BA"/>
    <w:rsid w:val="007419E6"/>
    <w:rsid w:val="00742C10"/>
    <w:rsid w:val="00742F31"/>
    <w:rsid w:val="0074497C"/>
    <w:rsid w:val="007467D3"/>
    <w:rsid w:val="0074793D"/>
    <w:rsid w:val="00747B0B"/>
    <w:rsid w:val="00747C81"/>
    <w:rsid w:val="00747D9C"/>
    <w:rsid w:val="00747FC1"/>
    <w:rsid w:val="007520E9"/>
    <w:rsid w:val="00752559"/>
    <w:rsid w:val="00752769"/>
    <w:rsid w:val="007534A5"/>
    <w:rsid w:val="00753A98"/>
    <w:rsid w:val="007540D8"/>
    <w:rsid w:val="00755666"/>
    <w:rsid w:val="00756F4D"/>
    <w:rsid w:val="007574A4"/>
    <w:rsid w:val="007574B3"/>
    <w:rsid w:val="00760570"/>
    <w:rsid w:val="007606CA"/>
    <w:rsid w:val="0076169D"/>
    <w:rsid w:val="00762171"/>
    <w:rsid w:val="007621A3"/>
    <w:rsid w:val="00762214"/>
    <w:rsid w:val="007633ED"/>
    <w:rsid w:val="00763F14"/>
    <w:rsid w:val="007647F8"/>
    <w:rsid w:val="00764E3C"/>
    <w:rsid w:val="00765FB3"/>
    <w:rsid w:val="00766466"/>
    <w:rsid w:val="00767125"/>
    <w:rsid w:val="007674FD"/>
    <w:rsid w:val="00767597"/>
    <w:rsid w:val="00767BBC"/>
    <w:rsid w:val="00767CB8"/>
    <w:rsid w:val="007704B8"/>
    <w:rsid w:val="00770768"/>
    <w:rsid w:val="00770A83"/>
    <w:rsid w:val="00771190"/>
    <w:rsid w:val="00771D73"/>
    <w:rsid w:val="00772041"/>
    <w:rsid w:val="007737FB"/>
    <w:rsid w:val="00775C74"/>
    <w:rsid w:val="007761C6"/>
    <w:rsid w:val="0077645B"/>
    <w:rsid w:val="00776527"/>
    <w:rsid w:val="007768F0"/>
    <w:rsid w:val="00776F97"/>
    <w:rsid w:val="00777B30"/>
    <w:rsid w:val="0078024F"/>
    <w:rsid w:val="007802B9"/>
    <w:rsid w:val="007805A6"/>
    <w:rsid w:val="0078224D"/>
    <w:rsid w:val="00782A70"/>
    <w:rsid w:val="0078449E"/>
    <w:rsid w:val="007858F8"/>
    <w:rsid w:val="00787B63"/>
    <w:rsid w:val="007908AC"/>
    <w:rsid w:val="00791694"/>
    <w:rsid w:val="00792431"/>
    <w:rsid w:val="007924F5"/>
    <w:rsid w:val="00792B00"/>
    <w:rsid w:val="0079365C"/>
    <w:rsid w:val="0079367B"/>
    <w:rsid w:val="0079395E"/>
    <w:rsid w:val="00794BD6"/>
    <w:rsid w:val="00795032"/>
    <w:rsid w:val="00795BF0"/>
    <w:rsid w:val="007960E1"/>
    <w:rsid w:val="0079626D"/>
    <w:rsid w:val="00797264"/>
    <w:rsid w:val="00797B30"/>
    <w:rsid w:val="007A038F"/>
    <w:rsid w:val="007A03EC"/>
    <w:rsid w:val="007A20C0"/>
    <w:rsid w:val="007A2914"/>
    <w:rsid w:val="007A388D"/>
    <w:rsid w:val="007A3DD1"/>
    <w:rsid w:val="007A5590"/>
    <w:rsid w:val="007A6505"/>
    <w:rsid w:val="007A66FA"/>
    <w:rsid w:val="007A709A"/>
    <w:rsid w:val="007A7BF0"/>
    <w:rsid w:val="007A7FE0"/>
    <w:rsid w:val="007B00BF"/>
    <w:rsid w:val="007B08F0"/>
    <w:rsid w:val="007B0D6C"/>
    <w:rsid w:val="007B2019"/>
    <w:rsid w:val="007B22D9"/>
    <w:rsid w:val="007B289A"/>
    <w:rsid w:val="007B2BA0"/>
    <w:rsid w:val="007B2FA5"/>
    <w:rsid w:val="007B3052"/>
    <w:rsid w:val="007B35BB"/>
    <w:rsid w:val="007B556B"/>
    <w:rsid w:val="007B5954"/>
    <w:rsid w:val="007B62A8"/>
    <w:rsid w:val="007B664E"/>
    <w:rsid w:val="007C09EB"/>
    <w:rsid w:val="007C0A8B"/>
    <w:rsid w:val="007C12CF"/>
    <w:rsid w:val="007C1826"/>
    <w:rsid w:val="007C1AA5"/>
    <w:rsid w:val="007C2635"/>
    <w:rsid w:val="007C30B2"/>
    <w:rsid w:val="007C372A"/>
    <w:rsid w:val="007C3DF3"/>
    <w:rsid w:val="007C4545"/>
    <w:rsid w:val="007C56DB"/>
    <w:rsid w:val="007C64BD"/>
    <w:rsid w:val="007C64E4"/>
    <w:rsid w:val="007C668B"/>
    <w:rsid w:val="007C6D76"/>
    <w:rsid w:val="007C7172"/>
    <w:rsid w:val="007C76B1"/>
    <w:rsid w:val="007D0F61"/>
    <w:rsid w:val="007D14E8"/>
    <w:rsid w:val="007D1C2E"/>
    <w:rsid w:val="007D1E2B"/>
    <w:rsid w:val="007D27F8"/>
    <w:rsid w:val="007D42E1"/>
    <w:rsid w:val="007D4325"/>
    <w:rsid w:val="007D4C30"/>
    <w:rsid w:val="007D5550"/>
    <w:rsid w:val="007D5C15"/>
    <w:rsid w:val="007D60B3"/>
    <w:rsid w:val="007D6FE0"/>
    <w:rsid w:val="007D7339"/>
    <w:rsid w:val="007D79F8"/>
    <w:rsid w:val="007D7B00"/>
    <w:rsid w:val="007E083D"/>
    <w:rsid w:val="007E1662"/>
    <w:rsid w:val="007E1C6A"/>
    <w:rsid w:val="007E33B7"/>
    <w:rsid w:val="007E386A"/>
    <w:rsid w:val="007E38EB"/>
    <w:rsid w:val="007E3DD4"/>
    <w:rsid w:val="007E45C7"/>
    <w:rsid w:val="007E4AA8"/>
    <w:rsid w:val="007E4CCD"/>
    <w:rsid w:val="007E6C48"/>
    <w:rsid w:val="007E6F8C"/>
    <w:rsid w:val="007E765B"/>
    <w:rsid w:val="007E7D3D"/>
    <w:rsid w:val="007F0168"/>
    <w:rsid w:val="007F022C"/>
    <w:rsid w:val="007F0650"/>
    <w:rsid w:val="007F0731"/>
    <w:rsid w:val="007F0E23"/>
    <w:rsid w:val="007F12E3"/>
    <w:rsid w:val="007F230F"/>
    <w:rsid w:val="007F2ED5"/>
    <w:rsid w:val="007F2FFB"/>
    <w:rsid w:val="007F31BE"/>
    <w:rsid w:val="007F44F9"/>
    <w:rsid w:val="007F4A16"/>
    <w:rsid w:val="007F64FB"/>
    <w:rsid w:val="007F6A7A"/>
    <w:rsid w:val="007F6C79"/>
    <w:rsid w:val="007F6D6F"/>
    <w:rsid w:val="007F7205"/>
    <w:rsid w:val="00800F1F"/>
    <w:rsid w:val="0080163B"/>
    <w:rsid w:val="00801929"/>
    <w:rsid w:val="0080295D"/>
    <w:rsid w:val="00802C44"/>
    <w:rsid w:val="00802E3D"/>
    <w:rsid w:val="00803DD3"/>
    <w:rsid w:val="00804062"/>
    <w:rsid w:val="008051B8"/>
    <w:rsid w:val="00806295"/>
    <w:rsid w:val="008071C4"/>
    <w:rsid w:val="00807733"/>
    <w:rsid w:val="008077F9"/>
    <w:rsid w:val="00810249"/>
    <w:rsid w:val="00810356"/>
    <w:rsid w:val="00810B29"/>
    <w:rsid w:val="00811489"/>
    <w:rsid w:val="0081178C"/>
    <w:rsid w:val="00811FEB"/>
    <w:rsid w:val="008125A4"/>
    <w:rsid w:val="00812C10"/>
    <w:rsid w:val="008140C8"/>
    <w:rsid w:val="00817DF5"/>
    <w:rsid w:val="00820032"/>
    <w:rsid w:val="00821E5C"/>
    <w:rsid w:val="00821F00"/>
    <w:rsid w:val="008220D2"/>
    <w:rsid w:val="008223F8"/>
    <w:rsid w:val="0082243B"/>
    <w:rsid w:val="008238ED"/>
    <w:rsid w:val="00825DD5"/>
    <w:rsid w:val="00826163"/>
    <w:rsid w:val="0082694D"/>
    <w:rsid w:val="00826D3D"/>
    <w:rsid w:val="00826DB8"/>
    <w:rsid w:val="00826F09"/>
    <w:rsid w:val="00826F0B"/>
    <w:rsid w:val="00827923"/>
    <w:rsid w:val="00827B7F"/>
    <w:rsid w:val="0083094E"/>
    <w:rsid w:val="00830977"/>
    <w:rsid w:val="00830BCB"/>
    <w:rsid w:val="00830BF1"/>
    <w:rsid w:val="00830C2C"/>
    <w:rsid w:val="0083208B"/>
    <w:rsid w:val="008320A7"/>
    <w:rsid w:val="00832637"/>
    <w:rsid w:val="0083294C"/>
    <w:rsid w:val="00833DDA"/>
    <w:rsid w:val="00833EEF"/>
    <w:rsid w:val="00834525"/>
    <w:rsid w:val="008346D5"/>
    <w:rsid w:val="0083488A"/>
    <w:rsid w:val="00834935"/>
    <w:rsid w:val="00835693"/>
    <w:rsid w:val="008361CF"/>
    <w:rsid w:val="00836220"/>
    <w:rsid w:val="00836D97"/>
    <w:rsid w:val="0084004B"/>
    <w:rsid w:val="00840BF2"/>
    <w:rsid w:val="00841391"/>
    <w:rsid w:val="008419E8"/>
    <w:rsid w:val="00841D0E"/>
    <w:rsid w:val="00841ECD"/>
    <w:rsid w:val="008423C9"/>
    <w:rsid w:val="00843554"/>
    <w:rsid w:val="00843574"/>
    <w:rsid w:val="00843E1C"/>
    <w:rsid w:val="00844961"/>
    <w:rsid w:val="00845C29"/>
    <w:rsid w:val="00847309"/>
    <w:rsid w:val="008479BD"/>
    <w:rsid w:val="00851377"/>
    <w:rsid w:val="00851413"/>
    <w:rsid w:val="00851783"/>
    <w:rsid w:val="00852785"/>
    <w:rsid w:val="00853A7C"/>
    <w:rsid w:val="008542AB"/>
    <w:rsid w:val="00855A31"/>
    <w:rsid w:val="008577C2"/>
    <w:rsid w:val="00860EC2"/>
    <w:rsid w:val="00861132"/>
    <w:rsid w:val="00861211"/>
    <w:rsid w:val="00861C1A"/>
    <w:rsid w:val="00861C7E"/>
    <w:rsid w:val="00861EFF"/>
    <w:rsid w:val="00863FE7"/>
    <w:rsid w:val="008640A1"/>
    <w:rsid w:val="0086572A"/>
    <w:rsid w:val="0086585D"/>
    <w:rsid w:val="00866CFB"/>
    <w:rsid w:val="00867062"/>
    <w:rsid w:val="00867117"/>
    <w:rsid w:val="00867C40"/>
    <w:rsid w:val="00867C64"/>
    <w:rsid w:val="00870141"/>
    <w:rsid w:val="008709E8"/>
    <w:rsid w:val="00870BEE"/>
    <w:rsid w:val="0087117E"/>
    <w:rsid w:val="008712ED"/>
    <w:rsid w:val="0087194C"/>
    <w:rsid w:val="0087271F"/>
    <w:rsid w:val="00872B9A"/>
    <w:rsid w:val="00874425"/>
    <w:rsid w:val="0087494F"/>
    <w:rsid w:val="00876660"/>
    <w:rsid w:val="008768E4"/>
    <w:rsid w:val="008805E0"/>
    <w:rsid w:val="00880B2E"/>
    <w:rsid w:val="00880B67"/>
    <w:rsid w:val="008819FF"/>
    <w:rsid w:val="00881A01"/>
    <w:rsid w:val="00881E07"/>
    <w:rsid w:val="00881E36"/>
    <w:rsid w:val="00882562"/>
    <w:rsid w:val="00883BA2"/>
    <w:rsid w:val="00884827"/>
    <w:rsid w:val="00884F75"/>
    <w:rsid w:val="00885B70"/>
    <w:rsid w:val="00885D9A"/>
    <w:rsid w:val="0088603A"/>
    <w:rsid w:val="00886911"/>
    <w:rsid w:val="00887D43"/>
    <w:rsid w:val="00887EE9"/>
    <w:rsid w:val="00890A13"/>
    <w:rsid w:val="0089131D"/>
    <w:rsid w:val="00891B00"/>
    <w:rsid w:val="00892637"/>
    <w:rsid w:val="008928DC"/>
    <w:rsid w:val="008928FC"/>
    <w:rsid w:val="008936B1"/>
    <w:rsid w:val="0089382C"/>
    <w:rsid w:val="00894400"/>
    <w:rsid w:val="00894D5A"/>
    <w:rsid w:val="0089669A"/>
    <w:rsid w:val="00896C88"/>
    <w:rsid w:val="00896E67"/>
    <w:rsid w:val="00896FE3"/>
    <w:rsid w:val="0089708E"/>
    <w:rsid w:val="008970AD"/>
    <w:rsid w:val="00897B55"/>
    <w:rsid w:val="00897D22"/>
    <w:rsid w:val="008A02F0"/>
    <w:rsid w:val="008A02F1"/>
    <w:rsid w:val="008A08F2"/>
    <w:rsid w:val="008A1F53"/>
    <w:rsid w:val="008A2FCC"/>
    <w:rsid w:val="008A336F"/>
    <w:rsid w:val="008A3448"/>
    <w:rsid w:val="008A461F"/>
    <w:rsid w:val="008A5145"/>
    <w:rsid w:val="008A5E33"/>
    <w:rsid w:val="008A5F8E"/>
    <w:rsid w:val="008A757A"/>
    <w:rsid w:val="008A7AE4"/>
    <w:rsid w:val="008B06E4"/>
    <w:rsid w:val="008B0A63"/>
    <w:rsid w:val="008B162B"/>
    <w:rsid w:val="008B1F48"/>
    <w:rsid w:val="008B2675"/>
    <w:rsid w:val="008B2C89"/>
    <w:rsid w:val="008B38F7"/>
    <w:rsid w:val="008B459B"/>
    <w:rsid w:val="008B459E"/>
    <w:rsid w:val="008B49CF"/>
    <w:rsid w:val="008B56CE"/>
    <w:rsid w:val="008B57F1"/>
    <w:rsid w:val="008B5841"/>
    <w:rsid w:val="008B5EFA"/>
    <w:rsid w:val="008B5F2C"/>
    <w:rsid w:val="008B6B1F"/>
    <w:rsid w:val="008B6EA7"/>
    <w:rsid w:val="008B7DAA"/>
    <w:rsid w:val="008C0562"/>
    <w:rsid w:val="008C07AA"/>
    <w:rsid w:val="008C095D"/>
    <w:rsid w:val="008C0B4B"/>
    <w:rsid w:val="008C1081"/>
    <w:rsid w:val="008C1173"/>
    <w:rsid w:val="008C1B92"/>
    <w:rsid w:val="008C1ED3"/>
    <w:rsid w:val="008C3178"/>
    <w:rsid w:val="008C3CCE"/>
    <w:rsid w:val="008C3ED6"/>
    <w:rsid w:val="008C4B41"/>
    <w:rsid w:val="008C52EB"/>
    <w:rsid w:val="008C7D83"/>
    <w:rsid w:val="008D057A"/>
    <w:rsid w:val="008D0B3C"/>
    <w:rsid w:val="008D0D63"/>
    <w:rsid w:val="008D17BB"/>
    <w:rsid w:val="008D1A93"/>
    <w:rsid w:val="008D1C16"/>
    <w:rsid w:val="008D1D95"/>
    <w:rsid w:val="008D236F"/>
    <w:rsid w:val="008D2826"/>
    <w:rsid w:val="008D2DFB"/>
    <w:rsid w:val="008D3BF9"/>
    <w:rsid w:val="008D44A7"/>
    <w:rsid w:val="008D45D8"/>
    <w:rsid w:val="008D4A57"/>
    <w:rsid w:val="008D58F8"/>
    <w:rsid w:val="008D63E8"/>
    <w:rsid w:val="008D66B3"/>
    <w:rsid w:val="008D6D8C"/>
    <w:rsid w:val="008D7560"/>
    <w:rsid w:val="008E1616"/>
    <w:rsid w:val="008E17E3"/>
    <w:rsid w:val="008E1F4E"/>
    <w:rsid w:val="008E2515"/>
    <w:rsid w:val="008E2D66"/>
    <w:rsid w:val="008E321E"/>
    <w:rsid w:val="008E339F"/>
    <w:rsid w:val="008E6F87"/>
    <w:rsid w:val="008E7F1E"/>
    <w:rsid w:val="008E7FE5"/>
    <w:rsid w:val="008F03C5"/>
    <w:rsid w:val="008F11EB"/>
    <w:rsid w:val="008F1573"/>
    <w:rsid w:val="008F1E85"/>
    <w:rsid w:val="008F1F10"/>
    <w:rsid w:val="008F1F9C"/>
    <w:rsid w:val="008F207B"/>
    <w:rsid w:val="008F22CE"/>
    <w:rsid w:val="008F31AC"/>
    <w:rsid w:val="008F3C28"/>
    <w:rsid w:val="008F3FAE"/>
    <w:rsid w:val="008F4F88"/>
    <w:rsid w:val="008F56FE"/>
    <w:rsid w:val="008F5A62"/>
    <w:rsid w:val="008F6548"/>
    <w:rsid w:val="008F6581"/>
    <w:rsid w:val="008F6D04"/>
    <w:rsid w:val="008F6DD7"/>
    <w:rsid w:val="009007A8"/>
    <w:rsid w:val="009013A2"/>
    <w:rsid w:val="00903437"/>
    <w:rsid w:val="009034DD"/>
    <w:rsid w:val="00903CCF"/>
    <w:rsid w:val="009048D3"/>
    <w:rsid w:val="00905BA0"/>
    <w:rsid w:val="00905D22"/>
    <w:rsid w:val="00906E41"/>
    <w:rsid w:val="00906F74"/>
    <w:rsid w:val="00907A86"/>
    <w:rsid w:val="00907FF9"/>
    <w:rsid w:val="009109F0"/>
    <w:rsid w:val="00910E9E"/>
    <w:rsid w:val="00911C28"/>
    <w:rsid w:val="00911C84"/>
    <w:rsid w:val="00912084"/>
    <w:rsid w:val="00912B27"/>
    <w:rsid w:val="009134A0"/>
    <w:rsid w:val="009135BC"/>
    <w:rsid w:val="009136C3"/>
    <w:rsid w:val="0091417E"/>
    <w:rsid w:val="00914C4B"/>
    <w:rsid w:val="009152C2"/>
    <w:rsid w:val="00915BE0"/>
    <w:rsid w:val="00917D94"/>
    <w:rsid w:val="00921CFF"/>
    <w:rsid w:val="00922843"/>
    <w:rsid w:val="009238F0"/>
    <w:rsid w:val="00923A1E"/>
    <w:rsid w:val="00923A36"/>
    <w:rsid w:val="00924FD0"/>
    <w:rsid w:val="009254BA"/>
    <w:rsid w:val="00925597"/>
    <w:rsid w:val="00926125"/>
    <w:rsid w:val="00927028"/>
    <w:rsid w:val="00927582"/>
    <w:rsid w:val="00927A9A"/>
    <w:rsid w:val="00927DFA"/>
    <w:rsid w:val="00927F79"/>
    <w:rsid w:val="00930389"/>
    <w:rsid w:val="0093103C"/>
    <w:rsid w:val="009316E9"/>
    <w:rsid w:val="009317D2"/>
    <w:rsid w:val="00931AF2"/>
    <w:rsid w:val="00931F3D"/>
    <w:rsid w:val="00933503"/>
    <w:rsid w:val="00934763"/>
    <w:rsid w:val="00934AD6"/>
    <w:rsid w:val="0093521F"/>
    <w:rsid w:val="009353BE"/>
    <w:rsid w:val="009356D4"/>
    <w:rsid w:val="00936EDB"/>
    <w:rsid w:val="00937711"/>
    <w:rsid w:val="00937EA9"/>
    <w:rsid w:val="0094135D"/>
    <w:rsid w:val="009417A3"/>
    <w:rsid w:val="00942463"/>
    <w:rsid w:val="00942943"/>
    <w:rsid w:val="009437A0"/>
    <w:rsid w:val="009447FC"/>
    <w:rsid w:val="00944A90"/>
    <w:rsid w:val="00944D8E"/>
    <w:rsid w:val="009451A7"/>
    <w:rsid w:val="00945C03"/>
    <w:rsid w:val="0094725A"/>
    <w:rsid w:val="00947DF7"/>
    <w:rsid w:val="00947E33"/>
    <w:rsid w:val="0095257F"/>
    <w:rsid w:val="009526E4"/>
    <w:rsid w:val="00953961"/>
    <w:rsid w:val="009544A5"/>
    <w:rsid w:val="00955126"/>
    <w:rsid w:val="00955EF3"/>
    <w:rsid w:val="0095629D"/>
    <w:rsid w:val="00956639"/>
    <w:rsid w:val="00957042"/>
    <w:rsid w:val="00957135"/>
    <w:rsid w:val="00957820"/>
    <w:rsid w:val="00957900"/>
    <w:rsid w:val="00957961"/>
    <w:rsid w:val="00960A77"/>
    <w:rsid w:val="009610B9"/>
    <w:rsid w:val="0096155D"/>
    <w:rsid w:val="009625EE"/>
    <w:rsid w:val="009636F3"/>
    <w:rsid w:val="009640EF"/>
    <w:rsid w:val="009641BB"/>
    <w:rsid w:val="00965365"/>
    <w:rsid w:val="00965458"/>
    <w:rsid w:val="00966125"/>
    <w:rsid w:val="009665FE"/>
    <w:rsid w:val="00966681"/>
    <w:rsid w:val="0096767E"/>
    <w:rsid w:val="009676D2"/>
    <w:rsid w:val="00967D86"/>
    <w:rsid w:val="009703C6"/>
    <w:rsid w:val="009703E7"/>
    <w:rsid w:val="00970493"/>
    <w:rsid w:val="00970AC1"/>
    <w:rsid w:val="00971421"/>
    <w:rsid w:val="00971E10"/>
    <w:rsid w:val="00973DDE"/>
    <w:rsid w:val="00974CC3"/>
    <w:rsid w:val="00975AF0"/>
    <w:rsid w:val="0097675A"/>
    <w:rsid w:val="009769AB"/>
    <w:rsid w:val="00977C2C"/>
    <w:rsid w:val="00980051"/>
    <w:rsid w:val="00982427"/>
    <w:rsid w:val="00982BB6"/>
    <w:rsid w:val="009836BF"/>
    <w:rsid w:val="00983920"/>
    <w:rsid w:val="00985523"/>
    <w:rsid w:val="00985979"/>
    <w:rsid w:val="00985EDD"/>
    <w:rsid w:val="0098621D"/>
    <w:rsid w:val="00986B10"/>
    <w:rsid w:val="00987CBC"/>
    <w:rsid w:val="00987EF9"/>
    <w:rsid w:val="00990A59"/>
    <w:rsid w:val="00991309"/>
    <w:rsid w:val="00992027"/>
    <w:rsid w:val="009931D2"/>
    <w:rsid w:val="00993224"/>
    <w:rsid w:val="0099323E"/>
    <w:rsid w:val="0099325F"/>
    <w:rsid w:val="009935BF"/>
    <w:rsid w:val="00994025"/>
    <w:rsid w:val="00995331"/>
    <w:rsid w:val="0099542B"/>
    <w:rsid w:val="009956F3"/>
    <w:rsid w:val="00995901"/>
    <w:rsid w:val="00996D59"/>
    <w:rsid w:val="00996D5A"/>
    <w:rsid w:val="009970D7"/>
    <w:rsid w:val="00997134"/>
    <w:rsid w:val="0099733C"/>
    <w:rsid w:val="009974FC"/>
    <w:rsid w:val="009977BF"/>
    <w:rsid w:val="00997927"/>
    <w:rsid w:val="009A04C4"/>
    <w:rsid w:val="009A0D49"/>
    <w:rsid w:val="009A144A"/>
    <w:rsid w:val="009A16D9"/>
    <w:rsid w:val="009A24BF"/>
    <w:rsid w:val="009A2CC6"/>
    <w:rsid w:val="009A35B3"/>
    <w:rsid w:val="009A5439"/>
    <w:rsid w:val="009A5F1D"/>
    <w:rsid w:val="009A65CA"/>
    <w:rsid w:val="009A71FE"/>
    <w:rsid w:val="009A7F30"/>
    <w:rsid w:val="009B0B4F"/>
    <w:rsid w:val="009B0D44"/>
    <w:rsid w:val="009B1195"/>
    <w:rsid w:val="009B158C"/>
    <w:rsid w:val="009B17A7"/>
    <w:rsid w:val="009B1846"/>
    <w:rsid w:val="009B1BBF"/>
    <w:rsid w:val="009B1D79"/>
    <w:rsid w:val="009B245F"/>
    <w:rsid w:val="009B2C76"/>
    <w:rsid w:val="009B3FBA"/>
    <w:rsid w:val="009B5027"/>
    <w:rsid w:val="009B623C"/>
    <w:rsid w:val="009B62EF"/>
    <w:rsid w:val="009B7524"/>
    <w:rsid w:val="009B7A8D"/>
    <w:rsid w:val="009C0DFB"/>
    <w:rsid w:val="009C210D"/>
    <w:rsid w:val="009C30BA"/>
    <w:rsid w:val="009C31A0"/>
    <w:rsid w:val="009C3A58"/>
    <w:rsid w:val="009C3D89"/>
    <w:rsid w:val="009C3DA6"/>
    <w:rsid w:val="009C431A"/>
    <w:rsid w:val="009C6D0E"/>
    <w:rsid w:val="009C75DF"/>
    <w:rsid w:val="009C78E6"/>
    <w:rsid w:val="009D1745"/>
    <w:rsid w:val="009D1BCE"/>
    <w:rsid w:val="009D2573"/>
    <w:rsid w:val="009D2CFD"/>
    <w:rsid w:val="009D3FA1"/>
    <w:rsid w:val="009D4500"/>
    <w:rsid w:val="009D48FC"/>
    <w:rsid w:val="009D5087"/>
    <w:rsid w:val="009D5FE3"/>
    <w:rsid w:val="009D6222"/>
    <w:rsid w:val="009D6A3C"/>
    <w:rsid w:val="009D72D3"/>
    <w:rsid w:val="009D7586"/>
    <w:rsid w:val="009E223D"/>
    <w:rsid w:val="009E254B"/>
    <w:rsid w:val="009E2A0B"/>
    <w:rsid w:val="009E2E4A"/>
    <w:rsid w:val="009E3683"/>
    <w:rsid w:val="009E3758"/>
    <w:rsid w:val="009E40AE"/>
    <w:rsid w:val="009E4739"/>
    <w:rsid w:val="009E4B99"/>
    <w:rsid w:val="009E4D15"/>
    <w:rsid w:val="009E5AA6"/>
    <w:rsid w:val="009E6B97"/>
    <w:rsid w:val="009E6EEF"/>
    <w:rsid w:val="009E7A00"/>
    <w:rsid w:val="009E7D53"/>
    <w:rsid w:val="009F177B"/>
    <w:rsid w:val="009F1C42"/>
    <w:rsid w:val="009F2E64"/>
    <w:rsid w:val="009F393A"/>
    <w:rsid w:val="009F3E6C"/>
    <w:rsid w:val="009F4897"/>
    <w:rsid w:val="009F4A38"/>
    <w:rsid w:val="009F594E"/>
    <w:rsid w:val="009F5C7A"/>
    <w:rsid w:val="009F6243"/>
    <w:rsid w:val="009F6631"/>
    <w:rsid w:val="009F7B84"/>
    <w:rsid w:val="00A0164C"/>
    <w:rsid w:val="00A01AC1"/>
    <w:rsid w:val="00A0250C"/>
    <w:rsid w:val="00A02C96"/>
    <w:rsid w:val="00A04389"/>
    <w:rsid w:val="00A046C6"/>
    <w:rsid w:val="00A052C6"/>
    <w:rsid w:val="00A0655B"/>
    <w:rsid w:val="00A06F8B"/>
    <w:rsid w:val="00A1039E"/>
    <w:rsid w:val="00A10463"/>
    <w:rsid w:val="00A10EA9"/>
    <w:rsid w:val="00A1185B"/>
    <w:rsid w:val="00A12D54"/>
    <w:rsid w:val="00A13443"/>
    <w:rsid w:val="00A13F54"/>
    <w:rsid w:val="00A1438C"/>
    <w:rsid w:val="00A146F6"/>
    <w:rsid w:val="00A147F7"/>
    <w:rsid w:val="00A14E25"/>
    <w:rsid w:val="00A1515E"/>
    <w:rsid w:val="00A15B81"/>
    <w:rsid w:val="00A15DAF"/>
    <w:rsid w:val="00A1648D"/>
    <w:rsid w:val="00A16A16"/>
    <w:rsid w:val="00A16F99"/>
    <w:rsid w:val="00A17321"/>
    <w:rsid w:val="00A17A0A"/>
    <w:rsid w:val="00A20225"/>
    <w:rsid w:val="00A2063D"/>
    <w:rsid w:val="00A20999"/>
    <w:rsid w:val="00A20A76"/>
    <w:rsid w:val="00A210E4"/>
    <w:rsid w:val="00A21374"/>
    <w:rsid w:val="00A21ABA"/>
    <w:rsid w:val="00A22508"/>
    <w:rsid w:val="00A2252D"/>
    <w:rsid w:val="00A231FB"/>
    <w:rsid w:val="00A23919"/>
    <w:rsid w:val="00A258BB"/>
    <w:rsid w:val="00A25D57"/>
    <w:rsid w:val="00A25FC4"/>
    <w:rsid w:val="00A267C7"/>
    <w:rsid w:val="00A2723E"/>
    <w:rsid w:val="00A30CB1"/>
    <w:rsid w:val="00A30F6E"/>
    <w:rsid w:val="00A31337"/>
    <w:rsid w:val="00A31418"/>
    <w:rsid w:val="00A3280C"/>
    <w:rsid w:val="00A32B68"/>
    <w:rsid w:val="00A33309"/>
    <w:rsid w:val="00A344F8"/>
    <w:rsid w:val="00A350E1"/>
    <w:rsid w:val="00A358BA"/>
    <w:rsid w:val="00A35AC4"/>
    <w:rsid w:val="00A36511"/>
    <w:rsid w:val="00A36A38"/>
    <w:rsid w:val="00A36E35"/>
    <w:rsid w:val="00A3780E"/>
    <w:rsid w:val="00A37951"/>
    <w:rsid w:val="00A42112"/>
    <w:rsid w:val="00A421A1"/>
    <w:rsid w:val="00A421D4"/>
    <w:rsid w:val="00A43692"/>
    <w:rsid w:val="00A43EC3"/>
    <w:rsid w:val="00A44648"/>
    <w:rsid w:val="00A44734"/>
    <w:rsid w:val="00A4535F"/>
    <w:rsid w:val="00A46E5E"/>
    <w:rsid w:val="00A47598"/>
    <w:rsid w:val="00A47E76"/>
    <w:rsid w:val="00A50C9A"/>
    <w:rsid w:val="00A51E2B"/>
    <w:rsid w:val="00A51E52"/>
    <w:rsid w:val="00A51FCF"/>
    <w:rsid w:val="00A523AB"/>
    <w:rsid w:val="00A52F58"/>
    <w:rsid w:val="00A5319D"/>
    <w:rsid w:val="00A53243"/>
    <w:rsid w:val="00A53537"/>
    <w:rsid w:val="00A54876"/>
    <w:rsid w:val="00A55BA2"/>
    <w:rsid w:val="00A56263"/>
    <w:rsid w:val="00A56473"/>
    <w:rsid w:val="00A57469"/>
    <w:rsid w:val="00A57CCA"/>
    <w:rsid w:val="00A57E33"/>
    <w:rsid w:val="00A6009C"/>
    <w:rsid w:val="00A64068"/>
    <w:rsid w:val="00A64D9C"/>
    <w:rsid w:val="00A65235"/>
    <w:rsid w:val="00A65DD6"/>
    <w:rsid w:val="00A6633D"/>
    <w:rsid w:val="00A66C54"/>
    <w:rsid w:val="00A674F2"/>
    <w:rsid w:val="00A67891"/>
    <w:rsid w:val="00A67C37"/>
    <w:rsid w:val="00A70070"/>
    <w:rsid w:val="00A70CC3"/>
    <w:rsid w:val="00A70D5F"/>
    <w:rsid w:val="00A70F15"/>
    <w:rsid w:val="00A71354"/>
    <w:rsid w:val="00A716EE"/>
    <w:rsid w:val="00A71739"/>
    <w:rsid w:val="00A71A25"/>
    <w:rsid w:val="00A72C2F"/>
    <w:rsid w:val="00A74F9F"/>
    <w:rsid w:val="00A7506F"/>
    <w:rsid w:val="00A75507"/>
    <w:rsid w:val="00A755EA"/>
    <w:rsid w:val="00A75667"/>
    <w:rsid w:val="00A758EB"/>
    <w:rsid w:val="00A75E4F"/>
    <w:rsid w:val="00A76EE9"/>
    <w:rsid w:val="00A820F0"/>
    <w:rsid w:val="00A82577"/>
    <w:rsid w:val="00A8368A"/>
    <w:rsid w:val="00A83919"/>
    <w:rsid w:val="00A8601F"/>
    <w:rsid w:val="00A86477"/>
    <w:rsid w:val="00A86B11"/>
    <w:rsid w:val="00A86CAA"/>
    <w:rsid w:val="00A87386"/>
    <w:rsid w:val="00A879A3"/>
    <w:rsid w:val="00A902B1"/>
    <w:rsid w:val="00A903E5"/>
    <w:rsid w:val="00A91191"/>
    <w:rsid w:val="00A91834"/>
    <w:rsid w:val="00A919E4"/>
    <w:rsid w:val="00A922B2"/>
    <w:rsid w:val="00A92B8E"/>
    <w:rsid w:val="00A9322D"/>
    <w:rsid w:val="00A9363A"/>
    <w:rsid w:val="00A938B3"/>
    <w:rsid w:val="00A938C9"/>
    <w:rsid w:val="00A94D9B"/>
    <w:rsid w:val="00A95246"/>
    <w:rsid w:val="00A95CF6"/>
    <w:rsid w:val="00A95E8C"/>
    <w:rsid w:val="00A96DA4"/>
    <w:rsid w:val="00A97064"/>
    <w:rsid w:val="00A97303"/>
    <w:rsid w:val="00A976AB"/>
    <w:rsid w:val="00A97BCB"/>
    <w:rsid w:val="00AA1C37"/>
    <w:rsid w:val="00AA1EC9"/>
    <w:rsid w:val="00AA1F8D"/>
    <w:rsid w:val="00AA38DB"/>
    <w:rsid w:val="00AA51D6"/>
    <w:rsid w:val="00AA64A9"/>
    <w:rsid w:val="00AA6563"/>
    <w:rsid w:val="00AA6674"/>
    <w:rsid w:val="00AA7715"/>
    <w:rsid w:val="00AA79CC"/>
    <w:rsid w:val="00AB04C6"/>
    <w:rsid w:val="00AB0D12"/>
    <w:rsid w:val="00AB1AB7"/>
    <w:rsid w:val="00AB28B0"/>
    <w:rsid w:val="00AB2E2B"/>
    <w:rsid w:val="00AB2EA1"/>
    <w:rsid w:val="00AB306C"/>
    <w:rsid w:val="00AB44D3"/>
    <w:rsid w:val="00AB4F5D"/>
    <w:rsid w:val="00AB516C"/>
    <w:rsid w:val="00AB5C7F"/>
    <w:rsid w:val="00AB66CE"/>
    <w:rsid w:val="00AB6E49"/>
    <w:rsid w:val="00AB77F3"/>
    <w:rsid w:val="00AB7D26"/>
    <w:rsid w:val="00AB7DEB"/>
    <w:rsid w:val="00AB7F2A"/>
    <w:rsid w:val="00AC0200"/>
    <w:rsid w:val="00AC0B2E"/>
    <w:rsid w:val="00AC0E69"/>
    <w:rsid w:val="00AC112F"/>
    <w:rsid w:val="00AC19D5"/>
    <w:rsid w:val="00AC1C60"/>
    <w:rsid w:val="00AC2808"/>
    <w:rsid w:val="00AC29D9"/>
    <w:rsid w:val="00AC2B1F"/>
    <w:rsid w:val="00AC313E"/>
    <w:rsid w:val="00AC5AAA"/>
    <w:rsid w:val="00AC5EEC"/>
    <w:rsid w:val="00AC614E"/>
    <w:rsid w:val="00AD14BD"/>
    <w:rsid w:val="00AD2788"/>
    <w:rsid w:val="00AD2F9B"/>
    <w:rsid w:val="00AD3D2C"/>
    <w:rsid w:val="00AD41A5"/>
    <w:rsid w:val="00AD47D0"/>
    <w:rsid w:val="00AD4802"/>
    <w:rsid w:val="00AD5D41"/>
    <w:rsid w:val="00AD5D58"/>
    <w:rsid w:val="00AD5F73"/>
    <w:rsid w:val="00AD683E"/>
    <w:rsid w:val="00AD6B4C"/>
    <w:rsid w:val="00AD77D6"/>
    <w:rsid w:val="00AD7A86"/>
    <w:rsid w:val="00AE0B22"/>
    <w:rsid w:val="00AE0DA2"/>
    <w:rsid w:val="00AE1211"/>
    <w:rsid w:val="00AE1A05"/>
    <w:rsid w:val="00AE1F72"/>
    <w:rsid w:val="00AE2107"/>
    <w:rsid w:val="00AE2A17"/>
    <w:rsid w:val="00AE2BBA"/>
    <w:rsid w:val="00AE34C6"/>
    <w:rsid w:val="00AE4247"/>
    <w:rsid w:val="00AE4715"/>
    <w:rsid w:val="00AE4832"/>
    <w:rsid w:val="00AE5334"/>
    <w:rsid w:val="00AE6386"/>
    <w:rsid w:val="00AE669E"/>
    <w:rsid w:val="00AE6C7A"/>
    <w:rsid w:val="00AE7309"/>
    <w:rsid w:val="00AE734D"/>
    <w:rsid w:val="00AE7DFF"/>
    <w:rsid w:val="00AF0366"/>
    <w:rsid w:val="00AF3266"/>
    <w:rsid w:val="00AF388E"/>
    <w:rsid w:val="00AF38DA"/>
    <w:rsid w:val="00AF4A38"/>
    <w:rsid w:val="00AF4A65"/>
    <w:rsid w:val="00AF4B6A"/>
    <w:rsid w:val="00AF4C8B"/>
    <w:rsid w:val="00AF5828"/>
    <w:rsid w:val="00AF599F"/>
    <w:rsid w:val="00AF69CF"/>
    <w:rsid w:val="00AF6D03"/>
    <w:rsid w:val="00AF6EB7"/>
    <w:rsid w:val="00AF7695"/>
    <w:rsid w:val="00B00013"/>
    <w:rsid w:val="00B00452"/>
    <w:rsid w:val="00B007B4"/>
    <w:rsid w:val="00B01033"/>
    <w:rsid w:val="00B01A9F"/>
    <w:rsid w:val="00B0219D"/>
    <w:rsid w:val="00B02BDB"/>
    <w:rsid w:val="00B03884"/>
    <w:rsid w:val="00B03F2D"/>
    <w:rsid w:val="00B042A7"/>
    <w:rsid w:val="00B04356"/>
    <w:rsid w:val="00B05263"/>
    <w:rsid w:val="00B06C11"/>
    <w:rsid w:val="00B06E9B"/>
    <w:rsid w:val="00B073E1"/>
    <w:rsid w:val="00B07575"/>
    <w:rsid w:val="00B07EF0"/>
    <w:rsid w:val="00B10120"/>
    <w:rsid w:val="00B117AC"/>
    <w:rsid w:val="00B12372"/>
    <w:rsid w:val="00B12B85"/>
    <w:rsid w:val="00B12BD3"/>
    <w:rsid w:val="00B12D14"/>
    <w:rsid w:val="00B1342C"/>
    <w:rsid w:val="00B13642"/>
    <w:rsid w:val="00B13A4F"/>
    <w:rsid w:val="00B13BE4"/>
    <w:rsid w:val="00B14F80"/>
    <w:rsid w:val="00B15946"/>
    <w:rsid w:val="00B172BD"/>
    <w:rsid w:val="00B17843"/>
    <w:rsid w:val="00B17B16"/>
    <w:rsid w:val="00B17BCB"/>
    <w:rsid w:val="00B17CC9"/>
    <w:rsid w:val="00B20664"/>
    <w:rsid w:val="00B22D77"/>
    <w:rsid w:val="00B23190"/>
    <w:rsid w:val="00B23C06"/>
    <w:rsid w:val="00B24A41"/>
    <w:rsid w:val="00B25116"/>
    <w:rsid w:val="00B253E4"/>
    <w:rsid w:val="00B276C7"/>
    <w:rsid w:val="00B27FE8"/>
    <w:rsid w:val="00B30018"/>
    <w:rsid w:val="00B30394"/>
    <w:rsid w:val="00B31EB1"/>
    <w:rsid w:val="00B32F8E"/>
    <w:rsid w:val="00B33B2F"/>
    <w:rsid w:val="00B33E7A"/>
    <w:rsid w:val="00B341FD"/>
    <w:rsid w:val="00B34D1A"/>
    <w:rsid w:val="00B36415"/>
    <w:rsid w:val="00B366EF"/>
    <w:rsid w:val="00B36AFE"/>
    <w:rsid w:val="00B36CC5"/>
    <w:rsid w:val="00B41EF8"/>
    <w:rsid w:val="00B4250A"/>
    <w:rsid w:val="00B436C9"/>
    <w:rsid w:val="00B4373E"/>
    <w:rsid w:val="00B438C4"/>
    <w:rsid w:val="00B43E0C"/>
    <w:rsid w:val="00B442D7"/>
    <w:rsid w:val="00B442EF"/>
    <w:rsid w:val="00B44CD3"/>
    <w:rsid w:val="00B44ED7"/>
    <w:rsid w:val="00B460F7"/>
    <w:rsid w:val="00B464F2"/>
    <w:rsid w:val="00B46DBE"/>
    <w:rsid w:val="00B46DFD"/>
    <w:rsid w:val="00B46EE2"/>
    <w:rsid w:val="00B46F51"/>
    <w:rsid w:val="00B4703D"/>
    <w:rsid w:val="00B4705B"/>
    <w:rsid w:val="00B47069"/>
    <w:rsid w:val="00B47186"/>
    <w:rsid w:val="00B47E04"/>
    <w:rsid w:val="00B50332"/>
    <w:rsid w:val="00B50749"/>
    <w:rsid w:val="00B50827"/>
    <w:rsid w:val="00B51817"/>
    <w:rsid w:val="00B5182A"/>
    <w:rsid w:val="00B520D5"/>
    <w:rsid w:val="00B521DC"/>
    <w:rsid w:val="00B521E3"/>
    <w:rsid w:val="00B526F3"/>
    <w:rsid w:val="00B52847"/>
    <w:rsid w:val="00B52880"/>
    <w:rsid w:val="00B52C20"/>
    <w:rsid w:val="00B53591"/>
    <w:rsid w:val="00B53656"/>
    <w:rsid w:val="00B5431D"/>
    <w:rsid w:val="00B54A6B"/>
    <w:rsid w:val="00B552CF"/>
    <w:rsid w:val="00B5682E"/>
    <w:rsid w:val="00B57042"/>
    <w:rsid w:val="00B576E0"/>
    <w:rsid w:val="00B6197A"/>
    <w:rsid w:val="00B62FC6"/>
    <w:rsid w:val="00B631B4"/>
    <w:rsid w:val="00B63A31"/>
    <w:rsid w:val="00B64014"/>
    <w:rsid w:val="00B64918"/>
    <w:rsid w:val="00B65102"/>
    <w:rsid w:val="00B658F4"/>
    <w:rsid w:val="00B66494"/>
    <w:rsid w:val="00B66918"/>
    <w:rsid w:val="00B674B1"/>
    <w:rsid w:val="00B70528"/>
    <w:rsid w:val="00B70A81"/>
    <w:rsid w:val="00B70CCD"/>
    <w:rsid w:val="00B7124D"/>
    <w:rsid w:val="00B727F4"/>
    <w:rsid w:val="00B73A35"/>
    <w:rsid w:val="00B7464A"/>
    <w:rsid w:val="00B74F12"/>
    <w:rsid w:val="00B751CE"/>
    <w:rsid w:val="00B752FA"/>
    <w:rsid w:val="00B758CF"/>
    <w:rsid w:val="00B75F41"/>
    <w:rsid w:val="00B761CA"/>
    <w:rsid w:val="00B763F2"/>
    <w:rsid w:val="00B76429"/>
    <w:rsid w:val="00B77721"/>
    <w:rsid w:val="00B8043F"/>
    <w:rsid w:val="00B804E3"/>
    <w:rsid w:val="00B81C0A"/>
    <w:rsid w:val="00B81E01"/>
    <w:rsid w:val="00B82807"/>
    <w:rsid w:val="00B82D37"/>
    <w:rsid w:val="00B83761"/>
    <w:rsid w:val="00B83BD2"/>
    <w:rsid w:val="00B840B4"/>
    <w:rsid w:val="00B842F4"/>
    <w:rsid w:val="00B86DCE"/>
    <w:rsid w:val="00B874BA"/>
    <w:rsid w:val="00B879BD"/>
    <w:rsid w:val="00B87D53"/>
    <w:rsid w:val="00B90BE5"/>
    <w:rsid w:val="00B90F08"/>
    <w:rsid w:val="00B91462"/>
    <w:rsid w:val="00B91DC0"/>
    <w:rsid w:val="00B92100"/>
    <w:rsid w:val="00B9293D"/>
    <w:rsid w:val="00B92D86"/>
    <w:rsid w:val="00B93167"/>
    <w:rsid w:val="00B933D7"/>
    <w:rsid w:val="00B9414D"/>
    <w:rsid w:val="00B94707"/>
    <w:rsid w:val="00B94755"/>
    <w:rsid w:val="00B95010"/>
    <w:rsid w:val="00B95A27"/>
    <w:rsid w:val="00B95A8A"/>
    <w:rsid w:val="00B961FF"/>
    <w:rsid w:val="00B96B83"/>
    <w:rsid w:val="00B97B94"/>
    <w:rsid w:val="00B97BD9"/>
    <w:rsid w:val="00BA192F"/>
    <w:rsid w:val="00BA1BC2"/>
    <w:rsid w:val="00BA1C43"/>
    <w:rsid w:val="00BA1CFA"/>
    <w:rsid w:val="00BA2021"/>
    <w:rsid w:val="00BA2444"/>
    <w:rsid w:val="00BA2869"/>
    <w:rsid w:val="00BA3283"/>
    <w:rsid w:val="00BA3E20"/>
    <w:rsid w:val="00BA3ED5"/>
    <w:rsid w:val="00BA4FC6"/>
    <w:rsid w:val="00BA58A4"/>
    <w:rsid w:val="00BA7DE5"/>
    <w:rsid w:val="00BB0441"/>
    <w:rsid w:val="00BB0462"/>
    <w:rsid w:val="00BB0641"/>
    <w:rsid w:val="00BB067F"/>
    <w:rsid w:val="00BB0E69"/>
    <w:rsid w:val="00BB1393"/>
    <w:rsid w:val="00BB1F92"/>
    <w:rsid w:val="00BB273F"/>
    <w:rsid w:val="00BB30EF"/>
    <w:rsid w:val="00BB3472"/>
    <w:rsid w:val="00BB4457"/>
    <w:rsid w:val="00BB48E6"/>
    <w:rsid w:val="00BB4C66"/>
    <w:rsid w:val="00BB4D86"/>
    <w:rsid w:val="00BB5140"/>
    <w:rsid w:val="00BB6277"/>
    <w:rsid w:val="00BC0933"/>
    <w:rsid w:val="00BC14B3"/>
    <w:rsid w:val="00BC1A89"/>
    <w:rsid w:val="00BC1EA7"/>
    <w:rsid w:val="00BC1F65"/>
    <w:rsid w:val="00BC1FFA"/>
    <w:rsid w:val="00BC3ABB"/>
    <w:rsid w:val="00BC3BDE"/>
    <w:rsid w:val="00BC3CBE"/>
    <w:rsid w:val="00BC43BF"/>
    <w:rsid w:val="00BC4585"/>
    <w:rsid w:val="00BC47DA"/>
    <w:rsid w:val="00BC4DF5"/>
    <w:rsid w:val="00BC5119"/>
    <w:rsid w:val="00BC5540"/>
    <w:rsid w:val="00BC567F"/>
    <w:rsid w:val="00BC6A42"/>
    <w:rsid w:val="00BC6BEA"/>
    <w:rsid w:val="00BC7E40"/>
    <w:rsid w:val="00BD0C5A"/>
    <w:rsid w:val="00BD1A35"/>
    <w:rsid w:val="00BD23AD"/>
    <w:rsid w:val="00BD256E"/>
    <w:rsid w:val="00BD2574"/>
    <w:rsid w:val="00BD34E7"/>
    <w:rsid w:val="00BD3DF8"/>
    <w:rsid w:val="00BD40FC"/>
    <w:rsid w:val="00BD455B"/>
    <w:rsid w:val="00BD5706"/>
    <w:rsid w:val="00BD6A44"/>
    <w:rsid w:val="00BD6E7D"/>
    <w:rsid w:val="00BD73CA"/>
    <w:rsid w:val="00BE1396"/>
    <w:rsid w:val="00BE15E6"/>
    <w:rsid w:val="00BE17E3"/>
    <w:rsid w:val="00BE1CD9"/>
    <w:rsid w:val="00BE21F5"/>
    <w:rsid w:val="00BE25BD"/>
    <w:rsid w:val="00BE29E5"/>
    <w:rsid w:val="00BE30EE"/>
    <w:rsid w:val="00BE3403"/>
    <w:rsid w:val="00BE3B24"/>
    <w:rsid w:val="00BE3CB4"/>
    <w:rsid w:val="00BE3F52"/>
    <w:rsid w:val="00BE48EF"/>
    <w:rsid w:val="00BE5E32"/>
    <w:rsid w:val="00BE660A"/>
    <w:rsid w:val="00BE67FF"/>
    <w:rsid w:val="00BE6904"/>
    <w:rsid w:val="00BE6A5A"/>
    <w:rsid w:val="00BF0B46"/>
    <w:rsid w:val="00BF0EB9"/>
    <w:rsid w:val="00BF11E8"/>
    <w:rsid w:val="00BF126A"/>
    <w:rsid w:val="00BF1A76"/>
    <w:rsid w:val="00BF1F38"/>
    <w:rsid w:val="00BF2456"/>
    <w:rsid w:val="00BF320D"/>
    <w:rsid w:val="00BF3317"/>
    <w:rsid w:val="00BF3AC8"/>
    <w:rsid w:val="00BF4018"/>
    <w:rsid w:val="00BF5BDF"/>
    <w:rsid w:val="00BF5FBC"/>
    <w:rsid w:val="00BF6F04"/>
    <w:rsid w:val="00C002A9"/>
    <w:rsid w:val="00C0057B"/>
    <w:rsid w:val="00C00AB3"/>
    <w:rsid w:val="00C00EBE"/>
    <w:rsid w:val="00C015AD"/>
    <w:rsid w:val="00C0198B"/>
    <w:rsid w:val="00C01DD5"/>
    <w:rsid w:val="00C0263F"/>
    <w:rsid w:val="00C06069"/>
    <w:rsid w:val="00C061C8"/>
    <w:rsid w:val="00C06B36"/>
    <w:rsid w:val="00C06F74"/>
    <w:rsid w:val="00C07805"/>
    <w:rsid w:val="00C07A7B"/>
    <w:rsid w:val="00C10E43"/>
    <w:rsid w:val="00C10F6C"/>
    <w:rsid w:val="00C119E4"/>
    <w:rsid w:val="00C12171"/>
    <w:rsid w:val="00C12E1C"/>
    <w:rsid w:val="00C1391C"/>
    <w:rsid w:val="00C1465C"/>
    <w:rsid w:val="00C150D7"/>
    <w:rsid w:val="00C15868"/>
    <w:rsid w:val="00C16E3F"/>
    <w:rsid w:val="00C1775B"/>
    <w:rsid w:val="00C17EE1"/>
    <w:rsid w:val="00C21411"/>
    <w:rsid w:val="00C2146E"/>
    <w:rsid w:val="00C21A97"/>
    <w:rsid w:val="00C21D6B"/>
    <w:rsid w:val="00C21D6E"/>
    <w:rsid w:val="00C2255E"/>
    <w:rsid w:val="00C22C84"/>
    <w:rsid w:val="00C235BA"/>
    <w:rsid w:val="00C23CBB"/>
    <w:rsid w:val="00C24083"/>
    <w:rsid w:val="00C242ED"/>
    <w:rsid w:val="00C25335"/>
    <w:rsid w:val="00C25CAE"/>
    <w:rsid w:val="00C264F9"/>
    <w:rsid w:val="00C26AA6"/>
    <w:rsid w:val="00C270ED"/>
    <w:rsid w:val="00C278E1"/>
    <w:rsid w:val="00C27976"/>
    <w:rsid w:val="00C312A8"/>
    <w:rsid w:val="00C327A1"/>
    <w:rsid w:val="00C3327A"/>
    <w:rsid w:val="00C33CA3"/>
    <w:rsid w:val="00C33F5A"/>
    <w:rsid w:val="00C34586"/>
    <w:rsid w:val="00C34B17"/>
    <w:rsid w:val="00C37473"/>
    <w:rsid w:val="00C377F4"/>
    <w:rsid w:val="00C3786F"/>
    <w:rsid w:val="00C40168"/>
    <w:rsid w:val="00C41038"/>
    <w:rsid w:val="00C417A0"/>
    <w:rsid w:val="00C41916"/>
    <w:rsid w:val="00C4278A"/>
    <w:rsid w:val="00C42995"/>
    <w:rsid w:val="00C43480"/>
    <w:rsid w:val="00C439E4"/>
    <w:rsid w:val="00C43A0E"/>
    <w:rsid w:val="00C44530"/>
    <w:rsid w:val="00C449B5"/>
    <w:rsid w:val="00C44F90"/>
    <w:rsid w:val="00C464F3"/>
    <w:rsid w:val="00C4651D"/>
    <w:rsid w:val="00C46E2F"/>
    <w:rsid w:val="00C47929"/>
    <w:rsid w:val="00C50056"/>
    <w:rsid w:val="00C51380"/>
    <w:rsid w:val="00C51773"/>
    <w:rsid w:val="00C527D7"/>
    <w:rsid w:val="00C5283B"/>
    <w:rsid w:val="00C5299E"/>
    <w:rsid w:val="00C52EC7"/>
    <w:rsid w:val="00C53651"/>
    <w:rsid w:val="00C53D79"/>
    <w:rsid w:val="00C557EB"/>
    <w:rsid w:val="00C55987"/>
    <w:rsid w:val="00C56A59"/>
    <w:rsid w:val="00C5732A"/>
    <w:rsid w:val="00C5774A"/>
    <w:rsid w:val="00C57859"/>
    <w:rsid w:val="00C579FF"/>
    <w:rsid w:val="00C618FF"/>
    <w:rsid w:val="00C630E7"/>
    <w:rsid w:val="00C6582E"/>
    <w:rsid w:val="00C65CEC"/>
    <w:rsid w:val="00C65D79"/>
    <w:rsid w:val="00C67129"/>
    <w:rsid w:val="00C6727F"/>
    <w:rsid w:val="00C67C2D"/>
    <w:rsid w:val="00C67E04"/>
    <w:rsid w:val="00C7082B"/>
    <w:rsid w:val="00C70851"/>
    <w:rsid w:val="00C7121A"/>
    <w:rsid w:val="00C712DD"/>
    <w:rsid w:val="00C714A4"/>
    <w:rsid w:val="00C72412"/>
    <w:rsid w:val="00C72AD9"/>
    <w:rsid w:val="00C73BC1"/>
    <w:rsid w:val="00C73C6F"/>
    <w:rsid w:val="00C74F49"/>
    <w:rsid w:val="00C7533F"/>
    <w:rsid w:val="00C75D6A"/>
    <w:rsid w:val="00C75F5B"/>
    <w:rsid w:val="00C767B4"/>
    <w:rsid w:val="00C768DA"/>
    <w:rsid w:val="00C77569"/>
    <w:rsid w:val="00C7778D"/>
    <w:rsid w:val="00C77B69"/>
    <w:rsid w:val="00C828E4"/>
    <w:rsid w:val="00C8412B"/>
    <w:rsid w:val="00C84764"/>
    <w:rsid w:val="00C84B89"/>
    <w:rsid w:val="00C86C02"/>
    <w:rsid w:val="00C873D3"/>
    <w:rsid w:val="00C9036C"/>
    <w:rsid w:val="00C90A37"/>
    <w:rsid w:val="00C90C14"/>
    <w:rsid w:val="00C9123A"/>
    <w:rsid w:val="00C91819"/>
    <w:rsid w:val="00C91F91"/>
    <w:rsid w:val="00C92A65"/>
    <w:rsid w:val="00C92A6A"/>
    <w:rsid w:val="00C92D96"/>
    <w:rsid w:val="00C937D1"/>
    <w:rsid w:val="00C9419B"/>
    <w:rsid w:val="00C941A7"/>
    <w:rsid w:val="00C947D2"/>
    <w:rsid w:val="00C95082"/>
    <w:rsid w:val="00C9560C"/>
    <w:rsid w:val="00C95D1B"/>
    <w:rsid w:val="00C97716"/>
    <w:rsid w:val="00C97DDE"/>
    <w:rsid w:val="00CA066D"/>
    <w:rsid w:val="00CA09C2"/>
    <w:rsid w:val="00CA0CB4"/>
    <w:rsid w:val="00CA2033"/>
    <w:rsid w:val="00CA449F"/>
    <w:rsid w:val="00CA4755"/>
    <w:rsid w:val="00CA485C"/>
    <w:rsid w:val="00CA4D89"/>
    <w:rsid w:val="00CA571F"/>
    <w:rsid w:val="00CA5B6D"/>
    <w:rsid w:val="00CA615A"/>
    <w:rsid w:val="00CA6A4A"/>
    <w:rsid w:val="00CB06DC"/>
    <w:rsid w:val="00CB0C9D"/>
    <w:rsid w:val="00CB0EE0"/>
    <w:rsid w:val="00CB14A4"/>
    <w:rsid w:val="00CB14D7"/>
    <w:rsid w:val="00CB33B9"/>
    <w:rsid w:val="00CB464F"/>
    <w:rsid w:val="00CB54A6"/>
    <w:rsid w:val="00CB5C7D"/>
    <w:rsid w:val="00CB6407"/>
    <w:rsid w:val="00CB6C49"/>
    <w:rsid w:val="00CC10BE"/>
    <w:rsid w:val="00CC1B46"/>
    <w:rsid w:val="00CC2963"/>
    <w:rsid w:val="00CC560F"/>
    <w:rsid w:val="00CC5F7E"/>
    <w:rsid w:val="00CC7290"/>
    <w:rsid w:val="00CD00A5"/>
    <w:rsid w:val="00CD035C"/>
    <w:rsid w:val="00CD0A3C"/>
    <w:rsid w:val="00CD166B"/>
    <w:rsid w:val="00CD1BDD"/>
    <w:rsid w:val="00CD1CF1"/>
    <w:rsid w:val="00CD250D"/>
    <w:rsid w:val="00CD2B26"/>
    <w:rsid w:val="00CD39FB"/>
    <w:rsid w:val="00CD4711"/>
    <w:rsid w:val="00CD4BCC"/>
    <w:rsid w:val="00CD5708"/>
    <w:rsid w:val="00CD6BBA"/>
    <w:rsid w:val="00CD6C83"/>
    <w:rsid w:val="00CD75C6"/>
    <w:rsid w:val="00CD7F3D"/>
    <w:rsid w:val="00CE0EF8"/>
    <w:rsid w:val="00CE3490"/>
    <w:rsid w:val="00CE3EF8"/>
    <w:rsid w:val="00CE4B78"/>
    <w:rsid w:val="00CE4B8D"/>
    <w:rsid w:val="00CE51F1"/>
    <w:rsid w:val="00CE6F74"/>
    <w:rsid w:val="00CE725D"/>
    <w:rsid w:val="00CE72E4"/>
    <w:rsid w:val="00CE768D"/>
    <w:rsid w:val="00CE7C3E"/>
    <w:rsid w:val="00CE7E1B"/>
    <w:rsid w:val="00CF12F7"/>
    <w:rsid w:val="00CF1E59"/>
    <w:rsid w:val="00CF29BF"/>
    <w:rsid w:val="00CF3480"/>
    <w:rsid w:val="00CF3982"/>
    <w:rsid w:val="00CF4907"/>
    <w:rsid w:val="00CF4B4C"/>
    <w:rsid w:val="00CF5F4F"/>
    <w:rsid w:val="00CF6B19"/>
    <w:rsid w:val="00CF6E00"/>
    <w:rsid w:val="00CF738A"/>
    <w:rsid w:val="00CF748E"/>
    <w:rsid w:val="00CF7519"/>
    <w:rsid w:val="00CF7E03"/>
    <w:rsid w:val="00CF7E88"/>
    <w:rsid w:val="00D0025B"/>
    <w:rsid w:val="00D00287"/>
    <w:rsid w:val="00D009EE"/>
    <w:rsid w:val="00D01762"/>
    <w:rsid w:val="00D0194C"/>
    <w:rsid w:val="00D02211"/>
    <w:rsid w:val="00D0321E"/>
    <w:rsid w:val="00D034FC"/>
    <w:rsid w:val="00D03CBE"/>
    <w:rsid w:val="00D04484"/>
    <w:rsid w:val="00D046BF"/>
    <w:rsid w:val="00D05059"/>
    <w:rsid w:val="00D054F0"/>
    <w:rsid w:val="00D05B54"/>
    <w:rsid w:val="00D063CB"/>
    <w:rsid w:val="00D06436"/>
    <w:rsid w:val="00D067C0"/>
    <w:rsid w:val="00D068E4"/>
    <w:rsid w:val="00D074F8"/>
    <w:rsid w:val="00D107CA"/>
    <w:rsid w:val="00D112FB"/>
    <w:rsid w:val="00D1150C"/>
    <w:rsid w:val="00D11A19"/>
    <w:rsid w:val="00D12475"/>
    <w:rsid w:val="00D126C4"/>
    <w:rsid w:val="00D12CCE"/>
    <w:rsid w:val="00D13BD7"/>
    <w:rsid w:val="00D15BBC"/>
    <w:rsid w:val="00D168B2"/>
    <w:rsid w:val="00D1698D"/>
    <w:rsid w:val="00D1720F"/>
    <w:rsid w:val="00D172E8"/>
    <w:rsid w:val="00D17757"/>
    <w:rsid w:val="00D178CA"/>
    <w:rsid w:val="00D17DA1"/>
    <w:rsid w:val="00D20A95"/>
    <w:rsid w:val="00D22606"/>
    <w:rsid w:val="00D22E3E"/>
    <w:rsid w:val="00D23B77"/>
    <w:rsid w:val="00D24E10"/>
    <w:rsid w:val="00D250D6"/>
    <w:rsid w:val="00D263FA"/>
    <w:rsid w:val="00D30E8C"/>
    <w:rsid w:val="00D30F27"/>
    <w:rsid w:val="00D311D2"/>
    <w:rsid w:val="00D31348"/>
    <w:rsid w:val="00D31BFF"/>
    <w:rsid w:val="00D31EA7"/>
    <w:rsid w:val="00D32036"/>
    <w:rsid w:val="00D32450"/>
    <w:rsid w:val="00D3267D"/>
    <w:rsid w:val="00D33187"/>
    <w:rsid w:val="00D33B84"/>
    <w:rsid w:val="00D340B6"/>
    <w:rsid w:val="00D3446B"/>
    <w:rsid w:val="00D347CF"/>
    <w:rsid w:val="00D35135"/>
    <w:rsid w:val="00D35349"/>
    <w:rsid w:val="00D35C34"/>
    <w:rsid w:val="00D36232"/>
    <w:rsid w:val="00D363B2"/>
    <w:rsid w:val="00D41457"/>
    <w:rsid w:val="00D41468"/>
    <w:rsid w:val="00D414FB"/>
    <w:rsid w:val="00D41B0E"/>
    <w:rsid w:val="00D422B8"/>
    <w:rsid w:val="00D422EC"/>
    <w:rsid w:val="00D43272"/>
    <w:rsid w:val="00D4376A"/>
    <w:rsid w:val="00D43CC0"/>
    <w:rsid w:val="00D4464F"/>
    <w:rsid w:val="00D4508E"/>
    <w:rsid w:val="00D46806"/>
    <w:rsid w:val="00D46922"/>
    <w:rsid w:val="00D472BB"/>
    <w:rsid w:val="00D47800"/>
    <w:rsid w:val="00D47F2E"/>
    <w:rsid w:val="00D50D0A"/>
    <w:rsid w:val="00D51143"/>
    <w:rsid w:val="00D524D3"/>
    <w:rsid w:val="00D528CF"/>
    <w:rsid w:val="00D52E10"/>
    <w:rsid w:val="00D52EEA"/>
    <w:rsid w:val="00D53585"/>
    <w:rsid w:val="00D561DD"/>
    <w:rsid w:val="00D565C4"/>
    <w:rsid w:val="00D568A9"/>
    <w:rsid w:val="00D57033"/>
    <w:rsid w:val="00D600A9"/>
    <w:rsid w:val="00D605C1"/>
    <w:rsid w:val="00D606C2"/>
    <w:rsid w:val="00D60C29"/>
    <w:rsid w:val="00D61641"/>
    <w:rsid w:val="00D62DCB"/>
    <w:rsid w:val="00D63A31"/>
    <w:rsid w:val="00D63A7F"/>
    <w:rsid w:val="00D64202"/>
    <w:rsid w:val="00D645FC"/>
    <w:rsid w:val="00D64692"/>
    <w:rsid w:val="00D64FD0"/>
    <w:rsid w:val="00D650D6"/>
    <w:rsid w:val="00D66559"/>
    <w:rsid w:val="00D67595"/>
    <w:rsid w:val="00D678E9"/>
    <w:rsid w:val="00D6790E"/>
    <w:rsid w:val="00D70665"/>
    <w:rsid w:val="00D71CFF"/>
    <w:rsid w:val="00D71D5B"/>
    <w:rsid w:val="00D7301D"/>
    <w:rsid w:val="00D735E6"/>
    <w:rsid w:val="00D738DF"/>
    <w:rsid w:val="00D74736"/>
    <w:rsid w:val="00D74BA1"/>
    <w:rsid w:val="00D7523B"/>
    <w:rsid w:val="00D753C0"/>
    <w:rsid w:val="00D7555F"/>
    <w:rsid w:val="00D762E0"/>
    <w:rsid w:val="00D76C75"/>
    <w:rsid w:val="00D76DB9"/>
    <w:rsid w:val="00D7759F"/>
    <w:rsid w:val="00D77ADA"/>
    <w:rsid w:val="00D77E66"/>
    <w:rsid w:val="00D77FBC"/>
    <w:rsid w:val="00D81034"/>
    <w:rsid w:val="00D81368"/>
    <w:rsid w:val="00D8185A"/>
    <w:rsid w:val="00D82870"/>
    <w:rsid w:val="00D8382C"/>
    <w:rsid w:val="00D84531"/>
    <w:rsid w:val="00D84900"/>
    <w:rsid w:val="00D8499B"/>
    <w:rsid w:val="00D84EC4"/>
    <w:rsid w:val="00D85E61"/>
    <w:rsid w:val="00D862A8"/>
    <w:rsid w:val="00D86A28"/>
    <w:rsid w:val="00D87780"/>
    <w:rsid w:val="00D877CA"/>
    <w:rsid w:val="00D877F3"/>
    <w:rsid w:val="00D87D22"/>
    <w:rsid w:val="00D87FEB"/>
    <w:rsid w:val="00D9225F"/>
    <w:rsid w:val="00D922D4"/>
    <w:rsid w:val="00D9261F"/>
    <w:rsid w:val="00D93E89"/>
    <w:rsid w:val="00D946A6"/>
    <w:rsid w:val="00D97215"/>
    <w:rsid w:val="00DA0449"/>
    <w:rsid w:val="00DA0A48"/>
    <w:rsid w:val="00DA0D94"/>
    <w:rsid w:val="00DA1483"/>
    <w:rsid w:val="00DA17A9"/>
    <w:rsid w:val="00DA1816"/>
    <w:rsid w:val="00DA1B37"/>
    <w:rsid w:val="00DA235B"/>
    <w:rsid w:val="00DA266C"/>
    <w:rsid w:val="00DA37EC"/>
    <w:rsid w:val="00DA3C62"/>
    <w:rsid w:val="00DA4916"/>
    <w:rsid w:val="00DA4A50"/>
    <w:rsid w:val="00DA4C3E"/>
    <w:rsid w:val="00DA5747"/>
    <w:rsid w:val="00DA5BA6"/>
    <w:rsid w:val="00DA6BEA"/>
    <w:rsid w:val="00DA6C58"/>
    <w:rsid w:val="00DA74E0"/>
    <w:rsid w:val="00DB00A6"/>
    <w:rsid w:val="00DB0CA5"/>
    <w:rsid w:val="00DB1344"/>
    <w:rsid w:val="00DB346C"/>
    <w:rsid w:val="00DB4701"/>
    <w:rsid w:val="00DB4FE1"/>
    <w:rsid w:val="00DB54B4"/>
    <w:rsid w:val="00DB564C"/>
    <w:rsid w:val="00DB5A15"/>
    <w:rsid w:val="00DB66AF"/>
    <w:rsid w:val="00DB6778"/>
    <w:rsid w:val="00DB74B5"/>
    <w:rsid w:val="00DB789E"/>
    <w:rsid w:val="00DC03DD"/>
    <w:rsid w:val="00DC045E"/>
    <w:rsid w:val="00DC3137"/>
    <w:rsid w:val="00DC35B6"/>
    <w:rsid w:val="00DC3D0E"/>
    <w:rsid w:val="00DC3ED5"/>
    <w:rsid w:val="00DC3F86"/>
    <w:rsid w:val="00DC3FA9"/>
    <w:rsid w:val="00DC449F"/>
    <w:rsid w:val="00DC4D2D"/>
    <w:rsid w:val="00DC57EE"/>
    <w:rsid w:val="00DC5A27"/>
    <w:rsid w:val="00DC5FEA"/>
    <w:rsid w:val="00DC6700"/>
    <w:rsid w:val="00DC6BFB"/>
    <w:rsid w:val="00DC71E2"/>
    <w:rsid w:val="00DC75CF"/>
    <w:rsid w:val="00DD0BEE"/>
    <w:rsid w:val="00DD1400"/>
    <w:rsid w:val="00DD18C2"/>
    <w:rsid w:val="00DD1DDB"/>
    <w:rsid w:val="00DD2504"/>
    <w:rsid w:val="00DD25F6"/>
    <w:rsid w:val="00DD4060"/>
    <w:rsid w:val="00DD5606"/>
    <w:rsid w:val="00DD5F71"/>
    <w:rsid w:val="00DD6296"/>
    <w:rsid w:val="00DD69F2"/>
    <w:rsid w:val="00DD6A7C"/>
    <w:rsid w:val="00DD6F6D"/>
    <w:rsid w:val="00DD7AFA"/>
    <w:rsid w:val="00DD7D7C"/>
    <w:rsid w:val="00DD7EA1"/>
    <w:rsid w:val="00DE1F91"/>
    <w:rsid w:val="00DE20DA"/>
    <w:rsid w:val="00DE2221"/>
    <w:rsid w:val="00DE279F"/>
    <w:rsid w:val="00DE2924"/>
    <w:rsid w:val="00DE2953"/>
    <w:rsid w:val="00DE4510"/>
    <w:rsid w:val="00DE487F"/>
    <w:rsid w:val="00DE4A42"/>
    <w:rsid w:val="00DE4C18"/>
    <w:rsid w:val="00DE524A"/>
    <w:rsid w:val="00DE53E3"/>
    <w:rsid w:val="00DE5B07"/>
    <w:rsid w:val="00DE5DB2"/>
    <w:rsid w:val="00DE5DB5"/>
    <w:rsid w:val="00DE62B1"/>
    <w:rsid w:val="00DE65E0"/>
    <w:rsid w:val="00DE7210"/>
    <w:rsid w:val="00DE7B5B"/>
    <w:rsid w:val="00DF1288"/>
    <w:rsid w:val="00DF24B5"/>
    <w:rsid w:val="00DF2A29"/>
    <w:rsid w:val="00DF37C6"/>
    <w:rsid w:val="00DF625A"/>
    <w:rsid w:val="00DF64E3"/>
    <w:rsid w:val="00DF6636"/>
    <w:rsid w:val="00DF6687"/>
    <w:rsid w:val="00DF7783"/>
    <w:rsid w:val="00E00CCB"/>
    <w:rsid w:val="00E013FB"/>
    <w:rsid w:val="00E01C23"/>
    <w:rsid w:val="00E031DB"/>
    <w:rsid w:val="00E03C1D"/>
    <w:rsid w:val="00E03C81"/>
    <w:rsid w:val="00E03C89"/>
    <w:rsid w:val="00E03E82"/>
    <w:rsid w:val="00E040E1"/>
    <w:rsid w:val="00E04317"/>
    <w:rsid w:val="00E0444D"/>
    <w:rsid w:val="00E0468A"/>
    <w:rsid w:val="00E04CB5"/>
    <w:rsid w:val="00E04E8C"/>
    <w:rsid w:val="00E067D3"/>
    <w:rsid w:val="00E0698D"/>
    <w:rsid w:val="00E071CD"/>
    <w:rsid w:val="00E0754A"/>
    <w:rsid w:val="00E07975"/>
    <w:rsid w:val="00E07CAE"/>
    <w:rsid w:val="00E10B57"/>
    <w:rsid w:val="00E116A0"/>
    <w:rsid w:val="00E11A2C"/>
    <w:rsid w:val="00E11C52"/>
    <w:rsid w:val="00E152A8"/>
    <w:rsid w:val="00E16378"/>
    <w:rsid w:val="00E166EF"/>
    <w:rsid w:val="00E17558"/>
    <w:rsid w:val="00E2041E"/>
    <w:rsid w:val="00E20697"/>
    <w:rsid w:val="00E236E5"/>
    <w:rsid w:val="00E2413A"/>
    <w:rsid w:val="00E25884"/>
    <w:rsid w:val="00E2610E"/>
    <w:rsid w:val="00E26B45"/>
    <w:rsid w:val="00E26DF1"/>
    <w:rsid w:val="00E272ED"/>
    <w:rsid w:val="00E2747F"/>
    <w:rsid w:val="00E279D7"/>
    <w:rsid w:val="00E30841"/>
    <w:rsid w:val="00E31F1B"/>
    <w:rsid w:val="00E32F67"/>
    <w:rsid w:val="00E33683"/>
    <w:rsid w:val="00E33FC0"/>
    <w:rsid w:val="00E35466"/>
    <w:rsid w:val="00E361AF"/>
    <w:rsid w:val="00E371C8"/>
    <w:rsid w:val="00E37C07"/>
    <w:rsid w:val="00E37E6E"/>
    <w:rsid w:val="00E4045F"/>
    <w:rsid w:val="00E4048F"/>
    <w:rsid w:val="00E404F0"/>
    <w:rsid w:val="00E40539"/>
    <w:rsid w:val="00E40DB5"/>
    <w:rsid w:val="00E41537"/>
    <w:rsid w:val="00E41C01"/>
    <w:rsid w:val="00E4234D"/>
    <w:rsid w:val="00E42AA1"/>
    <w:rsid w:val="00E45E63"/>
    <w:rsid w:val="00E45F72"/>
    <w:rsid w:val="00E45FAF"/>
    <w:rsid w:val="00E465F6"/>
    <w:rsid w:val="00E4709F"/>
    <w:rsid w:val="00E47466"/>
    <w:rsid w:val="00E510B5"/>
    <w:rsid w:val="00E520A9"/>
    <w:rsid w:val="00E52111"/>
    <w:rsid w:val="00E541F0"/>
    <w:rsid w:val="00E543ED"/>
    <w:rsid w:val="00E5467E"/>
    <w:rsid w:val="00E5483D"/>
    <w:rsid w:val="00E549C8"/>
    <w:rsid w:val="00E577DB"/>
    <w:rsid w:val="00E6091E"/>
    <w:rsid w:val="00E60BE4"/>
    <w:rsid w:val="00E60F3E"/>
    <w:rsid w:val="00E62B81"/>
    <w:rsid w:val="00E62D86"/>
    <w:rsid w:val="00E62E86"/>
    <w:rsid w:val="00E62EE0"/>
    <w:rsid w:val="00E62FBC"/>
    <w:rsid w:val="00E645A4"/>
    <w:rsid w:val="00E64698"/>
    <w:rsid w:val="00E648F7"/>
    <w:rsid w:val="00E660DB"/>
    <w:rsid w:val="00E66F6E"/>
    <w:rsid w:val="00E67185"/>
    <w:rsid w:val="00E679FD"/>
    <w:rsid w:val="00E70EED"/>
    <w:rsid w:val="00E70F99"/>
    <w:rsid w:val="00E71166"/>
    <w:rsid w:val="00E727FC"/>
    <w:rsid w:val="00E72D7A"/>
    <w:rsid w:val="00E743B6"/>
    <w:rsid w:val="00E7459B"/>
    <w:rsid w:val="00E74D02"/>
    <w:rsid w:val="00E75D91"/>
    <w:rsid w:val="00E7704F"/>
    <w:rsid w:val="00E802A7"/>
    <w:rsid w:val="00E814FD"/>
    <w:rsid w:val="00E82199"/>
    <w:rsid w:val="00E823DE"/>
    <w:rsid w:val="00E82B84"/>
    <w:rsid w:val="00E838E0"/>
    <w:rsid w:val="00E83912"/>
    <w:rsid w:val="00E83D1D"/>
    <w:rsid w:val="00E84009"/>
    <w:rsid w:val="00E846B7"/>
    <w:rsid w:val="00E84E1E"/>
    <w:rsid w:val="00E84FCA"/>
    <w:rsid w:val="00E85F1D"/>
    <w:rsid w:val="00E86EA1"/>
    <w:rsid w:val="00E87D3B"/>
    <w:rsid w:val="00E90040"/>
    <w:rsid w:val="00E90628"/>
    <w:rsid w:val="00E90F2B"/>
    <w:rsid w:val="00E92692"/>
    <w:rsid w:val="00E92CCC"/>
    <w:rsid w:val="00E9305D"/>
    <w:rsid w:val="00E94372"/>
    <w:rsid w:val="00E94BD7"/>
    <w:rsid w:val="00E95E3C"/>
    <w:rsid w:val="00E96327"/>
    <w:rsid w:val="00E96584"/>
    <w:rsid w:val="00E96779"/>
    <w:rsid w:val="00E97B02"/>
    <w:rsid w:val="00E97B2C"/>
    <w:rsid w:val="00EA025C"/>
    <w:rsid w:val="00EA081C"/>
    <w:rsid w:val="00EA1EFF"/>
    <w:rsid w:val="00EA1F0D"/>
    <w:rsid w:val="00EA2A50"/>
    <w:rsid w:val="00EA3B53"/>
    <w:rsid w:val="00EA4B85"/>
    <w:rsid w:val="00EA6567"/>
    <w:rsid w:val="00EA6649"/>
    <w:rsid w:val="00EA72BC"/>
    <w:rsid w:val="00EA7346"/>
    <w:rsid w:val="00EA7735"/>
    <w:rsid w:val="00EA7AD7"/>
    <w:rsid w:val="00EA7F0E"/>
    <w:rsid w:val="00EA7FEF"/>
    <w:rsid w:val="00EB0A49"/>
    <w:rsid w:val="00EB11E2"/>
    <w:rsid w:val="00EB1D94"/>
    <w:rsid w:val="00EB1DB5"/>
    <w:rsid w:val="00EB2774"/>
    <w:rsid w:val="00EB2CD0"/>
    <w:rsid w:val="00EB3D8C"/>
    <w:rsid w:val="00EB3DE4"/>
    <w:rsid w:val="00EB4182"/>
    <w:rsid w:val="00EB44C5"/>
    <w:rsid w:val="00EB7385"/>
    <w:rsid w:val="00EC10FF"/>
    <w:rsid w:val="00EC211B"/>
    <w:rsid w:val="00EC32D5"/>
    <w:rsid w:val="00EC4A5A"/>
    <w:rsid w:val="00EC69BD"/>
    <w:rsid w:val="00EC6E76"/>
    <w:rsid w:val="00EC7402"/>
    <w:rsid w:val="00EC7542"/>
    <w:rsid w:val="00EC7A9F"/>
    <w:rsid w:val="00EC7F4B"/>
    <w:rsid w:val="00ED1146"/>
    <w:rsid w:val="00ED123E"/>
    <w:rsid w:val="00ED241F"/>
    <w:rsid w:val="00ED24DC"/>
    <w:rsid w:val="00ED2E3E"/>
    <w:rsid w:val="00ED30C1"/>
    <w:rsid w:val="00ED361B"/>
    <w:rsid w:val="00ED6068"/>
    <w:rsid w:val="00EE14E4"/>
    <w:rsid w:val="00EE1D0A"/>
    <w:rsid w:val="00EE2075"/>
    <w:rsid w:val="00EE21AC"/>
    <w:rsid w:val="00EE3123"/>
    <w:rsid w:val="00EE33AA"/>
    <w:rsid w:val="00EE3DA6"/>
    <w:rsid w:val="00EE43B6"/>
    <w:rsid w:val="00EE4E26"/>
    <w:rsid w:val="00EE5284"/>
    <w:rsid w:val="00EE5A6A"/>
    <w:rsid w:val="00EE6F8C"/>
    <w:rsid w:val="00EE7D20"/>
    <w:rsid w:val="00EE7FF3"/>
    <w:rsid w:val="00EF06C9"/>
    <w:rsid w:val="00EF0B09"/>
    <w:rsid w:val="00EF10BF"/>
    <w:rsid w:val="00EF21B9"/>
    <w:rsid w:val="00EF27CF"/>
    <w:rsid w:val="00EF27E9"/>
    <w:rsid w:val="00EF2D6D"/>
    <w:rsid w:val="00EF2F9E"/>
    <w:rsid w:val="00EF2FAC"/>
    <w:rsid w:val="00EF3376"/>
    <w:rsid w:val="00EF496B"/>
    <w:rsid w:val="00EF6271"/>
    <w:rsid w:val="00EF6314"/>
    <w:rsid w:val="00EF6876"/>
    <w:rsid w:val="00EF79BE"/>
    <w:rsid w:val="00F00BE3"/>
    <w:rsid w:val="00F00CAA"/>
    <w:rsid w:val="00F01173"/>
    <w:rsid w:val="00F017FD"/>
    <w:rsid w:val="00F0184C"/>
    <w:rsid w:val="00F01971"/>
    <w:rsid w:val="00F01E1C"/>
    <w:rsid w:val="00F02784"/>
    <w:rsid w:val="00F0303E"/>
    <w:rsid w:val="00F04FE0"/>
    <w:rsid w:val="00F05677"/>
    <w:rsid w:val="00F06418"/>
    <w:rsid w:val="00F06EF5"/>
    <w:rsid w:val="00F07651"/>
    <w:rsid w:val="00F07C5D"/>
    <w:rsid w:val="00F114AD"/>
    <w:rsid w:val="00F12122"/>
    <w:rsid w:val="00F13AEE"/>
    <w:rsid w:val="00F14020"/>
    <w:rsid w:val="00F1681D"/>
    <w:rsid w:val="00F16B78"/>
    <w:rsid w:val="00F20D62"/>
    <w:rsid w:val="00F20EF9"/>
    <w:rsid w:val="00F213E2"/>
    <w:rsid w:val="00F214FB"/>
    <w:rsid w:val="00F216F0"/>
    <w:rsid w:val="00F2196B"/>
    <w:rsid w:val="00F229D4"/>
    <w:rsid w:val="00F23DB0"/>
    <w:rsid w:val="00F261F1"/>
    <w:rsid w:val="00F26A3F"/>
    <w:rsid w:val="00F27780"/>
    <w:rsid w:val="00F278BD"/>
    <w:rsid w:val="00F27EBB"/>
    <w:rsid w:val="00F30A03"/>
    <w:rsid w:val="00F31056"/>
    <w:rsid w:val="00F3220C"/>
    <w:rsid w:val="00F32BBD"/>
    <w:rsid w:val="00F346CB"/>
    <w:rsid w:val="00F350FD"/>
    <w:rsid w:val="00F351BC"/>
    <w:rsid w:val="00F3550B"/>
    <w:rsid w:val="00F3556E"/>
    <w:rsid w:val="00F356C4"/>
    <w:rsid w:val="00F3616E"/>
    <w:rsid w:val="00F36679"/>
    <w:rsid w:val="00F36CB9"/>
    <w:rsid w:val="00F36FA4"/>
    <w:rsid w:val="00F378EE"/>
    <w:rsid w:val="00F40EA9"/>
    <w:rsid w:val="00F418D1"/>
    <w:rsid w:val="00F42801"/>
    <w:rsid w:val="00F43DAC"/>
    <w:rsid w:val="00F45515"/>
    <w:rsid w:val="00F45EF0"/>
    <w:rsid w:val="00F45FC6"/>
    <w:rsid w:val="00F4785D"/>
    <w:rsid w:val="00F47ACD"/>
    <w:rsid w:val="00F47C0F"/>
    <w:rsid w:val="00F47D2A"/>
    <w:rsid w:val="00F47EC2"/>
    <w:rsid w:val="00F50FDE"/>
    <w:rsid w:val="00F51571"/>
    <w:rsid w:val="00F52841"/>
    <w:rsid w:val="00F5295C"/>
    <w:rsid w:val="00F54714"/>
    <w:rsid w:val="00F54843"/>
    <w:rsid w:val="00F54BCA"/>
    <w:rsid w:val="00F552AE"/>
    <w:rsid w:val="00F55B34"/>
    <w:rsid w:val="00F55F20"/>
    <w:rsid w:val="00F56241"/>
    <w:rsid w:val="00F56594"/>
    <w:rsid w:val="00F56B6D"/>
    <w:rsid w:val="00F56F50"/>
    <w:rsid w:val="00F5773F"/>
    <w:rsid w:val="00F57755"/>
    <w:rsid w:val="00F6051D"/>
    <w:rsid w:val="00F60721"/>
    <w:rsid w:val="00F60A50"/>
    <w:rsid w:val="00F616A3"/>
    <w:rsid w:val="00F61953"/>
    <w:rsid w:val="00F6300C"/>
    <w:rsid w:val="00F6307E"/>
    <w:rsid w:val="00F6350A"/>
    <w:rsid w:val="00F63E52"/>
    <w:rsid w:val="00F64153"/>
    <w:rsid w:val="00F641A2"/>
    <w:rsid w:val="00F64249"/>
    <w:rsid w:val="00F64F00"/>
    <w:rsid w:val="00F66E65"/>
    <w:rsid w:val="00F675D2"/>
    <w:rsid w:val="00F678BA"/>
    <w:rsid w:val="00F70362"/>
    <w:rsid w:val="00F716E0"/>
    <w:rsid w:val="00F71852"/>
    <w:rsid w:val="00F71A83"/>
    <w:rsid w:val="00F71CC2"/>
    <w:rsid w:val="00F737BC"/>
    <w:rsid w:val="00F738F9"/>
    <w:rsid w:val="00F74978"/>
    <w:rsid w:val="00F74F94"/>
    <w:rsid w:val="00F751A3"/>
    <w:rsid w:val="00F7582E"/>
    <w:rsid w:val="00F75A71"/>
    <w:rsid w:val="00F80237"/>
    <w:rsid w:val="00F811E4"/>
    <w:rsid w:val="00F812CA"/>
    <w:rsid w:val="00F813BF"/>
    <w:rsid w:val="00F815FD"/>
    <w:rsid w:val="00F81A00"/>
    <w:rsid w:val="00F822D9"/>
    <w:rsid w:val="00F8345D"/>
    <w:rsid w:val="00F84EA9"/>
    <w:rsid w:val="00F84FFD"/>
    <w:rsid w:val="00F85BF5"/>
    <w:rsid w:val="00F86095"/>
    <w:rsid w:val="00F860FB"/>
    <w:rsid w:val="00F862FA"/>
    <w:rsid w:val="00F8652D"/>
    <w:rsid w:val="00F8699D"/>
    <w:rsid w:val="00F86AA9"/>
    <w:rsid w:val="00F86F99"/>
    <w:rsid w:val="00F9074C"/>
    <w:rsid w:val="00F90D5C"/>
    <w:rsid w:val="00F90D84"/>
    <w:rsid w:val="00F91E1C"/>
    <w:rsid w:val="00F92115"/>
    <w:rsid w:val="00F93297"/>
    <w:rsid w:val="00F93AC0"/>
    <w:rsid w:val="00F94179"/>
    <w:rsid w:val="00F944D7"/>
    <w:rsid w:val="00F94558"/>
    <w:rsid w:val="00F94741"/>
    <w:rsid w:val="00F956A5"/>
    <w:rsid w:val="00F96183"/>
    <w:rsid w:val="00F97AD5"/>
    <w:rsid w:val="00FA0936"/>
    <w:rsid w:val="00FA1FA0"/>
    <w:rsid w:val="00FA272E"/>
    <w:rsid w:val="00FA2940"/>
    <w:rsid w:val="00FA387C"/>
    <w:rsid w:val="00FA4584"/>
    <w:rsid w:val="00FA4BAA"/>
    <w:rsid w:val="00FA4D13"/>
    <w:rsid w:val="00FA5324"/>
    <w:rsid w:val="00FA53F0"/>
    <w:rsid w:val="00FA58FE"/>
    <w:rsid w:val="00FA5BD5"/>
    <w:rsid w:val="00FA67C5"/>
    <w:rsid w:val="00FA6AB8"/>
    <w:rsid w:val="00FA6D68"/>
    <w:rsid w:val="00FA6FF3"/>
    <w:rsid w:val="00FA7318"/>
    <w:rsid w:val="00FA7632"/>
    <w:rsid w:val="00FA7680"/>
    <w:rsid w:val="00FA79F2"/>
    <w:rsid w:val="00FB2224"/>
    <w:rsid w:val="00FB28D6"/>
    <w:rsid w:val="00FB28E8"/>
    <w:rsid w:val="00FB383A"/>
    <w:rsid w:val="00FB43C8"/>
    <w:rsid w:val="00FB451F"/>
    <w:rsid w:val="00FB4825"/>
    <w:rsid w:val="00FB6863"/>
    <w:rsid w:val="00FB6CDF"/>
    <w:rsid w:val="00FB6E5E"/>
    <w:rsid w:val="00FC0318"/>
    <w:rsid w:val="00FC07C7"/>
    <w:rsid w:val="00FC0B9E"/>
    <w:rsid w:val="00FC200E"/>
    <w:rsid w:val="00FC2481"/>
    <w:rsid w:val="00FC3355"/>
    <w:rsid w:val="00FC3951"/>
    <w:rsid w:val="00FC4263"/>
    <w:rsid w:val="00FC42D8"/>
    <w:rsid w:val="00FC5E8F"/>
    <w:rsid w:val="00FC6C76"/>
    <w:rsid w:val="00FD0709"/>
    <w:rsid w:val="00FD0833"/>
    <w:rsid w:val="00FD0AF3"/>
    <w:rsid w:val="00FD0E53"/>
    <w:rsid w:val="00FD0E57"/>
    <w:rsid w:val="00FD13E1"/>
    <w:rsid w:val="00FD1D62"/>
    <w:rsid w:val="00FD212A"/>
    <w:rsid w:val="00FD299E"/>
    <w:rsid w:val="00FD42BD"/>
    <w:rsid w:val="00FD479A"/>
    <w:rsid w:val="00FD5206"/>
    <w:rsid w:val="00FD56A1"/>
    <w:rsid w:val="00FD5E78"/>
    <w:rsid w:val="00FD6363"/>
    <w:rsid w:val="00FD7F9E"/>
    <w:rsid w:val="00FE034D"/>
    <w:rsid w:val="00FE0A65"/>
    <w:rsid w:val="00FE0DB9"/>
    <w:rsid w:val="00FE2094"/>
    <w:rsid w:val="00FE2934"/>
    <w:rsid w:val="00FE2C5A"/>
    <w:rsid w:val="00FE3B3F"/>
    <w:rsid w:val="00FE43F3"/>
    <w:rsid w:val="00FE4628"/>
    <w:rsid w:val="00FE4679"/>
    <w:rsid w:val="00FE4716"/>
    <w:rsid w:val="00FE4BE0"/>
    <w:rsid w:val="00FE4C0D"/>
    <w:rsid w:val="00FE4C2F"/>
    <w:rsid w:val="00FE4E81"/>
    <w:rsid w:val="00FE5937"/>
    <w:rsid w:val="00FE5E9F"/>
    <w:rsid w:val="00FE6206"/>
    <w:rsid w:val="00FE649F"/>
    <w:rsid w:val="00FE64C2"/>
    <w:rsid w:val="00FE6C34"/>
    <w:rsid w:val="00FE7D58"/>
    <w:rsid w:val="00FF0EDA"/>
    <w:rsid w:val="00FF184A"/>
    <w:rsid w:val="00FF2472"/>
    <w:rsid w:val="00FF2869"/>
    <w:rsid w:val="00FF36A8"/>
    <w:rsid w:val="00FF4A4C"/>
    <w:rsid w:val="00FF4B16"/>
    <w:rsid w:val="00FF5326"/>
    <w:rsid w:val="00FF5C0D"/>
    <w:rsid w:val="00FF65A4"/>
    <w:rsid w:val="00FF65D0"/>
    <w:rsid w:val="00FF6F31"/>
    <w:rsid w:val="00FF7858"/>
    <w:rsid w:val="00FF7C7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A05C90"/>
  <w15:docId w15:val="{EE511307-4FD7-4CC1-9B15-4BA3FD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2B5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TMLDefinition">
    <w:name w:val="HTML Definition"/>
    <w:basedOn w:val="DefaultParagraphFont"/>
    <w:uiPriority w:val="99"/>
    <w:semiHidden/>
    <w:unhideWhenUsed/>
    <w:rsid w:val="00FE2934"/>
    <w:rPr>
      <w:i/>
      <w:iCs/>
    </w:rPr>
  </w:style>
  <w:style w:type="character" w:customStyle="1" w:styleId="mo">
    <w:name w:val="mo"/>
    <w:basedOn w:val="DefaultParagraphFont"/>
    <w:rsid w:val="00A94D9B"/>
  </w:style>
  <w:style w:type="character" w:customStyle="1" w:styleId="mi">
    <w:name w:val="mi"/>
    <w:basedOn w:val="DefaultParagraphFont"/>
    <w:rsid w:val="00A94D9B"/>
  </w:style>
  <w:style w:type="character" w:customStyle="1" w:styleId="mtext">
    <w:name w:val="mtext"/>
    <w:basedOn w:val="DefaultParagraphFont"/>
    <w:rsid w:val="00A94D9B"/>
  </w:style>
  <w:style w:type="character" w:customStyle="1" w:styleId="mn">
    <w:name w:val="mn"/>
    <w:basedOn w:val="DefaultParagraphFont"/>
    <w:rsid w:val="00DA235B"/>
  </w:style>
  <w:style w:type="character" w:styleId="Emphasis">
    <w:name w:val="Emphasis"/>
    <w:basedOn w:val="DefaultParagraphFont"/>
    <w:uiPriority w:val="20"/>
    <w:qFormat/>
    <w:rsid w:val="00B31EB1"/>
    <w:rPr>
      <w:i/>
      <w:iCs/>
    </w:rPr>
  </w:style>
  <w:style w:type="character" w:customStyle="1" w:styleId="katex-mathml">
    <w:name w:val="katex-mathml"/>
    <w:basedOn w:val="DefaultParagraphFont"/>
    <w:rsid w:val="00B31EB1"/>
  </w:style>
  <w:style w:type="character" w:customStyle="1" w:styleId="mopen">
    <w:name w:val="mopen"/>
    <w:basedOn w:val="DefaultParagraphFont"/>
    <w:rsid w:val="00B31EB1"/>
  </w:style>
  <w:style w:type="character" w:customStyle="1" w:styleId="mord">
    <w:name w:val="mord"/>
    <w:basedOn w:val="DefaultParagraphFont"/>
    <w:rsid w:val="00B31EB1"/>
  </w:style>
  <w:style w:type="character" w:customStyle="1" w:styleId="mpunct">
    <w:name w:val="mpunct"/>
    <w:basedOn w:val="DefaultParagraphFont"/>
    <w:rsid w:val="00B31EB1"/>
  </w:style>
  <w:style w:type="character" w:customStyle="1" w:styleId="mclose">
    <w:name w:val="mclose"/>
    <w:basedOn w:val="DefaultParagraphFont"/>
    <w:rsid w:val="00B31EB1"/>
  </w:style>
  <w:style w:type="character" w:customStyle="1" w:styleId="mrel">
    <w:name w:val="mrel"/>
    <w:basedOn w:val="DefaultParagraphFont"/>
    <w:rsid w:val="00081EF1"/>
  </w:style>
  <w:style w:type="character" w:customStyle="1" w:styleId="mjxassistivemathml">
    <w:name w:val="mjx_assistive_mathml"/>
    <w:basedOn w:val="DefaultParagraphFont"/>
    <w:rsid w:val="00621AD7"/>
  </w:style>
  <w:style w:type="character" w:customStyle="1" w:styleId="textChar">
    <w:name w:val="text Char"/>
    <w:link w:val="text"/>
    <w:locked/>
    <w:rsid w:val="00E52111"/>
    <w:rPr>
      <w:rFonts w:ascii="Verdana" w:eastAsia="Times New Roman" w:hAnsi="Verdana" w:cs="Times New Roman"/>
      <w:lang w:val="en-GB"/>
    </w:rPr>
  </w:style>
  <w:style w:type="paragraph" w:customStyle="1" w:styleId="text">
    <w:name w:val="text"/>
    <w:link w:val="textChar"/>
    <w:qFormat/>
    <w:rsid w:val="00E52111"/>
    <w:pPr>
      <w:spacing w:before="60" w:after="60" w:line="260" w:lineRule="atLeast"/>
    </w:pPr>
    <w:rPr>
      <w:rFonts w:ascii="Verdana" w:eastAsia="Times New Roman" w:hAnsi="Verdana" w:cs="Times New Roman"/>
      <w:lang w:val="en-GB"/>
    </w:rPr>
  </w:style>
  <w:style w:type="paragraph" w:customStyle="1" w:styleId="uiqtextpara">
    <w:name w:val="ui_qtext_para"/>
    <w:basedOn w:val="Normal"/>
    <w:rsid w:val="002C1F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share-bar-item-desktop">
    <w:name w:val="share-bar-item-desktop"/>
    <w:basedOn w:val="Normal"/>
    <w:rsid w:val="00C95D1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rsid w:val="00893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409">
                  <w:marLeft w:val="-225"/>
                  <w:marRight w:val="-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9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8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6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58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646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4090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43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1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5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0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6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7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8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9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0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1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2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3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4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5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6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7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8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19</b:RefOrder>
  </b:Source>
  <b:Source>
    <b:Tag>bus191</b:Tag>
    <b:SourceType>InternetSite</b:SourceType>
    <b:Guid>{D507093B-8EC3-4F5A-8C3A-8062414F72F0}</b:Guid>
    <b:Title>businessdictionary</b:Title>
    <b:Year>2019</b:Year>
    <b:YearAccessed>2019</b:YearAccessed>
    <b:MonthAccessed>4</b:MonthAccessed>
    <b:DayAccessed>2</b:DayAccessed>
    <b:URL>http://www.businessdictionary.com/definition/plan.html</b:URL>
    <b:RefOrder>20</b:RefOrder>
  </b:Source>
  <b:Source>
    <b:Tag>bus192</b:Tag>
    <b:SourceType>InternetSite</b:SourceType>
    <b:Guid>{6AE8B915-A824-4214-A484-236FF1F64537}</b:Guid>
    <b:Title>businessdictionary</b:Title>
    <b:YearAccessed>2019</b:YearAccessed>
    <b:MonthAccessed>4</b:MonthAccessed>
    <b:DayAccessed>2</b:DayAccessed>
    <b:URL>http://www.businessdictionary.com/definition/objective.html</b:URL>
    <b:RefOrder>21</b:RefOrder>
  </b:Source>
  <b:Source>
    <b:Tag>bus193</b:Tag>
    <b:SourceType>InternetSite</b:SourceType>
    <b:Guid>{3362C0B5-B242-44B6-ACAD-E7D02949BB32}</b:Guid>
    <b:Title>businessdictionary</b:Title>
    <b:YearAccessed>2019</b:YearAccessed>
    <b:MonthAccessed>4</b:MonthAccessed>
    <b:DayAccessed>4</b:DayAccessed>
    <b:URL>http://www.businessdictionary.com/definition/time-frame.html</b:URL>
    <b:RefOrder>22</b:RefOrder>
  </b:Source>
  <b:Source>
    <b:Tag>kis19</b:Tag>
    <b:SourceType>InternetSite</b:SourceType>
    <b:Guid>{D8AFAB2E-A8E8-4E85-93CB-A5F03CA4907C}</b:Guid>
    <b:Title>kissflow</b:Title>
    <b:Year>2019</b:Year>
    <b:Author>
      <b:Author>
        <b:NameList>
          <b:Person>
            <b:Last>kissflow</b:Last>
          </b:Person>
        </b:NameList>
      </b:Author>
    </b:Author>
    <b:YearAccessed>2019</b:YearAccessed>
    <b:MonthAccessed>9</b:MonthAccessed>
    <b:DayAccessed>1</b:DayAccessed>
    <b:URL>https://kissflow.com/bpm/business-process/</b:URL>
    <b:RefOrder>23</b:RefOrder>
  </b:Source>
  <b:Source>
    <b:Tag>Mar18</b:Tag>
    <b:SourceType>InternetSite</b:SourceType>
    <b:Guid>{AF297133-9F71-4A61-851C-5E242CF272A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4</b:RefOrder>
  </b:Source>
  <b:Source>
    <b:Tag>Mar19</b:Tag>
    <b:SourceType>InternetSite</b:SourceType>
    <b:Guid>{CF621A8E-C023-4668-ADC4-E1996C2EDF49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9</b:Year>
    <b:YearAccessed>2018</b:YearAccessed>
    <b:MonthAccessed>9</b:MonthAccessed>
    <b:DayAccessed>2</b:DayAccessed>
    <b:URL>https://searchcio.techtarget.com/definition/business-process</b:URL>
    <b:RefOrder>25</b:RefOrder>
  </b:Source>
  <b:Source>
    <b:Tag>Mar181</b:Tag>
    <b:SourceType>InternetSite</b:SourceType>
    <b:Guid>{E56E24CD-BEE1-4F8D-8093-AF749C37E36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6</b:RefOrder>
  </b:Source>
  <b:Source>
    <b:Tag>Don19</b:Tag>
    <b:SourceType>InternetSite</b:SourceType>
    <b:Guid>{1E1E4B28-3D12-4D30-8533-967B9655B690}</b:Guid>
    <b:Author>
      <b:Author>
        <b:NameList>
          <b:Person>
            <b:Last>Robetrs</b:Last>
            <b:First>Donna</b:First>
          </b:Person>
        </b:NameList>
      </b:Author>
    </b:Author>
    <b:Title>mathbitsnotebook</b:Title>
    <b:YearAccessed>2019</b:YearAccessed>
    <b:MonthAccessed>9</b:MonthAccessed>
    <b:DayAccessed>25</b:DayAccessed>
    <b:URL>https://mathbitsnotebook.com/Algebra1/RealNumbers/RNBinary.html</b:URL>
    <b:RefOrder>27</b:RefOrder>
  </b:Source>
  <b:Source>
    <b:Tag>Vai19</b:Tag>
    <b:SourceType>InternetSite</b:SourceType>
    <b:Guid>{1B2FEBC9-368B-4F14-A246-DDE84A647885}</b:Guid>
    <b:Author>
      <b:Author>
        <b:NameList>
          <b:Person>
            <b:Last>VaibhavRai3</b:Last>
          </b:Person>
        </b:NameList>
      </b:Author>
    </b:Author>
    <b:Title>geeksforgeeks</b:Title>
    <b:YearAccessed>2019</b:YearAccessed>
    <b:MonthAccessed>9</b:MonthAccessed>
    <b:DayAccessed>25</b:DayAccessed>
    <b:URL>https://www.geeksforgeeks.org/subgroup-and-order-of-group-mathematics/</b:URL>
    <b:RefOrder>28</b:RefOrder>
  </b:Source>
  <b:Source>
    <b:Tag>Sco87</b:Tag>
    <b:SourceType>InternetSite</b:SourceType>
    <b:Guid>{01CDB060-25BC-49A3-8E3C-8FCF2B50612E}</b:Guid>
    <b:Author>
      <b:Author>
        <b:NameList>
          <b:Person>
            <b:Last>Scott</b:Last>
            <b:First>W.</b:First>
            <b:Middle>R</b:Middle>
          </b:Person>
        </b:NameList>
      </b:Author>
    </b:Author>
    <b:Title>http://mathworld.wolfram.com/Subgroup.html</b:Title>
    <b:Year>1987</b:Year>
    <b:YearAccessed>2019</b:YearAccessed>
    <b:MonthAccessed>9</b:MonthAccessed>
    <b:DayAccessed>25</b:DayAccessed>
    <b:URL>http://mathworld.wolfram.com/Subgroup.html</b:URL>
    <b:RefOrder>29</b:RefOrder>
  </b:Source>
  <b:Source>
    <b:Tag>tut29</b:Tag>
    <b:SourceType>InternetSite</b:SourceType>
    <b:Guid>{0BDD7533-2650-495F-9BA7-4400516B01BB}</b:Guid>
    <b:Title>tutorialspoint</b:Title>
    <b:YearAccessed>1029</b:YearAccessed>
    <b:MonthAccessed>10</b:MonthAccessed>
    <b:DayAccessed>20</b:DayAccessed>
    <b:URL>https://www.tutorialspoint.com/computer_logical_organization/boolean_algebra.htm</b:URL>
    <b:RefOrder>30</b:RefOrder>
  </b:Source>
  <b:Source>
    <b:Tag>all19</b:Tag>
    <b:SourceType>InternetSite</b:SourceType>
    <b:Guid>{9B6F3DC0-FF16-4975-8A8B-4830827429E2}</b:Guid>
    <b:Title>allaboutcircuits</b:Title>
    <b:YearAccessed>2019</b:YearAccessed>
    <b:MonthAccessed>10</b:MonthAccessed>
    <b:DayAccessed>21</b:DayAccessed>
    <b:URL>https://www.allaboutcircuits.com/textbook/digital/chpt-7/converting-truth-tables-boolean-expressions/?fbclid=IwAR1hq7fcbPD7LORvAYy9_1DcQZ6iUSFGcPCq2QrK3af3rgRqi8e6YxyAVNE/</b:URL>
    <b:RefOrder>31</b:RefOrder>
  </b:Source>
  <b:Source>
    <b:Tag>tut19</b:Tag>
    <b:SourceType>InternetSite</b:SourceType>
    <b:Guid>{475F9F06-A52E-41FA-8149-5B0B1D86E26D}</b:Guid>
    <b:Title>tutorialspoint</b:Title>
    <b:YearAccessed>2019</b:YearAccessed>
    <b:MonthAccessed>10</b:MonthAccessed>
    <b:DayAccessed>21</b:DayAccessed>
    <b:URL>https://www.tutorialspoint.com/discrete_mathematics/introduction_to_trees.htm</b:URL>
    <b:RefOrder>32</b:RefOrder>
  </b:Source>
  <b:Source>
    <b:Tag>Ash18</b:Tag>
    <b:SourceType>InternetSite</b:SourceType>
    <b:Guid>{02013719-6BE2-4487-AE7F-727618790BE3}</b:Guid>
    <b:Author>
      <b:Author>
        <b:NameList>
          <b:Person>
            <b:Last>Ashish Jindal</b:Last>
          </b:Person>
        </b:NameList>
      </b:Author>
    </b:Author>
    <b:Title>quora</b:Title>
    <b:Year>2018</b:Year>
    <b:YearAccessed>2019</b:YearAccessed>
    <b:MonthAccessed>10</b:MonthAccessed>
    <b:DayAccessed>21</b:DayAccessed>
    <b:URL>https://www.quora.com/What-is-the-difference-between-a-spanning-tree-and-a-minimum-spanning-tree</b:URL>
    <b:RefOrder>33</b:RefOrder>
  </b:Source>
  <b:Source>
    <b:Tag>Mar191</b:Tag>
    <b:SourceType>InternetSite</b:SourceType>
    <b:Guid>{4111E47E-4B2E-44E0-B9E1-569D150BCDB8}</b:Guid>
    <b:Author>
      <b:Author>
        <b:NameList>
          <b:Person>
            <b:Last>Rouse</b:Last>
            <b:First>Margaret</b:First>
          </b:Person>
        </b:NameList>
      </b:Author>
    </b:Author>
    <b:Title>searchapparchitecture</b:Title>
    <b:YearAccessed>2019</b:YearAccessed>
    <b:MonthAccessed>10</b:MonthAccessed>
    <b:DayAccessed>22</b:DayAccessed>
    <b:URL>https://searchapparchitecture.techtarget.com/definition/object-oriented-programming-OOP</b:URL>
    <b:RefOrder>34</b:RefOrder>
  </b:Source>
  <b:Source>
    <b:Tag>car19</b:Tag>
    <b:SourceType>InternetSite</b:SourceType>
    <b:Guid>{ECD97EB9-C054-4068-8135-0B407DF23827}</b:Guid>
    <b:Title>careerride</b:Title>
    <b:YearAccessed>2019</b:YearAccessed>
    <b:MonthAccessed>10</b:MonthAccessed>
    <b:DayAccessed>22</b:DayAccessed>
    <b:URL>https://www.careerride.com/oops-characteristics.aspx</b:URL>
    <b:RefOrder>35</b:RefOrder>
  </b:Source>
  <b:Source>
    <b:Tag>csh19</b:Tag>
    <b:SourceType>InternetSite</b:SourceType>
    <b:Guid>{2730F6BC-89C5-42FB-9FFF-4D0AAFA9D344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6</b:RefOrder>
  </b:Source>
  <b:Source>
    <b:Tag>csh191</b:Tag>
    <b:SourceType>InternetSite</b:SourceType>
    <b:Guid>{753EBB86-4763-4990-9A12-1BF59007000C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7</b:RefOrder>
  </b:Source>
  <b:Source>
    <b:Tag>Rya19</b:Tag>
    <b:SourceType>InternetSite</b:SourceType>
    <b:Guid>{D1FB911B-0E44-4CB4-B554-05A3C4F7CAEA}</b:Guid>
    <b:Author>
      <b:Author>
        <b:NameList>
          <b:Person>
            <b:Last>North</b:Last>
            <b:First>Ryan</b:First>
          </b:Person>
        </b:NameList>
      </b:Author>
    </b:Author>
    <b:Title>enterpriseedges</b:Title>
    <b:YearAccessed>2019</b:YearAccessed>
    <b:MonthAccessed>10</b:MonthAccessed>
    <b:DayAccessed>10</b:DayAccessed>
    <b:URL>https://www.enterpriseedges.com/artificial-intelligence-banking-industry</b:URL>
    <b:RefOrder>38</b:RefOrder>
  </b:Source>
  <b:Source>
    <b:Tag>Sim20</b:Tag>
    <b:SourceType>InternetSite</b:SourceType>
    <b:Guid>{0DB4EB7B-BB9B-4AE9-828D-15E47BFDBB4F}</b:Guid>
    <b:Author>
      <b:Author>
        <b:NameList>
          <b:Person>
            <b:Last>Jewandah</b:Last>
            <b:First>Simran</b:First>
          </b:Person>
        </b:NameList>
      </b:Author>
    </b:Author>
    <b:Title>http://ijamtes.org/</b:Title>
    <b:YearAccessed>2020</b:YearAccessed>
    <b:MonthAccessed>5</b:MonthAccessed>
    <b:DayAccessed>15</b:DayAccessed>
    <b:URL>http://ijamtes.org/gallery/66.july%20ijmte%20-%20711.pdf</b:URL>
    <b:RefOrder>39</b:RefOrder>
  </b:Source>
  <b:Source>
    <b:Tag>Cha</b:Tag>
    <b:SourceType>JournalArticle</b:SourceType>
    <b:Guid>{26384ACD-C309-4F5B-996D-303F03839661}</b:Guid>
    <b:Author>
      <b:Author>
        <b:NameList>
          <b:Person>
            <b:Last>Seah</b:Last>
            <b:First>Chan</b:First>
            <b:Middle>Kok Thim and Eric</b:Middle>
          </b:Person>
        </b:NameList>
      </b:Author>
    </b:Author>
    <b:Title>Optimizing portfolio construction using artificial</b:Title>
    <b:JournalName>5th International Conference on Computer Sciences and Convergence</b:JournalName>
    <b:RefOrder>40</b:RefOrder>
  </b:Source>
  <b:Source>
    <b:Tag>And16</b:Tag>
    <b:SourceType>InternetSite</b:SourceType>
    <b:Guid>{95C83A47-9B84-4BC6-90B0-91BC78AE6DDF}</b:Guid>
    <b:Title>Harvard Business Review Home</b:Title>
    <b:Year>2016</b:Year>
    <b:Author>
      <b:Author>
        <b:NameList>
          <b:Person>
            <b:Last>Ng</b:Last>
            <b:First>Andrew</b:First>
          </b:Person>
        </b:NameList>
      </b:Author>
    </b:Author>
    <b:YearAccessed>2020</b:YearAccessed>
    <b:MonthAccessed>4</b:MonthAccessed>
    <b:DayAccessed>5</b:DayAccessed>
    <b:URL>https://hbr.org/2016/11/what-artificial-intelligence-can-and-cant-do-right-now</b:URL>
    <b:RefOrder>41</b:RefOrder>
  </b:Source>
  <b:Source>
    <b:Tag>And161</b:Tag>
    <b:SourceType>InternetSite</b:SourceType>
    <b:Guid>{9F333FDB-E3BD-4D08-AAFD-B499D4ED62AA}</b:Guid>
    <b:Author>
      <b:Author>
        <b:NameList>
          <b:Person>
            <b:Last>Ng</b:Last>
            <b:First>Andrew</b:First>
          </b:Person>
        </b:NameList>
      </b:Author>
    </b:Author>
    <b:Title>Harvard Business Review Home</b:Title>
    <b:Year>2016</b:Year>
    <b:YearAccessed>2020</b:YearAccessed>
    <b:MonthAccessed>4</b:MonthAccessed>
    <b:DayAccessed>5</b:DayAccessed>
    <b:URL>https://hbr.org/2016/11/what-artificial-intelligence-can-and-cant-do-right-now</b:URL>
    <b:RefOrder>42</b:RefOrder>
  </b:Source>
  <b:Source>
    <b:Tag>Lak19</b:Tag>
    <b:SourceType>BookSection</b:SourceType>
    <b:Guid>{733813A4-813C-4A52-851B-303A6822B4EF}</b:Guid>
    <b:Title>Advent of Artificial Intelligence and its Impact on Top</b:Title>
    <b:Year>2019</b:Year>
    <b:Author>
      <b:Author>
        <b:NameList>
          <b:Person>
            <b:Last>Lakshminarayana</b:Last>
            <b:First>P.</b:First>
            <b:Middle>N., &amp; Deepthi,</b:Middle>
          </b:Person>
        </b:NameList>
      </b:Author>
    </b:Author>
    <b:BookTitle>Case Study. International Journal of Trend in Scientific Research and</b:BookTitle>
    <b:RefOrder>43</b:RefOrder>
  </b:Source>
  <b:Source>
    <b:Tag>Aaz</b:Tag>
    <b:SourceType>JournalArticle</b:SourceType>
    <b:Guid>{D8D8BE77-6DCB-4307-B0A7-E9C793E69055}</b:Guid>
    <b:Author>
      <b:Author>
        <b:NameList>
          <b:Person>
            <b:Last>Aazhvaar</b:Last>
          </b:Person>
        </b:NameList>
      </b:Author>
    </b:Author>
    <b:Title>ARTIFICIAL INTELLIGENCE IN INDIAN BANKING SECTOR: CHALLENGES</b:Title>
    <b:JournalName>International Journal of Advanced Research</b:JournalName>
    <b:RefOrder>44</b:RefOrder>
  </b:Source>
  <b:Source>
    <b:Tag>Rev18</b:Tag>
    <b:SourceType>JournalArticle</b:SourceType>
    <b:Guid>{29FC44A1-CAE2-44CE-BB81-AE1C50385E94}</b:Guid>
    <b:Title>Review of Applicability of Artificial Intelligence in Various Financial Services in India</b:Title>
    <b:JournalName>Journal of Advance Management Research</b:JournalName>
    <b:Year>2018</b:Year>
    <b:Volume>Vol.06</b:Volume>
    <b:Issue>2393-9664</b:Issue>
    <b:RefOrder>45</b:RefOrder>
  </b:Source>
  <b:Source>
    <b:Tag>MSa99</b:Tag>
    <b:SourceType>JournalArticle</b:SourceType>
    <b:Guid>{C462539A-4893-4146-AFBB-8882AED105B6}</b:Guid>
    <b:Author>
      <b:Author>
        <b:NameList>
          <b:Person>
            <b:Last>Sathye</b:Last>
            <b:First>M</b:First>
          </b:Person>
        </b:NameList>
      </b:Author>
    </b:Author>
    <b:Title>Adoption of internet banking by Australian consumers: an empirical</b:Title>
    <b:Year>1999</b:Year>
    <b:Pages>17</b:Pages>
    <b:Volume>7</b:Volume>
    <b:Issue>324-334</b:Issue>
    <b:RefOrder>46</b:RefOrder>
  </b:Source>
  <b:Source>
    <b:Tag>Lia08</b:Tag>
    <b:SourceType>JournalArticle</b:SourceType>
    <b:Guid>{70A8E9CC-A979-400D-B8E2-3CDD1F192454}</b:Guid>
    <b:Author>
      <b:Author>
        <b:NameList>
          <b:Person>
            <b:Last>Liao</b:Last>
            <b:First>Z.,</b:First>
            <b:Middle>&amp; Cheung, M. T</b:Middle>
          </b:Person>
        </b:NameList>
      </b:Author>
    </b:Author>
    <b:Title>Measuring consumer satisfaction in internet banking: a core</b:Title>
    <b:Year>2008</b:Year>
    <b:Pages>51</b:Pages>
    <b:Volume>4</b:Volume>
    <b:Issue>47</b:Issue>
    <b:RefOrder>47</b:RefOrder>
  </b:Source>
  <b:Source>
    <b:Tag>Zei15</b:Tag>
    <b:SourceType>JournalArticle</b:SourceType>
    <b:Guid>{1AA9B07F-1EF4-449E-A1B3-211B53412AA3}</b:Guid>
    <b:Author>
      <b:Author>
        <b:NameList>
          <b:Person>
            <b:Last>Zeinalizadeh</b:Last>
          </b:Person>
        </b:NameList>
      </b:Author>
    </b:Author>
    <b:Title>Modeling and analysis of bank</b:Title>
    <b:Year>2015</b:Year>
    <b:Pages>33</b:Pages>
    <b:Volume>6</b:Volume>
    <b:Issue>717-732</b:Issue>
    <b:RefOrder>48</b:RefOrder>
  </b:Source>
  <b:Source>
    <b:Tag>Gur13</b:Tag>
    <b:SourceType>JournalArticle</b:SourceType>
    <b:Guid>{FCE94D1D-E83D-42D2-89B9-7C21F8C04992}</b:Guid>
    <b:Author>
      <b:Author>
        <b:Corporate>Gurjar, Y. S., &amp; Rathore</b:Corporate>
      </b:Author>
    </b:Author>
    <b:Title>. Rebalancing the IT equation with cloud computing to drive</b:Title>
    <b:Year>2013</b:Year>
    <b:Pages>2</b:Pages>
    <b:Volume>3</b:Volume>
    <b:Issue>123-129.</b:Issue>
    <b:RefOrder>49</b:RefOrder>
  </b:Source>
  <b:Source>
    <b:Tag>Kou12</b:Tag>
    <b:SourceType>JournalArticle</b:SourceType>
    <b:Guid>{4274630B-4952-471D-8AF9-2912989644CA}</b:Guid>
    <b:Author>
      <b:Author>
        <b:NameList>
          <b:Person>
            <b:Last>Kouser</b:Last>
            <b:First>R</b:First>
          </b:Person>
        </b:NameList>
      </b:Author>
    </b:Author>
    <b:Title> Factors influencing the customer’s</b:Title>
    <b:Year>2012</b:Year>
    <b:Pages>2</b:Pages>
    <b:Volume>1</b:Volume>
    <b:Issue>15-25</b:Issue>
    <b:RefOrder>50</b:RefOrder>
  </b:Source>
  <b:Source>
    <b:Tag>Tha17</b:Tag>
    <b:SourceType>JournalArticle</b:SourceType>
    <b:Guid>{5D0272F4-E5B2-4BF5-85A9-F087EEE94D5B}</b:Guid>
    <b:Author>
      <b:Author>
        <b:NameList>
          <b:Person>
            <b:Last>Tharanikaran</b:Last>
          </b:Person>
        </b:NameList>
      </b:Author>
    </b:Author>
    <b:Title> Service quality and customer satisfaction</b:Title>
    <b:Year>2017</b:Year>
    <b:Pages>12</b:Pages>
    <b:Volume>4</b:Volume>
    <b:Issue>67-83</b:Issue>
    <b:RefOrder>51</b:RefOrder>
  </b:Source>
  <b:Source>
    <b:Tag>Mor18</b:Tag>
    <b:SourceType>JournalArticle</b:SourceType>
    <b:Guid>{63E6604A-85E2-4F0E-9976-B819E2F90732}</b:Guid>
    <b:Author>
      <b:Author>
        <b:NameList>
          <b:Person>
            <b:Last>Moraru</b:Last>
          </b:Person>
        </b:NameList>
      </b:Author>
    </b:Author>
    <b:Title> E-banking and customer satisfaction with banking</b:Title>
    <b:Year>2018</b:Year>
    <b:Pages>23</b:Pages>
    <b:Volume>3</b:Volume>
    <b:Issue>3-9</b:Issue>
    <b:RefOrder>52</b:RefOrder>
  </b:Source>
  <b:Source>
    <b:Tag>Eki18</b:Tag>
    <b:SourceType>JournalArticle</b:SourceType>
    <b:Guid>{F07C6519-082B-4689-82AB-00BBD37339F9}</b:Guid>
    <b:Author>
      <b:Author>
        <b:NameList>
          <b:Person>
            <b:Last>Ekienabor</b:Last>
          </b:Person>
        </b:NameList>
      </b:Author>
    </b:Author>
    <b:Title>Reliability of Timeliness in Financial Reporting in Nigeria.</b:Title>
    <b:Year>2018</b:Year>
    <b:Pages>15</b:Pages>
    <b:Volume>1</b:Volume>
    <b:Issue>9-21</b:Issue>
    <b:RefOrder>53</b:RefOrder>
  </b:Source>
  <b:Source>
    <b:Tag>Woo17</b:Tag>
    <b:SourceType>JournalArticle</b:SourceType>
    <b:Guid>{C7D14279-ADEC-4B02-A2DB-A7ED57EBDD9F}</b:Guid>
    <b:Author>
      <b:Author>
        <b:NameList>
          <b:Person>
            <b:Last>Woodside</b:Last>
          </b:Person>
        </b:NameList>
      </b:Author>
    </b:Author>
    <b:Title>Blockchain technology adoption</b:Title>
    <b:JournalName>Journal of International Technology and Information Management</b:JournalName>
    <b:Year>2017</b:Year>
    <b:Pages>26</b:Pages>
    <b:Volume>2</b:Volume>
    <b:Issue>65-93</b:Issue>
    <b:RefOrder>54</b:RefOrder>
  </b:Source>
  <b:Source>
    <b:Tag>8Sa19</b:Tag>
    <b:SourceType>JournalArticle</b:SourceType>
    <b:Guid>{F332B621-E184-49FC-9ADC-BF27A0EF24C7}</b:Guid>
    <b:Author>
      <b:Author>
        <b:NameList>
          <b:Person>
            <b:Last>Raya</b:Last>
            <b:First>8.</b:First>
            <b:Middle>Saon</b:Middle>
          </b:Person>
        </b:NameList>
      </b:Author>
    </b:Author>
    <b:Title>USE OF BLOCKCHAIN AND ARITIFICIAL INTELLIGENCE.</b:Title>
    <b:Year>2019</b:Year>
    <b:RefOrder>55</b:RefOrder>
  </b:Source>
  <b:Source>
    <b:Tag>Iye18</b:Tag>
    <b:SourceType>JournalArticle</b:SourceType>
    <b:Guid>{5E0130BD-212A-4DD2-80A0-EF22F4060583}</b:Guid>
    <b:Author>
      <b:Author>
        <b:Corporate>. Iyer, K. V. and VV Ravi Kumar</b:Corporate>
      </b:Author>
    </b:Author>
    <b:Title> Blockchain, Bitcoin and Crytpocurrency Explained,</b:Title>
    <b:Year>2018</b:Year>
    <b:RefOrder>56</b:RefOrder>
  </b:Source>
  <b:Source>
    <b:Tag>Ten15</b:Tag>
    <b:SourceType>InternetSite</b:SourceType>
    <b:Guid>{3E565893-C8D6-4AE6-B400-C614AFCC9320}</b:Guid>
    <b:Author>
      <b:Author>
        <b:NameList>
          <b:Person>
            <b:Last>Tennison</b:Last>
            <b:First>J</b:First>
          </b:Person>
        </b:NameList>
      </b:Author>
    </b:Author>
    <b:Title>What is the impact of blockchains on privacy</b:Title>
    <b:Year>2015</b:Year>
    <b:URL>URL: https://theodi.</b:URL>
    <b:RefOrder>57</b:RefOrder>
  </b:Source>
  <b:Source>
    <b:Tag>Mwa16</b:Tag>
    <b:SourceType>JournalArticle</b:SourceType>
    <b:Guid>{CD1CE845-9AE6-4C57-9A35-07DF2AE14668}</b:Guid>
    <b:Title>Impact of ATM banking performance on customer satisfaction with the bank</b:Title>
    <b:Year>2016</b:Year>
    <b:Author>
      <b:Author>
        <b:NameList>
          <b:Person>
            <b:Last>Mwatsika</b:Last>
            <b:First>C</b:First>
          </b:Person>
        </b:NameList>
      </b:Author>
    </b:Author>
    <b:Pages>5</b:Pages>
    <b:Volume>1</b:Volume>
    <b:Issue>1-9</b:Issue>
    <b:RefOrder>58</b:RefOrder>
  </b:Source>
  <b:Source>
    <b:Tag>Par98</b:Tag>
    <b:SourceType>JournalArticle</b:SourceType>
    <b:Guid>{D5BEC4E7-E327-4097-A977-D3B4911CE217}</b:Guid>
    <b:Author>
      <b:Author>
        <b:NameList>
          <b:Person>
            <b:Last>Parasuraman</b:Last>
            <b:First>A.,</b:First>
            <b:Middle>Zeithaml</b:Middle>
          </b:Person>
        </b:NameList>
      </b:Author>
    </b:Author>
    <b:Title>Servqual: A multiple-item scale for measuring consumer perc.Journal of retailing</b:Title>
    <b:Year>1998</b:Year>
    <b:Pages>64</b:Pages>
    <b:Volume>1</b:Volume>
    <b:Issue>12</b:Issue>
    <b:RefOrder>59</b:RefOrder>
  </b:Source>
  <b:Source>
    <b:Tag>Aut18</b:Tag>
    <b:SourceType>JournalArticle</b:SourceType>
    <b:Guid>{3AA7226C-BF6F-46BF-9B16-A83AA1C690A0}</b:Guid>
    <b:Title>Automated Teller Machine (ATM) Service and Customer Satisfaction in the Upper East Region of Ghana, American Journal of economics</b:Title>
    <b:Year>2018</b:Year>
    <b:Pages>2</b:Pages>
    <b:Volume>8</b:Volume>
    <b:Issue>69-75</b:Issue>
    <b:RefOrder>60</b:RefOrder>
  </b:Source>
  <b:Source>
    <b:Tag>ora21</b:Tag>
    <b:SourceType>InternetSite</b:SourceType>
    <b:Guid>{A519A699-77C6-4D1E-9341-71081F94636D}</b:Guid>
    <b:Title>oracle</b:Title>
    <b:YearAccessed>2021</b:YearAccessed>
    <b:MonthAccessed>4</b:MonthAccessed>
    <b:DayAccessed>20</b:DayAccessed>
    <b:URL>https://www.oracle.com/database/what-is-a-data-warehouse/</b:URL>
    <b:RefOrder>1</b:RefOrder>
  </b:Source>
  <b:Source>
    <b:Tag>tec21</b:Tag>
    <b:SourceType>InternetSite</b:SourceType>
    <b:Guid>{B55076BB-A889-4CB5-98CD-BD4CDFA55CA1}</b:Guid>
    <b:Author>
      <b:Author>
        <b:NameList>
          <b:Person>
            <b:Last>techdifferences</b:Last>
          </b:Person>
        </b:NameList>
      </b:Author>
    </b:Author>
    <b:Title>techdifferences</b:Title>
    <b:YearAccessed>2021</b:YearAccessed>
    <b:MonthAccessed>4</b:MonthAccessed>
    <b:DayAccessed>20</b:DayAccessed>
    <b:URL>https://techdifferences.com/difference-between-oltp-and-olap.html#:~:text=OLTP%20and%20OLAP%20both%20are,is%20an%20analytical%20processing%20system.&amp;text=The%20basic%20difference%20between%20OLTP,online%20database%20query%20answering%20system.</b:URL>
    <b:RefOrder>3</b:RefOrder>
  </b:Source>
  <b:Source>
    <b:Tag>Ana21</b:Tag>
    <b:SourceType>InternetSite</b:SourceType>
    <b:Guid>{9EC4A42F-E777-47F9-8F3A-F418A6FD7A37}</b:Guid>
    <b:Author>
      <b:Author>
        <b:NameList>
          <b:Person>
            <b:Last>Vidhya</b:Last>
            <b:First>Analytics</b:First>
          </b:Person>
        </b:NameList>
      </b:Author>
    </b:Author>
    <b:Title>medium</b:Title>
    <b:YearAccessed>2021</b:YearAccessed>
    <b:MonthAccessed>5</b:MonthAccessed>
    <b:DayAccessed>5</b:DayAccessed>
    <b:URL>https://medium.com/analytics-vidhya/theories-of-kimball-and-inmon-about-data-warehouse-design-c16260fab5e9</b:URL>
    <b:RefOrder>2</b:RefOrder>
  </b:Source>
  <b:Source>
    <b:Tag>Mar20</b:Tag>
    <b:SourceType>InternetSite</b:SourceType>
    <b:Guid>{D3F7E901-CCED-4294-919B-6C4228F44A23}</b:Guid>
    <b:Author>
      <b:Author>
        <b:NameList>
          <b:Person>
            <b:Last>Smallcombe</b:Last>
            <b:First>Mark</b:First>
          </b:Person>
        </b:NameList>
      </b:Author>
    </b:Author>
    <b:Title>xplenty</b:Title>
    <b:Year>2020</b:Year>
    <b:YearAccessed>2021</b:YearAccessed>
    <b:MonthAccessed>5</b:MonthAccessed>
    <b:DayAccessed>5</b:DayAccessed>
    <b:URL>https://www.xplenty.com/blog/snowflake-schemas-vs-star-schemas-what-are-they-and-how-are-they-different/#:~:text=Star%20schema%20dimension%20tables%20are,to%20simpler%2C%20faster%20SQL%20queries.</b:URL>
    <b:RefOrder>4</b:RefOrder>
  </b:Source>
  <b:Source>
    <b:Tag>ucm21</b:Tag>
    <b:SourceType>InternetSite</b:SourceType>
    <b:Guid>{CC2FB3DA-E7BD-4288-B914-9779F4E262FA}</b:Guid>
    <b:Author>
      <b:Author>
        <b:NameList>
          <b:Person>
            <b:Last>ucmerced</b:Last>
          </b:Person>
        </b:NameList>
      </b:Author>
    </b:Author>
    <b:Title>ucmerced</b:Title>
    <b:YearAccessed>2021</b:YearAccessed>
    <b:MonthAccessed>5</b:MonthAccessed>
    <b:DayAccessed>7</b:DayAccessed>
    <b:URL>http://library.ucmerced.edu/data-dictionari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60868-DECD-4954-922A-B3A008F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class work</dc:title>
  <dc:creator>Sundar Tamang (TBC)</dc:creator>
  <cp:lastModifiedBy>Sundar Tamang</cp:lastModifiedBy>
  <cp:revision>3169</cp:revision>
  <cp:lastPrinted>2020-12-04T03:28:00Z</cp:lastPrinted>
  <dcterms:created xsi:type="dcterms:W3CDTF">2015-02-09T13:55:00Z</dcterms:created>
  <dcterms:modified xsi:type="dcterms:W3CDTF">2021-06-06T09:58:00Z</dcterms:modified>
</cp:coreProperties>
</file>